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5F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B2A">
        <w:rPr>
          <w:rFonts w:ascii="Times New Roman" w:hAnsi="Times New Roman" w:cs="Times New Roman"/>
          <w:b/>
          <w:sz w:val="28"/>
          <w:szCs w:val="28"/>
        </w:rPr>
        <w:t>Список результатов проведенной оценки уязвим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ТС</w:t>
      </w:r>
      <w:r w:rsidRPr="00C42B2A">
        <w:rPr>
          <w:rFonts w:ascii="Times New Roman" w:hAnsi="Times New Roman" w:cs="Times New Roman"/>
          <w:b/>
          <w:sz w:val="28"/>
          <w:szCs w:val="28"/>
        </w:rPr>
        <w:t>, утвержденных в Федеральном дорожном агентстве (РОСАВТОДОР)</w:t>
      </w:r>
    </w:p>
    <w:p w:rsidR="00C12C5F" w:rsidRDefault="00C12C5F" w:rsidP="00CA6D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остоянию на </w:t>
      </w:r>
      <w:r w:rsidR="004E5334">
        <w:rPr>
          <w:rFonts w:ascii="Times New Roman" w:hAnsi="Times New Roman" w:cs="Times New Roman"/>
          <w:b/>
          <w:sz w:val="28"/>
          <w:szCs w:val="28"/>
        </w:rPr>
        <w:t>11.09</w:t>
      </w:r>
      <w:r w:rsidR="00E10AFB">
        <w:rPr>
          <w:rFonts w:ascii="Times New Roman" w:hAnsi="Times New Roman" w:cs="Times New Roman"/>
          <w:b/>
          <w:sz w:val="28"/>
          <w:szCs w:val="28"/>
        </w:rPr>
        <w:t>.2017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3A533F" w:rsidRDefault="003A533F" w:rsidP="004B70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817"/>
        <w:gridCol w:w="6130"/>
        <w:gridCol w:w="2624"/>
      </w:tblGrid>
      <w:tr w:rsidR="00C12C5F" w:rsidTr="000E4200">
        <w:tc>
          <w:tcPr>
            <w:tcW w:w="817" w:type="dxa"/>
          </w:tcPr>
          <w:p w:rsidR="00C12C5F" w:rsidRPr="00872ACC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872ACC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6130" w:type="dxa"/>
          </w:tcPr>
          <w:p w:rsidR="00C12C5F" w:rsidRPr="00C42B2A" w:rsidRDefault="00C12C5F" w:rsidP="00C12C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С и его принадлежность</w:t>
            </w:r>
          </w:p>
        </w:tc>
        <w:tc>
          <w:tcPr>
            <w:tcW w:w="2624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b/>
                <w:sz w:val="24"/>
                <w:szCs w:val="24"/>
              </w:rPr>
              <w:t>Дата утверждения</w:t>
            </w:r>
          </w:p>
        </w:tc>
      </w:tr>
      <w:tr w:rsidR="00C12C5F" w:rsidTr="000E4200">
        <w:tc>
          <w:tcPr>
            <w:tcW w:w="9571" w:type="dxa"/>
            <w:gridSpan w:val="3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 3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Pr="00C42B2A" w:rsidRDefault="00C12C5F" w:rsidP="009647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C12C5F" w:rsidRDefault="009647F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2014г.</w:t>
            </w:r>
          </w:p>
          <w:p w:rsidR="009647FC" w:rsidRPr="00C42B2A" w:rsidRDefault="00A620F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494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лайн-Плюс»)</w:t>
            </w:r>
          </w:p>
          <w:p w:rsidR="00C12C5F" w:rsidRPr="00C42B2A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C12C5F" w:rsidRDefault="00A620F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015г.</w:t>
            </w:r>
          </w:p>
          <w:p w:rsidR="00A620F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2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0" w:type="dxa"/>
          </w:tcPr>
          <w:p w:rsidR="009647FC" w:rsidRDefault="00C12C5F" w:rsidP="009647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-52564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гору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Pr="00C42B2A" w:rsidRDefault="009647FC" w:rsidP="009647F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 </w:t>
            </w:r>
            <w:r w:rsidR="00C12C5F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C12C5F" w:rsidRDefault="00A620F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A620F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М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лец)</w:t>
            </w:r>
          </w:p>
          <w:p w:rsidR="00C12C5F" w:rsidRPr="00C42B2A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 категория</w:t>
            </w:r>
          </w:p>
        </w:tc>
        <w:tc>
          <w:tcPr>
            <w:tcW w:w="2624" w:type="dxa"/>
          </w:tcPr>
          <w:p w:rsid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C12C5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3-110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Pr="00C42B2A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 первая категория</w:t>
            </w:r>
          </w:p>
        </w:tc>
        <w:tc>
          <w:tcPr>
            <w:tcW w:w="2624" w:type="dxa"/>
          </w:tcPr>
          <w:p w:rsid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C12C5F" w:rsidRDefault="00A620FF" w:rsidP="00A62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0" w:type="dxa"/>
          </w:tcPr>
          <w:p w:rsidR="00C12C5F" w:rsidRPr="00C42B2A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ГАЗ-322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П «Лев Толстовский пассажирский парк») –</w:t>
            </w:r>
            <w:r w:rsidRPr="00392D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ая категория</w:t>
            </w:r>
          </w:p>
        </w:tc>
        <w:tc>
          <w:tcPr>
            <w:tcW w:w="2624" w:type="dxa"/>
          </w:tcPr>
          <w:p w:rsidR="00C12C5F" w:rsidRPr="00A620FF" w:rsidRDefault="00A620F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05.02.2015г.</w:t>
            </w:r>
          </w:p>
          <w:p w:rsidR="00A620FF" w:rsidRDefault="00A620FF" w:rsidP="000E4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62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Pr="00C42B2A" w:rsidRDefault="00C12C5F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вторая категория</w:t>
            </w:r>
          </w:p>
        </w:tc>
        <w:tc>
          <w:tcPr>
            <w:tcW w:w="2624" w:type="dxa"/>
          </w:tcPr>
          <w:p w:rsidR="00C12C5F" w:rsidRPr="00A620FF" w:rsidRDefault="00A620F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18.02.2015г.</w:t>
            </w:r>
          </w:p>
          <w:p w:rsidR="00A620FF" w:rsidRDefault="00A620FF" w:rsidP="00A62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33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Ларин В.И.)</w:t>
            </w:r>
          </w:p>
          <w:p w:rsidR="00C12C5F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18.02.2015г.</w:t>
            </w:r>
          </w:p>
          <w:p w:rsidR="00C12C5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3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ПАТП Лебедянское») </w:t>
            </w:r>
          </w:p>
          <w:p w:rsidR="00C12C5F" w:rsidRDefault="00C12C5F" w:rsidP="00CA6D8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18.02.2015г.</w:t>
            </w:r>
          </w:p>
          <w:p w:rsidR="00C12C5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3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4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плы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</w:t>
            </w:r>
          </w:p>
          <w:p w:rsidR="00C12C5F" w:rsidRDefault="00C12C5F" w:rsidP="00CA6D8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18.02.2015г.</w:t>
            </w:r>
          </w:p>
          <w:p w:rsidR="00C12C5F" w:rsidRDefault="00A620FF" w:rsidP="00A62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3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30" w:type="dxa"/>
          </w:tcPr>
          <w:p w:rsidR="007D05B3" w:rsidRDefault="00C12C5F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-5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бу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Default="00C12C5F" w:rsidP="00CA6D8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C42B2A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-52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Ларин В.И.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F60D79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О «Автоколонна 1414»)</w:t>
            </w:r>
          </w:p>
          <w:p w:rsidR="00C12C5F" w:rsidRPr="00F60D79" w:rsidRDefault="00B70B10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A620FF" w:rsidP="00A62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-5256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C12C5F" w:rsidRPr="00F60D79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F60D79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53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30" w:type="dxa"/>
          </w:tcPr>
          <w:p w:rsidR="00C12C5F" w:rsidRPr="00F60D79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УИДОР 2236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 работников «НП «Экспресс-Липецк») – вторая категория</w:t>
            </w:r>
          </w:p>
        </w:tc>
        <w:tc>
          <w:tcPr>
            <w:tcW w:w="2624" w:type="dxa"/>
          </w:tcPr>
          <w:p w:rsidR="00A620FF" w:rsidRPr="00A620FF" w:rsidRDefault="00A620FF" w:rsidP="00A620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A620FF" w:rsidP="000E4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="000E4200">
              <w:rPr>
                <w:rFonts w:ascii="Times New Roman" w:hAnsi="Times New Roman" w:cs="Times New Roman"/>
                <w:sz w:val="24"/>
                <w:szCs w:val="24"/>
              </w:rPr>
              <w:t>116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C12C5F" w:rsidTr="000E4200">
        <w:tc>
          <w:tcPr>
            <w:tcW w:w="817" w:type="dxa"/>
          </w:tcPr>
          <w:p w:rsidR="00C12C5F" w:rsidRPr="00C42B2A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КАВЗ 42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М.) </w:t>
            </w:r>
          </w:p>
          <w:p w:rsidR="00C12C5F" w:rsidRPr="00F60D79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640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30" w:type="dxa"/>
          </w:tcPr>
          <w:p w:rsidR="00C12C5F" w:rsidRPr="00F60D79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6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УП «Лев Толстовский пассажирский парк») </w:t>
            </w:r>
            <w:r w:rsidR="007D05B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64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F60D79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640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 320402-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F60D79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640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30" w:type="dxa"/>
          </w:tcPr>
          <w:p w:rsidR="00C12C5F" w:rsidRDefault="00B70B10" w:rsidP="000E420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0E42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 работников «НП «Экспресс-Липецк») 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640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 320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МУП «Автоколонна №1499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602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ПАЗ 32054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МУП «Автоколонна №1499»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D12000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602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НЕФАЗ 5299-1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34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Pr="00D12000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42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30" w:type="dxa"/>
          </w:tcPr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 работников «НП «Экспресс-Липецк») 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42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МУП «Автоколонна №1499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51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МУП «Автоколонна №1499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51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МУП «Автоколонна №1499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5551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КамАЗ-54115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АПО «Аврора»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реть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227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30" w:type="dxa"/>
          </w:tcPr>
          <w:p w:rsidR="00C12C5F" w:rsidRDefault="00B70B10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НЕФАЗ 5299-2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ПАТП «Лебедянское») – первая категория</w:t>
            </w:r>
          </w:p>
        </w:tc>
        <w:tc>
          <w:tcPr>
            <w:tcW w:w="2624" w:type="dxa"/>
          </w:tcPr>
          <w:p w:rsidR="000E4200" w:rsidRPr="00A620F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0E420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227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>НЕФАЗ 5299-10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3A533F" w:rsidRPr="00A620F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2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Петров А.Г.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3A533F" w:rsidRPr="00A620F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2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30" w:type="dxa"/>
          </w:tcPr>
          <w:p w:rsidR="007D05B3" w:rsidRPr="00105B65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ns</w:t>
            </w:r>
            <w:proofErr w:type="spellEnd"/>
            <w:r w:rsidRPr="0010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10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0405</w:t>
            </w:r>
            <w:r w:rsidRPr="007D05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10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  <w:r w:rsidRPr="0010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  <w:r w:rsidRPr="0010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0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05B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3A533F" w:rsidRPr="00A620F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2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US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H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>-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»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3A533F" w:rsidRPr="00A620F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2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30" w:type="dxa"/>
          </w:tcPr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EWOO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X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О работников «НП «Экспресс-Липецк»)  - первая категория</w:t>
            </w:r>
          </w:p>
        </w:tc>
        <w:tc>
          <w:tcPr>
            <w:tcW w:w="2624" w:type="dxa"/>
          </w:tcPr>
          <w:p w:rsidR="003A533F" w:rsidRPr="00A620F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3A533F" w:rsidP="003A53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428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C12C5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NDBIRD</w:t>
            </w:r>
            <w:r w:rsidRPr="0037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лайн-Плюс»)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945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ro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wn</w:t>
            </w:r>
            <w:r w:rsidRPr="00377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р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Авто») </w:t>
            </w:r>
          </w:p>
          <w:p w:rsidR="00C12C5F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945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лайн-Плюс»)</w:t>
            </w:r>
          </w:p>
          <w:p w:rsidR="00C12C5F" w:rsidRDefault="00B70B10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945дсп</w:t>
            </w:r>
          </w:p>
        </w:tc>
      </w:tr>
      <w:tr w:rsidR="00C12C5F" w:rsidTr="000E4200">
        <w:tc>
          <w:tcPr>
            <w:tcW w:w="817" w:type="dxa"/>
          </w:tcPr>
          <w:p w:rsidR="00C12C5F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45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) </w:t>
            </w:r>
          </w:p>
          <w:p w:rsidR="00C12C5F" w:rsidRDefault="00B70B10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C12C5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10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er</w:t>
            </w:r>
            <w:proofErr w:type="spellEnd"/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>6129</w:t>
            </w:r>
            <w:r w:rsidRPr="009647F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8A19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Диспетчер») </w:t>
            </w:r>
          </w:p>
          <w:p w:rsidR="00B70B10" w:rsidRDefault="00B70B10" w:rsidP="007D05B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70B10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10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30" w:type="dxa"/>
          </w:tcPr>
          <w:p w:rsidR="007D05B3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964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инАвт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70B10" w:rsidRDefault="00B70B10" w:rsidP="00CA6D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70B10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10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30" w:type="dxa"/>
          </w:tcPr>
          <w:p w:rsidR="00B70B10" w:rsidRDefault="00105B65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65">
              <w:rPr>
                <w:rFonts w:ascii="Times New Roman" w:hAnsi="Times New Roman" w:cs="Times New Roman"/>
                <w:b/>
                <w:sz w:val="24"/>
                <w:szCs w:val="24"/>
              </w:rPr>
              <w:t>ПАЗ-320412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НПП «Радуга»)</w:t>
            </w:r>
          </w:p>
          <w:p w:rsidR="007D05B3" w:rsidRDefault="00105B65" w:rsidP="0010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70B10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10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30" w:type="dxa"/>
          </w:tcPr>
          <w:p w:rsidR="00105B65" w:rsidRDefault="00105B65" w:rsidP="0010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65">
              <w:rPr>
                <w:rFonts w:ascii="Times New Roman" w:hAnsi="Times New Roman" w:cs="Times New Roman"/>
                <w:b/>
                <w:sz w:val="24"/>
                <w:szCs w:val="24"/>
              </w:rPr>
              <w:t>ПАЗ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34-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НПП «Радуга»)</w:t>
            </w:r>
          </w:p>
          <w:p w:rsidR="007D05B3" w:rsidRDefault="00105B65" w:rsidP="0010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105B65" w:rsidRPr="00A620FF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Pr="00A620FF"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B70B10" w:rsidRDefault="00105B65" w:rsidP="00105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910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30" w:type="dxa"/>
          </w:tcPr>
          <w:p w:rsidR="00B70B10" w:rsidRDefault="00105B65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10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B6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</w:t>
            </w:r>
            <w:r w:rsidRPr="00105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 Филина Е.Н.)</w:t>
            </w:r>
          </w:p>
          <w:p w:rsidR="007D05B3" w:rsidRDefault="00105B65" w:rsidP="00105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B70B10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г.</w:t>
            </w:r>
          </w:p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044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30" w:type="dxa"/>
          </w:tcPr>
          <w:p w:rsidR="00B70B10" w:rsidRDefault="00105B65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</w:t>
            </w:r>
            <w:r w:rsidR="00BC4F49" w:rsidRPr="00BC4F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="00BC4F49" w:rsidRPr="00BC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6.413</w:t>
            </w:r>
            <w:r w:rsidR="00BC4F49"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 w:rsidR="00BC4F49"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 w:rsidR="00BC4F49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  <w:p w:rsidR="007D05B3" w:rsidRDefault="00BC4F49" w:rsidP="00B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8.2015г.</w:t>
            </w:r>
          </w:p>
          <w:p w:rsidR="00B70B10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044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30" w:type="dxa"/>
          </w:tcPr>
          <w:p w:rsidR="00BC4F49" w:rsidRDefault="00BC4F49" w:rsidP="00B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F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NAULT</w:t>
            </w:r>
            <w:r w:rsidRPr="00BC4F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</w:p>
          <w:p w:rsidR="007D05B3" w:rsidRDefault="00BC4F49" w:rsidP="00BC4F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B70B10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2дсп</w:t>
            </w:r>
          </w:p>
        </w:tc>
      </w:tr>
      <w:tr w:rsidR="00B70B10" w:rsidTr="000E4200">
        <w:tc>
          <w:tcPr>
            <w:tcW w:w="817" w:type="dxa"/>
          </w:tcPr>
          <w:p w:rsidR="00B70B10" w:rsidRDefault="00B70B10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30" w:type="dxa"/>
          </w:tcPr>
          <w:p w:rsidR="00B70B10" w:rsidRDefault="00FE60A7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FE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60A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A</w:t>
            </w:r>
            <w:r w:rsidRPr="00FE60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480</w:t>
            </w:r>
            <w:r w:rsidR="00872ACC">
              <w:rPr>
                <w:rFonts w:ascii="Times New Roman" w:hAnsi="Times New Roman" w:cs="Times New Roman"/>
                <w:sz w:val="24"/>
                <w:szCs w:val="24"/>
              </w:rPr>
              <w:t xml:space="preserve"> (ООО </w:t>
            </w:r>
            <w:proofErr w:type="spellStart"/>
            <w:r w:rsidR="00872ACC">
              <w:rPr>
                <w:rFonts w:ascii="Times New Roman" w:hAnsi="Times New Roman" w:cs="Times New Roman"/>
                <w:sz w:val="24"/>
                <w:szCs w:val="24"/>
              </w:rPr>
              <w:t>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Тамбов</w:t>
            </w:r>
          </w:p>
          <w:p w:rsidR="007D05B3" w:rsidRDefault="00FE60A7" w:rsidP="00FE6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етья категория</w:t>
            </w:r>
          </w:p>
        </w:tc>
        <w:tc>
          <w:tcPr>
            <w:tcW w:w="2624" w:type="dxa"/>
          </w:tcPr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B70B10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2дсп</w:t>
            </w:r>
          </w:p>
        </w:tc>
      </w:tr>
      <w:tr w:rsidR="00FE60A7" w:rsidTr="000E4200">
        <w:tc>
          <w:tcPr>
            <w:tcW w:w="817" w:type="dxa"/>
          </w:tcPr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130" w:type="dxa"/>
          </w:tcPr>
          <w:p w:rsidR="00FE60A7" w:rsidRDefault="00FE60A7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0A7">
              <w:rPr>
                <w:rFonts w:ascii="Times New Roman" w:hAnsi="Times New Roman" w:cs="Times New Roman"/>
                <w:b/>
                <w:sz w:val="24"/>
                <w:szCs w:val="24"/>
              </w:rPr>
              <w:t>ПАЗ-42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Авто-Альянс», г. Тамбов</w:t>
            </w:r>
            <w:proofErr w:type="gramEnd"/>
          </w:p>
          <w:p w:rsidR="00FE60A7" w:rsidRDefault="00FE60A7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2дсп</w:t>
            </w:r>
          </w:p>
        </w:tc>
      </w:tr>
      <w:tr w:rsidR="00FE60A7" w:rsidTr="000E4200">
        <w:tc>
          <w:tcPr>
            <w:tcW w:w="817" w:type="dxa"/>
          </w:tcPr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30" w:type="dxa"/>
          </w:tcPr>
          <w:p w:rsidR="00FE60A7" w:rsidRDefault="00FE60A7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0A7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фер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Липецк)</w:t>
            </w:r>
          </w:p>
          <w:p w:rsidR="00FE60A7" w:rsidRDefault="00FE60A7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FE60A7" w:rsidRDefault="00FE60A7" w:rsidP="00FE60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2дсп</w:t>
            </w:r>
          </w:p>
        </w:tc>
      </w:tr>
      <w:tr w:rsidR="00FE60A7" w:rsidTr="000E4200">
        <w:tc>
          <w:tcPr>
            <w:tcW w:w="817" w:type="dxa"/>
          </w:tcPr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130" w:type="dxa"/>
          </w:tcPr>
          <w:p w:rsidR="00FE60A7" w:rsidRDefault="00D46F1C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6F1C">
              <w:rPr>
                <w:rFonts w:ascii="Times New Roman" w:hAnsi="Times New Roman" w:cs="Times New Roman"/>
                <w:b/>
                <w:sz w:val="24"/>
                <w:szCs w:val="24"/>
              </w:rPr>
              <w:t>МАЗ-642205-2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Талвис», г. Тамбов)</w:t>
            </w:r>
          </w:p>
          <w:p w:rsidR="00D46F1C" w:rsidRDefault="00D46F1C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D46F1C" w:rsidRDefault="00D46F1C" w:rsidP="00D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2015г.</w:t>
            </w:r>
          </w:p>
          <w:p w:rsidR="00FE60A7" w:rsidRDefault="00D46F1C" w:rsidP="00D46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812дсп</w:t>
            </w:r>
          </w:p>
        </w:tc>
      </w:tr>
      <w:tr w:rsidR="00FE60A7" w:rsidTr="000E4200">
        <w:tc>
          <w:tcPr>
            <w:tcW w:w="817" w:type="dxa"/>
          </w:tcPr>
          <w:p w:rsidR="00FE60A7" w:rsidRDefault="00FE60A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30" w:type="dxa"/>
          </w:tcPr>
          <w:p w:rsidR="00FE60A7" w:rsidRDefault="00872ACC" w:rsidP="000E4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НефАЗ</w:t>
            </w:r>
            <w:proofErr w:type="spellEnd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6F1C" w:rsidRDefault="00872ACC" w:rsidP="0087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FE60A7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4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6130" w:type="dxa"/>
          </w:tcPr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НефАЗ</w:t>
            </w:r>
            <w:proofErr w:type="spellEnd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9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-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ервая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4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130" w:type="dxa"/>
          </w:tcPr>
          <w:p w:rsidR="00872ACC" w:rsidRDefault="00872ACC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 642205-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Талвис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.2015г.</w:t>
            </w:r>
          </w:p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34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30" w:type="dxa"/>
          </w:tcPr>
          <w:p w:rsidR="00872ACC" w:rsidRDefault="00872ACC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ЮНЭКС плюс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872ACC" w:rsidRDefault="00872ACC" w:rsidP="00872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5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30" w:type="dxa"/>
          </w:tcPr>
          <w:p w:rsidR="00872ACC" w:rsidRDefault="00872ACC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2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ОО «Пегас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5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30" w:type="dxa"/>
          </w:tcPr>
          <w:p w:rsidR="00872ACC" w:rsidRDefault="00872ACC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proofErr w:type="gramEnd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4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Алья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Тамбов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етья 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50дсп</w:t>
            </w:r>
          </w:p>
        </w:tc>
      </w:tr>
      <w:tr w:rsidR="00872ACC" w:rsidTr="000E4200">
        <w:tc>
          <w:tcPr>
            <w:tcW w:w="817" w:type="dxa"/>
          </w:tcPr>
          <w:p w:rsidR="00872ACC" w:rsidRDefault="00872ACC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30" w:type="dxa"/>
          </w:tcPr>
          <w:p w:rsidR="00872ACC" w:rsidRDefault="00872ACC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АПО «Аврора», </w:t>
            </w:r>
          </w:p>
          <w:p w:rsidR="00872ACC" w:rsidRDefault="00872ACC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  <w:r w:rsidR="00515E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ретья категория</w:t>
            </w:r>
          </w:p>
        </w:tc>
        <w:tc>
          <w:tcPr>
            <w:tcW w:w="2624" w:type="dxa"/>
          </w:tcPr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.2015г.</w:t>
            </w:r>
          </w:p>
          <w:p w:rsidR="00872ACC" w:rsidRDefault="00872ACC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3150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30" w:type="dxa"/>
          </w:tcPr>
          <w:p w:rsidR="00515E6E" w:rsidRDefault="00515E6E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872AC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1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515E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1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АО «АПО «Аврора», </w:t>
            </w:r>
          </w:p>
          <w:p w:rsidR="00515E6E" w:rsidRDefault="00515E6E" w:rsidP="00515E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) - третья категория</w:t>
            </w:r>
          </w:p>
        </w:tc>
        <w:tc>
          <w:tcPr>
            <w:tcW w:w="2624" w:type="dxa"/>
          </w:tcPr>
          <w:p w:rsidR="00515E6E" w:rsidRDefault="00515E6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7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30" w:type="dxa"/>
          </w:tcPr>
          <w:p w:rsidR="00515E6E" w:rsidRPr="00515E6E" w:rsidRDefault="00515E6E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З-525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ООО «ЮНЭКС плюс», 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30" w:type="dxa"/>
          </w:tcPr>
          <w:p w:rsidR="00515E6E" w:rsidRPr="00515E6E" w:rsidRDefault="00515E6E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b/>
                <w:lang w:val="en-US"/>
              </w:rPr>
              <w:t>KIA</w:t>
            </w:r>
            <w:r w:rsidRPr="00515E6E">
              <w:rPr>
                <w:rFonts w:ascii="Times New Roman" w:hAnsi="Times New Roman" w:cs="Times New Roman"/>
                <w:b/>
              </w:rPr>
              <w:t xml:space="preserve"> </w:t>
            </w:r>
            <w:r w:rsidRPr="00515E6E">
              <w:rPr>
                <w:rFonts w:ascii="Times New Roman" w:hAnsi="Times New Roman" w:cs="Times New Roman"/>
                <w:b/>
                <w:lang w:val="en-US"/>
              </w:rPr>
              <w:t>GRANVIRD</w:t>
            </w:r>
            <w:r w:rsidRPr="0051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ИП</w:t>
            </w:r>
            <w:r w:rsidRPr="0051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арин</w:t>
            </w:r>
            <w:r w:rsidRPr="00515E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Pr="00515E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И</w:t>
            </w:r>
            <w:r w:rsidRPr="00515E6E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</w:t>
            </w:r>
            <w:r w:rsidRPr="00515E6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Хлевное</w:t>
            </w:r>
            <w:proofErr w:type="spellEnd"/>
            <w:r>
              <w:rPr>
                <w:rFonts w:ascii="Times New Roman" w:hAnsi="Times New Roman" w:cs="Times New Roman"/>
              </w:rPr>
              <w:t>)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30" w:type="dxa"/>
          </w:tcPr>
          <w:p w:rsidR="00515E6E" w:rsidRPr="00515E6E" w:rsidRDefault="00515E6E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ИП Ломакин С.Е., г.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 - 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30" w:type="dxa"/>
          </w:tcPr>
          <w:p w:rsidR="00515E6E" w:rsidRPr="00515E6E" w:rsidRDefault="00515E6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ИП Крылов В.И. г. Воронеж)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30" w:type="dxa"/>
          </w:tcPr>
          <w:p w:rsidR="00515E6E" w:rsidRPr="00515E6E" w:rsidRDefault="00515E6E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(ИП Крылов В.И. г. Воронеж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30" w:type="dxa"/>
          </w:tcPr>
          <w:p w:rsidR="00515E6E" w:rsidRPr="00515E6E" w:rsidRDefault="00515E6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АРУС 260.50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ООО «ЮНЭКС плюс», 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30" w:type="dxa"/>
          </w:tcPr>
          <w:p w:rsidR="00515E6E" w:rsidRPr="00515E6E" w:rsidRDefault="00515E6E" w:rsidP="00515E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КАРУС 260.43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ООО «ЮНЭКС плюс», 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34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30" w:type="dxa"/>
          </w:tcPr>
          <w:p w:rsidR="00515E6E" w:rsidRPr="00515E6E" w:rsidRDefault="00515E6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т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1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HD</w:t>
            </w:r>
            <w:r w:rsidRPr="00515E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(ИП Макаров А.Н. г. Борисоглебск) – перв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5319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30" w:type="dxa"/>
          </w:tcPr>
          <w:p w:rsidR="00515E6E" w:rsidRPr="00515E6E" w:rsidRDefault="00515E6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302-08 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proofErr w:type="spellStart"/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АвтоЛига</w:t>
            </w:r>
            <w:proofErr w:type="spellEnd"/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» г. Елец) – втор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5319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30" w:type="dxa"/>
          </w:tcPr>
          <w:p w:rsidR="00515E6E" w:rsidRPr="00515E6E" w:rsidRDefault="00515E6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4-07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 xml:space="preserve">(ООО </w:t>
            </w:r>
            <w:proofErr w:type="spellStart"/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АвтоЛига</w:t>
            </w:r>
            <w:proofErr w:type="spellEnd"/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» г. Елец) – вторая категория</w:t>
            </w:r>
          </w:p>
        </w:tc>
        <w:tc>
          <w:tcPr>
            <w:tcW w:w="2624" w:type="dxa"/>
          </w:tcPr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515E6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5г.</w:t>
            </w:r>
          </w:p>
          <w:p w:rsidR="00515E6E" w:rsidRDefault="00515E6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5319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30" w:type="dxa"/>
          </w:tcPr>
          <w:p w:rsidR="00515E6E" w:rsidRPr="00554108" w:rsidRDefault="00554108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L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Автолидер</w:t>
            </w:r>
            <w:proofErr w:type="spellEnd"/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-Липец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515E6E" w:rsidRDefault="00554108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554108" w:rsidRPr="00515E6E" w:rsidRDefault="00554108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6988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30" w:type="dxa"/>
          </w:tcPr>
          <w:p w:rsidR="00515E6E" w:rsidRPr="00554108" w:rsidRDefault="00554108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541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Автолидер</w:t>
            </w:r>
            <w:proofErr w:type="spellEnd"/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-Липец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категория</w:t>
            </w:r>
          </w:p>
        </w:tc>
        <w:tc>
          <w:tcPr>
            <w:tcW w:w="2624" w:type="dxa"/>
          </w:tcPr>
          <w:p w:rsidR="00554108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515E6E" w:rsidRPr="00515E6E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6988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30" w:type="dxa"/>
          </w:tcPr>
          <w:p w:rsidR="00554108" w:rsidRDefault="00554108" w:rsidP="001D7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092 Н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ИП Перцев А.В. г. Елец) –</w:t>
            </w:r>
          </w:p>
          <w:p w:rsidR="00515E6E" w:rsidRDefault="00554108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 вторая категория</w:t>
            </w:r>
          </w:p>
        </w:tc>
        <w:tc>
          <w:tcPr>
            <w:tcW w:w="2624" w:type="dxa"/>
          </w:tcPr>
          <w:p w:rsidR="00554108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515E6E" w:rsidRPr="00515E6E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6988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30" w:type="dxa"/>
          </w:tcPr>
          <w:p w:rsidR="00515E6E" w:rsidRPr="00554108" w:rsidRDefault="00554108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ИП Крылов В.И. г. Воронеж) – вторая категория</w:t>
            </w:r>
          </w:p>
        </w:tc>
        <w:tc>
          <w:tcPr>
            <w:tcW w:w="2624" w:type="dxa"/>
          </w:tcPr>
          <w:p w:rsidR="00554108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515E6E" w:rsidRPr="00515E6E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6988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30" w:type="dxa"/>
          </w:tcPr>
          <w:p w:rsidR="00515E6E" w:rsidRDefault="00554108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АЗ-5299-10-17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Лебедянские автобусные линии») – первая категория</w:t>
            </w:r>
          </w:p>
        </w:tc>
        <w:tc>
          <w:tcPr>
            <w:tcW w:w="2624" w:type="dxa"/>
          </w:tcPr>
          <w:p w:rsidR="00554108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15г.</w:t>
            </w:r>
          </w:p>
          <w:p w:rsidR="00515E6E" w:rsidRPr="00515E6E" w:rsidRDefault="00554108" w:rsidP="005541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6988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30" w:type="dxa"/>
          </w:tcPr>
          <w:p w:rsidR="00554108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32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-Альянс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троитель Тамбовская область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624" w:type="dxa"/>
          </w:tcPr>
          <w:p w:rsidR="00515E6E" w:rsidRDefault="001D7C1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1D7C1E" w:rsidRPr="00515E6E" w:rsidRDefault="001D7C1E" w:rsidP="00515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30" w:type="dxa"/>
          </w:tcPr>
          <w:p w:rsidR="00554108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строгожск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30" w:type="dxa"/>
          </w:tcPr>
          <w:p w:rsidR="00554108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АЗ-5299-20-15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амбов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30" w:type="dxa"/>
          </w:tcPr>
          <w:p w:rsidR="00554108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АЗ-5299-10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амбов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6130" w:type="dxa"/>
          </w:tcPr>
          <w:p w:rsidR="00515E6E" w:rsidRPr="001D7C1E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rd</w:t>
            </w:r>
            <w:r w:rsidRPr="001D7C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z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2702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-Альянс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. Строитель Тамбовская область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1D7C1E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30" w:type="dxa"/>
          </w:tcPr>
          <w:p w:rsidR="00515E6E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ворит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Острогожск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454E08">
              <w:rPr>
                <w:rFonts w:ascii="Times New Roman" w:hAnsi="Times New Roman" w:cs="Times New Roman"/>
                <w:sz w:val="24"/>
                <w:szCs w:val="24"/>
              </w:rPr>
              <w:t>втор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515E6E" w:rsidTr="000E4200">
        <w:tc>
          <w:tcPr>
            <w:tcW w:w="817" w:type="dxa"/>
          </w:tcPr>
          <w:p w:rsidR="00515E6E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30" w:type="dxa"/>
          </w:tcPr>
          <w:p w:rsidR="00515E6E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ФАЗ-5299-10-02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Авто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Тамбов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 w:rsidRPr="00454E08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1D7C1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515E6E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792826" w:rsidRPr="00792826" w:rsidTr="000E4200">
        <w:tc>
          <w:tcPr>
            <w:tcW w:w="817" w:type="dxa"/>
          </w:tcPr>
          <w:p w:rsidR="00515E6E" w:rsidRPr="00792826" w:rsidRDefault="00515E6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26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30" w:type="dxa"/>
          </w:tcPr>
          <w:p w:rsidR="00515E6E" w:rsidRPr="00792826" w:rsidRDefault="001D7C1E" w:rsidP="001D7C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8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 </w:t>
            </w:r>
            <w:r w:rsidRPr="00792826">
              <w:rPr>
                <w:rFonts w:ascii="Times New Roman" w:hAnsi="Times New Roman" w:cs="Times New Roman"/>
                <w:sz w:val="24"/>
                <w:szCs w:val="24"/>
              </w:rPr>
              <w:t>(ООО «Пегас», г. Тамбов) – первая категория</w:t>
            </w:r>
          </w:p>
        </w:tc>
        <w:tc>
          <w:tcPr>
            <w:tcW w:w="2624" w:type="dxa"/>
          </w:tcPr>
          <w:p w:rsidR="001D7C1E" w:rsidRPr="00792826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26"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515E6E" w:rsidRPr="00792826" w:rsidRDefault="001D7C1E" w:rsidP="001D7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826"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D86EBD" w:rsidRPr="00D86EBD" w:rsidTr="000E4200">
        <w:tc>
          <w:tcPr>
            <w:tcW w:w="817" w:type="dxa"/>
          </w:tcPr>
          <w:p w:rsidR="001D7C1E" w:rsidRPr="00D86EBD" w:rsidRDefault="001D7C1E" w:rsidP="000E420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0</w:t>
            </w:r>
          </w:p>
        </w:tc>
        <w:tc>
          <w:tcPr>
            <w:tcW w:w="6130" w:type="dxa"/>
          </w:tcPr>
          <w:p w:rsidR="001D7C1E" w:rsidRPr="00D86EBD" w:rsidRDefault="00454E08" w:rsidP="00454E0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6EB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ЛиАЗ-5256 </w:t>
            </w:r>
            <w:r w:rsidRPr="00D86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ООО «ЮНЭКС плюс», г. Тамбов) – первая категория</w:t>
            </w:r>
          </w:p>
        </w:tc>
        <w:tc>
          <w:tcPr>
            <w:tcW w:w="2624" w:type="dxa"/>
          </w:tcPr>
          <w:p w:rsidR="00454E08" w:rsidRPr="00D86EBD" w:rsidRDefault="00454E08" w:rsidP="00454E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.12.2015г.</w:t>
            </w:r>
          </w:p>
          <w:p w:rsidR="001D7C1E" w:rsidRPr="00D86EBD" w:rsidRDefault="00454E08" w:rsidP="00454E0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86EB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-30/38987дсп</w:t>
            </w:r>
          </w:p>
        </w:tc>
      </w:tr>
      <w:tr w:rsidR="00C10651" w:rsidRPr="00C10651" w:rsidTr="000E4200">
        <w:tc>
          <w:tcPr>
            <w:tcW w:w="817" w:type="dxa"/>
          </w:tcPr>
          <w:p w:rsidR="001D7C1E" w:rsidRPr="00C10651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30" w:type="dxa"/>
          </w:tcPr>
          <w:p w:rsidR="001D7C1E" w:rsidRPr="00C10651" w:rsidRDefault="00454E08" w:rsidP="0045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ОАО «</w:t>
            </w:r>
            <w:proofErr w:type="spellStart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Дмитриевтранс</w:t>
            </w:r>
            <w:proofErr w:type="spellEnd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», г. Дмитриев) – первая категория</w:t>
            </w:r>
          </w:p>
        </w:tc>
        <w:tc>
          <w:tcPr>
            <w:tcW w:w="2624" w:type="dxa"/>
          </w:tcPr>
          <w:p w:rsidR="00454E08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1D7C1E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C10651" w:rsidRPr="00C10651" w:rsidTr="000E4200">
        <w:tc>
          <w:tcPr>
            <w:tcW w:w="817" w:type="dxa"/>
          </w:tcPr>
          <w:p w:rsidR="001D7C1E" w:rsidRPr="00C10651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30" w:type="dxa"/>
          </w:tcPr>
          <w:p w:rsidR="001D7C1E" w:rsidRPr="00C10651" w:rsidRDefault="00454E08" w:rsidP="0045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ОГУП «</w:t>
            </w:r>
            <w:proofErr w:type="spellStart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 xml:space="preserve"> АТП», м. Свобода) – первая категория</w:t>
            </w:r>
          </w:p>
        </w:tc>
        <w:tc>
          <w:tcPr>
            <w:tcW w:w="2624" w:type="dxa"/>
          </w:tcPr>
          <w:p w:rsidR="00454E08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1D7C1E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C10651" w:rsidRPr="00C10651" w:rsidTr="000E4200">
        <w:tc>
          <w:tcPr>
            <w:tcW w:w="817" w:type="dxa"/>
          </w:tcPr>
          <w:p w:rsidR="001D7C1E" w:rsidRPr="00C10651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30" w:type="dxa"/>
          </w:tcPr>
          <w:p w:rsidR="001D7C1E" w:rsidRPr="00C10651" w:rsidRDefault="00454E08" w:rsidP="0045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ОАО «</w:t>
            </w:r>
            <w:proofErr w:type="spellStart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Суджаавтотранс</w:t>
            </w:r>
            <w:proofErr w:type="spellEnd"/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», г. Суджа) – первая категория</w:t>
            </w:r>
          </w:p>
        </w:tc>
        <w:tc>
          <w:tcPr>
            <w:tcW w:w="2624" w:type="dxa"/>
          </w:tcPr>
          <w:p w:rsidR="00454E08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1D7C1E" w:rsidRPr="00C10651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1D7C1E" w:rsidTr="000E4200">
        <w:tc>
          <w:tcPr>
            <w:tcW w:w="817" w:type="dxa"/>
          </w:tcPr>
          <w:p w:rsidR="001D7C1E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30" w:type="dxa"/>
          </w:tcPr>
          <w:p w:rsidR="001D7C1E" w:rsidRDefault="00454E08" w:rsidP="00454E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454E0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454E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4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толайн-Плюс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. Липецк</w:t>
            </w:r>
            <w:r w:rsidRPr="00454E08">
              <w:rPr>
                <w:rFonts w:ascii="Times New Roman" w:hAnsi="Times New Roman" w:cs="Times New Roman"/>
                <w:sz w:val="24"/>
                <w:szCs w:val="24"/>
              </w:rPr>
              <w:t>) – первая категория</w:t>
            </w:r>
          </w:p>
        </w:tc>
        <w:tc>
          <w:tcPr>
            <w:tcW w:w="2624" w:type="dxa"/>
          </w:tcPr>
          <w:p w:rsidR="00454E08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5г.</w:t>
            </w:r>
          </w:p>
          <w:p w:rsidR="001D7C1E" w:rsidRDefault="00454E08" w:rsidP="00454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987дсп</w:t>
            </w:r>
          </w:p>
        </w:tc>
      </w:tr>
      <w:tr w:rsidR="00C10651" w:rsidRPr="00C10651" w:rsidTr="000E4200">
        <w:tc>
          <w:tcPr>
            <w:tcW w:w="817" w:type="dxa"/>
          </w:tcPr>
          <w:p w:rsidR="001D7C1E" w:rsidRPr="00C10651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30" w:type="dxa"/>
          </w:tcPr>
          <w:p w:rsidR="00454E08" w:rsidRPr="00C1065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61 (АВТОЛАЙН) форд-транзит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ИП Мельничук О.С., г. Курск) – вторая категория</w:t>
            </w:r>
          </w:p>
        </w:tc>
        <w:tc>
          <w:tcPr>
            <w:tcW w:w="2624" w:type="dxa"/>
          </w:tcPr>
          <w:p w:rsidR="00C10651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1D7C1E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1D7C1E" w:rsidTr="000E4200">
        <w:tc>
          <w:tcPr>
            <w:tcW w:w="817" w:type="dxa"/>
          </w:tcPr>
          <w:p w:rsidR="001D7C1E" w:rsidRDefault="001D7C1E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30" w:type="dxa"/>
          </w:tcPr>
          <w:p w:rsidR="00454E08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45-01 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У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ТП</w:t>
            </w:r>
            <w:r w:rsidRPr="0055410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. Свобода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) – первая категория</w:t>
            </w:r>
          </w:p>
        </w:tc>
        <w:tc>
          <w:tcPr>
            <w:tcW w:w="2624" w:type="dxa"/>
          </w:tcPr>
          <w:p w:rsid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1D7C1E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454E08" w:rsidTr="000E4200">
        <w:tc>
          <w:tcPr>
            <w:tcW w:w="817" w:type="dxa"/>
          </w:tcPr>
          <w:p w:rsidR="00454E08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30" w:type="dxa"/>
          </w:tcPr>
          <w:p w:rsidR="00454E08" w:rsidRPr="00C1065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-110-07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ИП Тихонов С.Н., г. Елец) – первая категория</w:t>
            </w:r>
          </w:p>
        </w:tc>
        <w:tc>
          <w:tcPr>
            <w:tcW w:w="2624" w:type="dxa"/>
          </w:tcPr>
          <w:p w:rsid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454E08" w:rsidTr="000E4200">
        <w:tc>
          <w:tcPr>
            <w:tcW w:w="817" w:type="dxa"/>
          </w:tcPr>
          <w:p w:rsidR="00454E08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30" w:type="dxa"/>
          </w:tcPr>
          <w:p w:rsidR="00454E08" w:rsidRPr="00C1065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ИП Тихонов С.Н., г. Елец) – первая категория</w:t>
            </w:r>
          </w:p>
        </w:tc>
        <w:tc>
          <w:tcPr>
            <w:tcW w:w="2624" w:type="dxa"/>
          </w:tcPr>
          <w:p w:rsid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C10651" w:rsidRPr="00C10651" w:rsidTr="000E4200">
        <w:tc>
          <w:tcPr>
            <w:tcW w:w="817" w:type="dxa"/>
          </w:tcPr>
          <w:p w:rsidR="00454E08" w:rsidRPr="00C10651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30" w:type="dxa"/>
          </w:tcPr>
          <w:p w:rsidR="00454E08" w:rsidRPr="00C1065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>Сетра</w:t>
            </w:r>
            <w:proofErr w:type="spellEnd"/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5 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ИП Макаров А.Н. г. Борисоглебск) – первая категория</w:t>
            </w:r>
          </w:p>
        </w:tc>
        <w:tc>
          <w:tcPr>
            <w:tcW w:w="2624" w:type="dxa"/>
          </w:tcPr>
          <w:p w:rsidR="00C10651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C10651" w:rsidRPr="00C10651" w:rsidTr="000E4200">
        <w:tc>
          <w:tcPr>
            <w:tcW w:w="817" w:type="dxa"/>
          </w:tcPr>
          <w:p w:rsidR="00454E08" w:rsidRPr="00C10651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30" w:type="dxa"/>
          </w:tcPr>
          <w:p w:rsidR="00454E08" w:rsidRPr="00C1065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>Сетра</w:t>
            </w:r>
            <w:proofErr w:type="spellEnd"/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 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</w:t>
            </w:r>
            <w:r w:rsidRPr="00C106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(ИП Макаров А.Н. г. Борисоглебск) – первая категория</w:t>
            </w:r>
          </w:p>
        </w:tc>
        <w:tc>
          <w:tcPr>
            <w:tcW w:w="2624" w:type="dxa"/>
          </w:tcPr>
          <w:p w:rsidR="00C10651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P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51"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454E08" w:rsidTr="000E4200">
        <w:tc>
          <w:tcPr>
            <w:tcW w:w="817" w:type="dxa"/>
          </w:tcPr>
          <w:p w:rsidR="00454E08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30" w:type="dxa"/>
          </w:tcPr>
          <w:p w:rsidR="00454E08" w:rsidRPr="00D81D8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одгоренское</w:t>
            </w:r>
            <w:proofErr w:type="spell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ПАТП», </w:t>
            </w:r>
            <w:proofErr w:type="spell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одгоренский) – первая категория</w:t>
            </w:r>
            <w:proofErr w:type="gramEnd"/>
          </w:p>
        </w:tc>
        <w:tc>
          <w:tcPr>
            <w:tcW w:w="2624" w:type="dxa"/>
          </w:tcPr>
          <w:p w:rsid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454E08" w:rsidTr="000E4200">
        <w:tc>
          <w:tcPr>
            <w:tcW w:w="817" w:type="dxa"/>
          </w:tcPr>
          <w:p w:rsidR="00454E08" w:rsidRDefault="00454E0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30" w:type="dxa"/>
          </w:tcPr>
          <w:p w:rsidR="00454E08" w:rsidRPr="00D81D81" w:rsidRDefault="00C1065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81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одгоренское</w:t>
            </w:r>
            <w:proofErr w:type="spell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ПАТП», </w:t>
            </w:r>
            <w:proofErr w:type="spell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Подгоренский) – первая категория</w:t>
            </w:r>
            <w:proofErr w:type="gramEnd"/>
          </w:p>
        </w:tc>
        <w:tc>
          <w:tcPr>
            <w:tcW w:w="2624" w:type="dxa"/>
          </w:tcPr>
          <w:p w:rsidR="00C10651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5г.</w:t>
            </w:r>
          </w:p>
          <w:p w:rsidR="00454E08" w:rsidRDefault="00C10651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147дсп</w:t>
            </w:r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30" w:type="dxa"/>
          </w:tcPr>
          <w:p w:rsidR="00D81D81" w:rsidRPr="00D81D81" w:rsidRDefault="00B74FE5" w:rsidP="00B7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-525635 (</w:t>
            </w:r>
            <w:r w:rsidRPr="00B74FE5">
              <w:rPr>
                <w:rFonts w:ascii="Times New Roman" w:hAnsi="Times New Roman" w:cs="Times New Roman"/>
                <w:sz w:val="24"/>
                <w:szCs w:val="24"/>
              </w:rPr>
              <w:t>ОГУП «</w:t>
            </w:r>
            <w:proofErr w:type="spellStart"/>
            <w:r w:rsidRPr="00B74FE5">
              <w:rPr>
                <w:rFonts w:ascii="Times New Roman" w:hAnsi="Times New Roman" w:cs="Times New Roman"/>
                <w:sz w:val="24"/>
                <w:szCs w:val="24"/>
              </w:rPr>
              <w:t>Золотухинское</w:t>
            </w:r>
            <w:proofErr w:type="spellEnd"/>
            <w:r w:rsidRPr="00B74FE5">
              <w:rPr>
                <w:rFonts w:ascii="Times New Roman" w:hAnsi="Times New Roman" w:cs="Times New Roman"/>
                <w:sz w:val="24"/>
                <w:szCs w:val="24"/>
              </w:rPr>
              <w:t xml:space="preserve"> АТП», м. Свобод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30" w:type="dxa"/>
          </w:tcPr>
          <w:p w:rsidR="00D81D81" w:rsidRPr="00D81D81" w:rsidRDefault="00B74FE5" w:rsidP="0008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PLAN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RLINER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22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D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E5">
              <w:rPr>
                <w:rFonts w:ascii="Times New Roman" w:hAnsi="Times New Roman" w:cs="Times New Roman"/>
                <w:sz w:val="24"/>
                <w:szCs w:val="24"/>
              </w:rPr>
              <w:t xml:space="preserve">(ООО «Русский экспресс», г. Липецк)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30" w:type="dxa"/>
          </w:tcPr>
          <w:p w:rsidR="00D81D81" w:rsidRPr="00D81D81" w:rsidRDefault="00B74FE5" w:rsidP="0008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Z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E5">
              <w:rPr>
                <w:rFonts w:ascii="Times New Roman" w:hAnsi="Times New Roman" w:cs="Times New Roman"/>
                <w:sz w:val="24"/>
                <w:szCs w:val="24"/>
              </w:rPr>
              <w:t xml:space="preserve">(ОАО «АПО «Аврора», г. Липецк)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тья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D81D81" w:rsidRDefault="00B74FE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89144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8914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89144E"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E5">
              <w:rPr>
                <w:rFonts w:ascii="Times New Roman" w:hAnsi="Times New Roman" w:cs="Times New Roman"/>
                <w:sz w:val="24"/>
                <w:szCs w:val="24"/>
              </w:rPr>
              <w:t>(ООО «Русский экспресс», г. Липецк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>– первая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D81D81" w:rsidRDefault="00B74FE5" w:rsidP="00B7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з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F3B8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Z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74FE5">
              <w:rPr>
                <w:rFonts w:ascii="Times New Roman" w:hAnsi="Times New Roman" w:cs="Times New Roman"/>
                <w:sz w:val="24"/>
                <w:szCs w:val="24"/>
              </w:rPr>
              <w:t xml:space="preserve">(ОАО «АПО «Аврора», г. Липецк)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D81D81" w:rsidRDefault="00B74FE5" w:rsidP="00B7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0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ООО «Фаворит», г. Острогожск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30" w:type="dxa"/>
          </w:tcPr>
          <w:p w:rsidR="00D81D81" w:rsidRDefault="00B74FE5" w:rsidP="0008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</w:t>
            </w:r>
            <w:r w:rsidRPr="0037463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ООО «Фаворит», г. Острогожск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D6855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D81D81" w:rsidRDefault="004D6855" w:rsidP="004D6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D81D81" w:rsidRPr="00B74FE5" w:rsidTr="000E4200">
        <w:tc>
          <w:tcPr>
            <w:tcW w:w="817" w:type="dxa"/>
          </w:tcPr>
          <w:p w:rsidR="00D81D81" w:rsidRDefault="00D81D8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30" w:type="dxa"/>
          </w:tcPr>
          <w:p w:rsidR="00D81D81" w:rsidRPr="00B74FE5" w:rsidRDefault="00B74FE5" w:rsidP="0008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374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ONS</w:t>
            </w:r>
            <w:r w:rsidRPr="00374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ASSIC</w:t>
            </w:r>
            <w:r w:rsidRPr="00374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3746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74 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Pr="0008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08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БУС</w:t>
            </w:r>
            <w:r w:rsidRPr="0008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087E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Липецк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87E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D81D81" w:rsidRDefault="004D6855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6г.</w:t>
            </w:r>
          </w:p>
          <w:p w:rsidR="004D6855" w:rsidRPr="00B74FE5" w:rsidRDefault="004D6855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-30/97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  <w:proofErr w:type="spellEnd"/>
          </w:p>
        </w:tc>
      </w:tr>
      <w:tr w:rsidR="00B74FE5" w:rsidRPr="00B74FE5" w:rsidTr="000E4200">
        <w:tc>
          <w:tcPr>
            <w:tcW w:w="817" w:type="dxa"/>
          </w:tcPr>
          <w:p w:rsidR="00B74FE5" w:rsidRDefault="00087EE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30" w:type="dxa"/>
          </w:tcPr>
          <w:p w:rsidR="00B74FE5" w:rsidRPr="00B74FE5" w:rsidRDefault="00B74FE5" w:rsidP="00087E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ИП Сальников Ю.А., г. Курск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C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B74FE5" w:rsidRDefault="00250E03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250E03" w:rsidRPr="00B74FE5" w:rsidRDefault="00250E03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B74FE5" w:rsidTr="000E4200">
        <w:tc>
          <w:tcPr>
            <w:tcW w:w="817" w:type="dxa"/>
          </w:tcPr>
          <w:p w:rsidR="00B74FE5" w:rsidRPr="00B74FE5" w:rsidRDefault="00087EE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6130" w:type="dxa"/>
          </w:tcPr>
          <w:p w:rsidR="00B74FE5" w:rsidRPr="00B74FE5" w:rsidRDefault="00B74FE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702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ИП Сальников Ю.А., г. Курск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250E03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B74FE5" w:rsidRPr="00B74FE5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B74FE5" w:rsidTr="000E4200">
        <w:tc>
          <w:tcPr>
            <w:tcW w:w="817" w:type="dxa"/>
          </w:tcPr>
          <w:p w:rsidR="00B74FE5" w:rsidRPr="00B74FE5" w:rsidRDefault="00087EE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30" w:type="dxa"/>
          </w:tcPr>
          <w:p w:rsidR="00B74FE5" w:rsidRPr="00B74FE5" w:rsidRDefault="00B74FE5" w:rsidP="00B7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Подгоренское</w:t>
            </w:r>
            <w:proofErr w:type="spellEnd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 xml:space="preserve"> ПАТП», </w:t>
            </w:r>
            <w:proofErr w:type="spellStart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Подгоренский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C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proofErr w:type="gramEnd"/>
          </w:p>
        </w:tc>
        <w:tc>
          <w:tcPr>
            <w:tcW w:w="2624" w:type="dxa"/>
          </w:tcPr>
          <w:p w:rsidR="00250E03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B74FE5" w:rsidRPr="00B74FE5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B74FE5" w:rsidTr="000E4200">
        <w:tc>
          <w:tcPr>
            <w:tcW w:w="817" w:type="dxa"/>
          </w:tcPr>
          <w:p w:rsidR="00B74FE5" w:rsidRPr="00B74FE5" w:rsidRDefault="00087EE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30" w:type="dxa"/>
          </w:tcPr>
          <w:p w:rsidR="00B74FE5" w:rsidRPr="00B74FE5" w:rsidRDefault="00B74FE5" w:rsidP="00B74F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 xml:space="preserve">МУП «Каменский транспортник» </w:t>
            </w:r>
            <w:proofErr w:type="spellStart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proofErr w:type="spellEnd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87EE5">
              <w:rPr>
                <w:rFonts w:ascii="Times New Roman" w:hAnsi="Times New Roman" w:cs="Times New Roman"/>
                <w:sz w:val="24"/>
                <w:szCs w:val="24"/>
              </w:rPr>
              <w:t>Каменка</w:t>
            </w:r>
            <w:r w:rsidR="00087EE5" w:rsidRPr="00087E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08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D81D81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  <w:proofErr w:type="gramEnd"/>
          </w:p>
        </w:tc>
        <w:tc>
          <w:tcPr>
            <w:tcW w:w="2624" w:type="dxa"/>
          </w:tcPr>
          <w:p w:rsidR="00250E03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B74FE5" w:rsidRPr="00B74FE5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B74FE5" w:rsidTr="000E4200">
        <w:tc>
          <w:tcPr>
            <w:tcW w:w="817" w:type="dxa"/>
          </w:tcPr>
          <w:p w:rsidR="00B74FE5" w:rsidRPr="00B74FE5" w:rsidRDefault="004D68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30" w:type="dxa"/>
          </w:tcPr>
          <w:p w:rsidR="00B74FE5" w:rsidRPr="00B74FE5" w:rsidRDefault="004D68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-М 3006 форд-транзит </w:t>
            </w: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(ИП Мельничук О.С., г. Курск)  - вторая категория</w:t>
            </w:r>
          </w:p>
        </w:tc>
        <w:tc>
          <w:tcPr>
            <w:tcW w:w="2624" w:type="dxa"/>
          </w:tcPr>
          <w:p w:rsidR="00250E03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B74FE5" w:rsidRPr="00B74FE5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B74FE5" w:rsidTr="000E4200">
        <w:tc>
          <w:tcPr>
            <w:tcW w:w="817" w:type="dxa"/>
          </w:tcPr>
          <w:p w:rsidR="00B74FE5" w:rsidRPr="00B74FE5" w:rsidRDefault="004D68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30" w:type="dxa"/>
          </w:tcPr>
          <w:p w:rsidR="00B74FE5" w:rsidRPr="00B74FE5" w:rsidRDefault="004D68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0 </w:t>
            </w:r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Подгоренское</w:t>
            </w:r>
            <w:proofErr w:type="spellEnd"/>
            <w:r w:rsidRPr="004D6855">
              <w:rPr>
                <w:rFonts w:ascii="Times New Roman" w:hAnsi="Times New Roman" w:cs="Times New Roman"/>
                <w:sz w:val="24"/>
                <w:szCs w:val="24"/>
              </w:rPr>
              <w:t xml:space="preserve"> ПАТП», </w:t>
            </w:r>
            <w:proofErr w:type="spellStart"/>
            <w:r w:rsidRPr="004D685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D6855">
              <w:rPr>
                <w:rFonts w:ascii="Times New Roman" w:hAnsi="Times New Roman" w:cs="Times New Roman"/>
                <w:sz w:val="24"/>
                <w:szCs w:val="24"/>
              </w:rPr>
              <w:t xml:space="preserve"> Подгоренский) – первая категория</w:t>
            </w:r>
          </w:p>
        </w:tc>
        <w:tc>
          <w:tcPr>
            <w:tcW w:w="2624" w:type="dxa"/>
          </w:tcPr>
          <w:p w:rsidR="00250E03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16г.</w:t>
            </w:r>
          </w:p>
          <w:p w:rsidR="00B74FE5" w:rsidRPr="00B74FE5" w:rsidRDefault="00250E03" w:rsidP="00250E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425дсп</w:t>
            </w:r>
          </w:p>
        </w:tc>
      </w:tr>
      <w:tr w:rsidR="00B74FE5" w:rsidRPr="003A484A" w:rsidTr="000E4200">
        <w:tc>
          <w:tcPr>
            <w:tcW w:w="817" w:type="dxa"/>
          </w:tcPr>
          <w:p w:rsidR="00B74FE5" w:rsidRPr="00B74FE5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30" w:type="dxa"/>
          </w:tcPr>
          <w:p w:rsidR="00B74FE5" w:rsidRPr="003A484A" w:rsidRDefault="003A484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8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3A4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ionis</w:t>
            </w:r>
            <w:proofErr w:type="spellEnd"/>
            <w:r w:rsidRPr="003A4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A48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achr</w:t>
            </w:r>
            <w:proofErr w:type="spellEnd"/>
            <w:r w:rsidRPr="003A4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7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ИП Агеев Ю.Н., г. Елец) – первая категория</w:t>
            </w:r>
          </w:p>
        </w:tc>
        <w:tc>
          <w:tcPr>
            <w:tcW w:w="2624" w:type="dxa"/>
          </w:tcPr>
          <w:p w:rsidR="00B74FE5" w:rsidRDefault="0002132A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2132A" w:rsidRPr="003A484A" w:rsidRDefault="0002132A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B74FE5" w:rsidRPr="003A484A" w:rsidTr="000E4200">
        <w:tc>
          <w:tcPr>
            <w:tcW w:w="817" w:type="dxa"/>
          </w:tcPr>
          <w:p w:rsidR="00B74F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6130" w:type="dxa"/>
          </w:tcPr>
          <w:p w:rsidR="00B74FE5" w:rsidRPr="003A484A" w:rsidRDefault="003A484A" w:rsidP="00CE3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(НП «ОЧП», г. Курск) </w:t>
            </w:r>
            <w:r w:rsidR="00CE3BF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BFA"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B74F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B74FE5" w:rsidRPr="003A484A" w:rsidTr="000E4200">
        <w:tc>
          <w:tcPr>
            <w:tcW w:w="817" w:type="dxa"/>
          </w:tcPr>
          <w:p w:rsidR="00B74F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6130" w:type="dxa"/>
          </w:tcPr>
          <w:p w:rsidR="00B74FE5" w:rsidRPr="003A484A" w:rsidRDefault="003A484A" w:rsidP="003A4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-М 3006 форд-транзит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вторая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B74F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6130" w:type="dxa"/>
          </w:tcPr>
          <w:p w:rsidR="00087EE5" w:rsidRPr="003A484A" w:rsidRDefault="003A484A" w:rsidP="00CE3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3A484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3A48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223203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ЗАО «Л-БУС», г. Липец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E3BF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6130" w:type="dxa"/>
          </w:tcPr>
          <w:p w:rsidR="00087EE5" w:rsidRPr="003A484A" w:rsidRDefault="003A484A" w:rsidP="003A4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31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торая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3A484A" w:rsidRPr="00CE3BFA" w:rsidTr="000E4200">
        <w:tc>
          <w:tcPr>
            <w:tcW w:w="817" w:type="dxa"/>
          </w:tcPr>
          <w:p w:rsidR="00087EE5" w:rsidRPr="00CE3BF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3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6130" w:type="dxa"/>
          </w:tcPr>
          <w:p w:rsidR="00087EE5" w:rsidRPr="00CE3BFA" w:rsidRDefault="003A484A" w:rsidP="00CE3B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B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2 </w:t>
            </w:r>
            <w:r w:rsidRPr="00CE3BFA">
              <w:rPr>
                <w:rFonts w:ascii="Times New Roman" w:hAnsi="Times New Roman" w:cs="Times New Roman"/>
                <w:sz w:val="24"/>
                <w:szCs w:val="24"/>
              </w:rPr>
              <w:t>(АО «</w:t>
            </w:r>
            <w:proofErr w:type="spellStart"/>
            <w:r w:rsidRPr="00CE3BFA">
              <w:rPr>
                <w:rFonts w:ascii="Times New Roman" w:hAnsi="Times New Roman" w:cs="Times New Roman"/>
                <w:sz w:val="24"/>
                <w:szCs w:val="24"/>
              </w:rPr>
              <w:t>Подгоренское</w:t>
            </w:r>
            <w:proofErr w:type="spellEnd"/>
            <w:r w:rsidRPr="00CE3BFA">
              <w:rPr>
                <w:rFonts w:ascii="Times New Roman" w:hAnsi="Times New Roman" w:cs="Times New Roman"/>
                <w:sz w:val="24"/>
                <w:szCs w:val="24"/>
              </w:rPr>
              <w:t xml:space="preserve"> ПАТП») - </w:t>
            </w:r>
            <w:r w:rsidR="00CE3BFA" w:rsidRPr="00CE3BFA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CE3BF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CE3BF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6130" w:type="dxa"/>
          </w:tcPr>
          <w:p w:rsidR="00087EE5" w:rsidRPr="003A484A" w:rsidRDefault="003A484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02132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6130" w:type="dxa"/>
          </w:tcPr>
          <w:p w:rsidR="00087EE5" w:rsidRPr="003A484A" w:rsidRDefault="003A484A" w:rsidP="003A484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 HD  County  SWB</w:t>
            </w:r>
            <w:r w:rsidRPr="003A48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ОЧП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6130" w:type="dxa"/>
          </w:tcPr>
          <w:p w:rsidR="00087EE5" w:rsidRPr="003A484A" w:rsidRDefault="003A484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2132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16г.</w:t>
            </w:r>
          </w:p>
          <w:p w:rsidR="00087EE5" w:rsidRPr="003A484A" w:rsidRDefault="0002132A" w:rsidP="000213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227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6130" w:type="dxa"/>
          </w:tcPr>
          <w:p w:rsidR="00087EE5" w:rsidRPr="003A484A" w:rsidRDefault="003A484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0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087EE5" w:rsidRPr="003A484A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10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6130" w:type="dxa"/>
          </w:tcPr>
          <w:p w:rsidR="00087EE5" w:rsidRPr="003A484A" w:rsidRDefault="003A484A" w:rsidP="003A48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222702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торая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087EE5" w:rsidRPr="003A484A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10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6130" w:type="dxa"/>
          </w:tcPr>
          <w:p w:rsidR="00087EE5" w:rsidRPr="00250E03" w:rsidRDefault="00250E03" w:rsidP="00250E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32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(НП «ОЧП», г. Курс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10дсп</w:t>
            </w:r>
          </w:p>
        </w:tc>
      </w:tr>
      <w:tr w:rsidR="00087EE5" w:rsidRPr="00477055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6130" w:type="dxa"/>
          </w:tcPr>
          <w:p w:rsidR="00087EE5" w:rsidRPr="003A484A" w:rsidRDefault="00250E03" w:rsidP="00250E0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vage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rafter 2EKZ 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ОЧП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»,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087EE5" w:rsidRPr="003A484A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10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3A484A" w:rsidRDefault="003A484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6130" w:type="dxa"/>
          </w:tcPr>
          <w:p w:rsidR="00087EE5" w:rsidRPr="00250E03" w:rsidRDefault="00250E03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бус 302361 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НП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ОЧП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урск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A484A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610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250E0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30" w:type="dxa"/>
          </w:tcPr>
          <w:p w:rsidR="00087EE5" w:rsidRPr="00250E03" w:rsidRDefault="00250E03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4 (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250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250E03">
              <w:rPr>
                <w:rFonts w:ascii="Times New Roman" w:hAnsi="Times New Roman" w:cs="Times New Roman"/>
                <w:sz w:val="24"/>
                <w:szCs w:val="24"/>
              </w:rPr>
              <w:t>» - пер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9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6130" w:type="dxa"/>
          </w:tcPr>
          <w:p w:rsidR="00087EE5" w:rsidRPr="0002132A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30" w:type="dxa"/>
          </w:tcPr>
          <w:p w:rsidR="00087EE5" w:rsidRPr="00250E03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-50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30" w:type="dxa"/>
          </w:tcPr>
          <w:p w:rsidR="00087EE5" w:rsidRPr="0002132A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kswagen</w:t>
            </w:r>
            <w:r w:rsidRPr="0002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T</w:t>
            </w:r>
            <w:r w:rsidRPr="0002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30" w:type="dxa"/>
          </w:tcPr>
          <w:p w:rsidR="00087EE5" w:rsidRPr="0002132A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-07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ООО «</w:t>
            </w:r>
            <w:r w:rsidRPr="000213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 xml:space="preserve">») - 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>первая категория</w:t>
            </w:r>
          </w:p>
        </w:tc>
        <w:tc>
          <w:tcPr>
            <w:tcW w:w="2624" w:type="dxa"/>
          </w:tcPr>
          <w:p w:rsidR="00087EE5" w:rsidRDefault="00477055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.2016г.</w:t>
            </w:r>
          </w:p>
          <w:p w:rsidR="00477055" w:rsidRPr="00250E03" w:rsidRDefault="00477055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259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30" w:type="dxa"/>
          </w:tcPr>
          <w:p w:rsidR="00087EE5" w:rsidRPr="0002132A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0213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 w:rsidRPr="000213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</w:t>
            </w:r>
            <w:r w:rsidRPr="0002132A">
              <w:rPr>
                <w:rFonts w:ascii="Times New Roman" w:hAnsi="Times New Roman" w:cs="Times New Roman"/>
                <w:b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30" w:type="dxa"/>
          </w:tcPr>
          <w:p w:rsidR="00087EE5" w:rsidRPr="00250E03" w:rsidRDefault="0002132A" w:rsidP="00021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АО «ВПАТП №3 г. Воронеж) – первая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6130" w:type="dxa"/>
          </w:tcPr>
          <w:p w:rsidR="00087EE5" w:rsidRPr="00250E03" w:rsidRDefault="0002132A" w:rsidP="000213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 xml:space="preserve">(ИП Филимонова З.М., г. Елец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</w:tc>
        <w:tc>
          <w:tcPr>
            <w:tcW w:w="2624" w:type="dxa"/>
          </w:tcPr>
          <w:p w:rsidR="00477055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016г.</w:t>
            </w:r>
          </w:p>
          <w:p w:rsidR="00087EE5" w:rsidRPr="00250E03" w:rsidRDefault="00477055" w:rsidP="00477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228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30" w:type="dxa"/>
          </w:tcPr>
          <w:p w:rsidR="00087EE5" w:rsidRPr="00250E03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69 0000010-03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30" w:type="dxa"/>
          </w:tcPr>
          <w:p w:rsidR="00087EE5" w:rsidRPr="00250E03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77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130" w:type="dxa"/>
          </w:tcPr>
          <w:p w:rsidR="00087EE5" w:rsidRPr="00250E03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0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30" w:type="dxa"/>
          </w:tcPr>
          <w:p w:rsidR="00087EE5" w:rsidRPr="00250E03" w:rsidRDefault="0002132A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-322133 </w:t>
            </w:r>
            <w:r w:rsidRPr="0002132A">
              <w:rPr>
                <w:rFonts w:ascii="Times New Roman" w:hAnsi="Times New Roman" w:cs="Times New Roman"/>
                <w:sz w:val="24"/>
                <w:szCs w:val="24"/>
              </w:rPr>
              <w:t>(НП «ОЧП» г. Курск)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30" w:type="dxa"/>
          </w:tcPr>
          <w:p w:rsidR="00087EE5" w:rsidRPr="00250E03" w:rsidRDefault="00477055" w:rsidP="0018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-05 </w:t>
            </w:r>
            <w:r w:rsidRPr="00477055">
              <w:rPr>
                <w:rFonts w:ascii="Times New Roman" w:hAnsi="Times New Roman" w:cs="Times New Roman"/>
                <w:sz w:val="24"/>
                <w:szCs w:val="24"/>
              </w:rPr>
              <w:t>(АО «ВПАТП №3», г. Воронеж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87EE5" w:rsidRPr="003A484A" w:rsidTr="000E4200">
        <w:tc>
          <w:tcPr>
            <w:tcW w:w="817" w:type="dxa"/>
          </w:tcPr>
          <w:p w:rsidR="00087EE5" w:rsidRPr="00250E03" w:rsidRDefault="0002132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6130" w:type="dxa"/>
          </w:tcPr>
          <w:p w:rsidR="00087EE5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6 </w:t>
            </w:r>
            <w:r w:rsidRPr="00E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56" w:rsidRPr="00186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="00186E56" w:rsidRPr="00186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87EE5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7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З-256270 </w:t>
            </w:r>
            <w:r w:rsidRPr="00ED07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="00186E56" w:rsidRPr="00186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МАН 5201-030 </w:t>
            </w:r>
            <w:r w:rsidR="00186E56" w:rsidRPr="00186E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 w:rsidR="00186E56" w:rsidRPr="00186E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>вторая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6130" w:type="dxa"/>
          </w:tcPr>
          <w:p w:rsidR="0002132A" w:rsidRPr="00250E03" w:rsidRDefault="00477055" w:rsidP="00186E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F80F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4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ИП Игнатов В.С., г. Липецк</w:t>
            </w:r>
            <w:r w:rsidR="008D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962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316">
              <w:rPr>
                <w:rFonts w:ascii="Times New Roman" w:hAnsi="Times New Roman" w:cs="Times New Roman"/>
                <w:b/>
                <w:sz w:val="24"/>
                <w:szCs w:val="24"/>
              </w:rPr>
              <w:t>ПАЗ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0530 </w:t>
            </w:r>
            <w:r w:rsidR="008D4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Суджаавтотранс</w:t>
            </w:r>
            <w:proofErr w:type="spellEnd"/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», г. Суджа</w:t>
            </w:r>
            <w:r w:rsidR="008D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первая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5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33-01 </w:t>
            </w:r>
            <w:r w:rsidR="008D4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Суджаавтотранс</w:t>
            </w:r>
            <w:proofErr w:type="spellEnd"/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», г. Суджа</w:t>
            </w:r>
            <w:r w:rsidR="008D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первая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5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ОПЛАН СИТИЛАЙНЕР 116 </w:t>
            </w:r>
            <w:r w:rsidR="008D4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ИП Макаров А.Н., г. Борисоглебск</w:t>
            </w:r>
            <w:r w:rsidR="008D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первая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5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4770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6130" w:type="dxa"/>
          </w:tcPr>
          <w:p w:rsidR="0002132A" w:rsidRPr="00250E03" w:rsidRDefault="0047705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A6C9F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7A6C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 </w:t>
            </w:r>
            <w:r w:rsidR="008D478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6E56">
              <w:rPr>
                <w:rFonts w:ascii="Times New Roman" w:hAnsi="Times New Roman" w:cs="Times New Roman"/>
                <w:sz w:val="24"/>
                <w:szCs w:val="24"/>
              </w:rPr>
              <w:t>АО «ВАТП №3», г. Воронеж</w:t>
            </w:r>
            <w:r w:rsidR="008D47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86E56">
              <w:rPr>
                <w:rFonts w:ascii="Times New Roman" w:hAnsi="Times New Roman" w:cs="Times New Roman"/>
                <w:sz w:val="24"/>
                <w:szCs w:val="24"/>
              </w:rPr>
              <w:t xml:space="preserve"> - первая</w:t>
            </w:r>
            <w:r w:rsidR="00186E56" w:rsidRPr="00726896">
              <w:rPr>
                <w:rFonts w:ascii="Times New Roman" w:hAnsi="Times New Roman" w:cs="Times New Roman"/>
                <w:sz w:val="24"/>
                <w:szCs w:val="24"/>
              </w:rPr>
              <w:t xml:space="preserve">  категория</w:t>
            </w:r>
          </w:p>
        </w:tc>
        <w:tc>
          <w:tcPr>
            <w:tcW w:w="2624" w:type="dxa"/>
          </w:tcPr>
          <w:p w:rsidR="00EC27E9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.2016г.</w:t>
            </w:r>
          </w:p>
          <w:p w:rsidR="0002132A" w:rsidRPr="00250E03" w:rsidRDefault="00EC27E9" w:rsidP="00EC27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5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30" w:type="dxa"/>
          </w:tcPr>
          <w:p w:rsidR="0002132A" w:rsidRPr="00250E03" w:rsidRDefault="00EC27E9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АЗ-52565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первая категория</w:t>
            </w:r>
          </w:p>
        </w:tc>
        <w:tc>
          <w:tcPr>
            <w:tcW w:w="2624" w:type="dxa"/>
          </w:tcPr>
          <w:p w:rsidR="00850FC8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  <w:p w:rsidR="0002132A" w:rsidRPr="00250E03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9825дсп</w:t>
            </w:r>
          </w:p>
        </w:tc>
      </w:tr>
      <w:tr w:rsidR="0002132A" w:rsidRPr="00EC27E9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30" w:type="dxa"/>
          </w:tcPr>
          <w:p w:rsidR="0002132A" w:rsidRPr="00EC27E9" w:rsidRDefault="00EC27E9" w:rsidP="00EC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EC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ce</w:t>
            </w:r>
            <w:proofErr w:type="spellEnd"/>
            <w:r w:rsidRPr="00EC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00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</w:t>
            </w:r>
            <w:r w:rsidRPr="00EC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00C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uri</w:t>
            </w:r>
            <w:proofErr w:type="spellEnd"/>
            <w:r w:rsidRPr="00EC2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>(ИП Агеев Ю.Н., г. Елец) - первая категория</w:t>
            </w:r>
          </w:p>
        </w:tc>
        <w:tc>
          <w:tcPr>
            <w:tcW w:w="2624" w:type="dxa"/>
          </w:tcPr>
          <w:p w:rsidR="00850FC8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  <w:p w:rsidR="0002132A" w:rsidRPr="00EC27E9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9825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6130" w:type="dxa"/>
          </w:tcPr>
          <w:p w:rsidR="0002132A" w:rsidRPr="00250E03" w:rsidRDefault="00EC27E9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17D90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B1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-0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– первая категория</w:t>
            </w:r>
          </w:p>
        </w:tc>
        <w:tc>
          <w:tcPr>
            <w:tcW w:w="2624" w:type="dxa"/>
          </w:tcPr>
          <w:p w:rsidR="00850FC8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  <w:p w:rsidR="0002132A" w:rsidRPr="00250E03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9825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30" w:type="dxa"/>
          </w:tcPr>
          <w:p w:rsidR="0002132A" w:rsidRPr="00250E03" w:rsidRDefault="00EC27E9" w:rsidP="00EC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РА </w:t>
            </w:r>
            <w:r w:rsidRPr="00B17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17D90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B17D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L</w:t>
            </w:r>
            <w:r w:rsidRPr="00B17D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>(ИП Макаров А.Н., г. Борисогл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 xml:space="preserve"> - первая категория</w:t>
            </w:r>
          </w:p>
        </w:tc>
        <w:tc>
          <w:tcPr>
            <w:tcW w:w="2624" w:type="dxa"/>
          </w:tcPr>
          <w:p w:rsidR="00850FC8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.2016г.</w:t>
            </w:r>
          </w:p>
          <w:p w:rsidR="0002132A" w:rsidRPr="00250E03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9825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30" w:type="dxa"/>
          </w:tcPr>
          <w:p w:rsidR="006E49BD" w:rsidRDefault="00EC27E9" w:rsidP="00EC2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702 </w:t>
            </w: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 xml:space="preserve">(ООО «Тамбов-Авто-Лидер», г. Тамбов) </w:t>
            </w:r>
          </w:p>
          <w:p w:rsidR="0002132A" w:rsidRPr="00250E03" w:rsidRDefault="00EC27E9" w:rsidP="00EC2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27E9"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2624" w:type="dxa"/>
          </w:tcPr>
          <w:p w:rsidR="00850FC8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.2016г.</w:t>
            </w:r>
          </w:p>
          <w:p w:rsidR="0002132A" w:rsidRPr="00250E03" w:rsidRDefault="00850FC8" w:rsidP="00850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1558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130" w:type="dxa"/>
          </w:tcPr>
          <w:p w:rsidR="00850FC8" w:rsidRDefault="00850FC8" w:rsidP="00C1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75-0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НП ОЧП г.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32A" w:rsidRPr="00250E03" w:rsidRDefault="00850FC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2624" w:type="dxa"/>
          </w:tcPr>
          <w:p w:rsidR="0002132A" w:rsidRDefault="00F5723B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F5723B" w:rsidRPr="00250E03" w:rsidRDefault="00F5723B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6130" w:type="dxa"/>
          </w:tcPr>
          <w:p w:rsidR="00850FC8" w:rsidRDefault="00850FC8" w:rsidP="0085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РА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>215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ИП Макаров А.Н., </w:t>
            </w:r>
            <w:proofErr w:type="gramEnd"/>
          </w:p>
          <w:p w:rsidR="0002132A" w:rsidRPr="00250E03" w:rsidRDefault="00850FC8" w:rsidP="0085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г. Борисоглеб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- первая  категория</w:t>
            </w:r>
          </w:p>
        </w:tc>
        <w:tc>
          <w:tcPr>
            <w:tcW w:w="2624" w:type="dxa"/>
          </w:tcPr>
          <w:p w:rsidR="00F5723B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02132A" w:rsidRPr="00250E03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30" w:type="dxa"/>
          </w:tcPr>
          <w:p w:rsidR="00850FC8" w:rsidRDefault="00850FC8" w:rsidP="00C1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AL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НП ОЧП г.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32A" w:rsidRPr="00250E03" w:rsidRDefault="00850FC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2624" w:type="dxa"/>
          </w:tcPr>
          <w:p w:rsidR="00F5723B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02132A" w:rsidRPr="00250E03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EC27E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30" w:type="dxa"/>
          </w:tcPr>
          <w:p w:rsidR="0002132A" w:rsidRPr="00250E03" w:rsidRDefault="00850FC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 Н.И. г. Котовс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Тамбовская об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2624" w:type="dxa"/>
          </w:tcPr>
          <w:p w:rsidR="00F5723B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02132A" w:rsidRPr="00250E03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850FC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130" w:type="dxa"/>
          </w:tcPr>
          <w:p w:rsidR="0002132A" w:rsidRPr="00250E03" w:rsidRDefault="00850FC8" w:rsidP="0085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4 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Бесперстых</w:t>
            </w:r>
            <w:proofErr w:type="spellEnd"/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 В.В., г. Ел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 категория</w:t>
            </w:r>
          </w:p>
        </w:tc>
        <w:tc>
          <w:tcPr>
            <w:tcW w:w="2624" w:type="dxa"/>
          </w:tcPr>
          <w:p w:rsidR="00F5723B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16г.</w:t>
            </w:r>
          </w:p>
          <w:p w:rsidR="0002132A" w:rsidRPr="00250E03" w:rsidRDefault="00F5723B" w:rsidP="00F572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3476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850FC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30" w:type="dxa"/>
          </w:tcPr>
          <w:p w:rsidR="0002132A" w:rsidRPr="00250E03" w:rsidRDefault="00850FC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ro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4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НП «ОЧП», г. К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B3BF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торая 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459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850FC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6130" w:type="dxa"/>
          </w:tcPr>
          <w:p w:rsidR="00850FC8" w:rsidRDefault="00850FC8" w:rsidP="00850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ФАЗ 5299-30-3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 xml:space="preserve">АО «ВПАТП №3», </w:t>
            </w:r>
            <w:proofErr w:type="gramEnd"/>
          </w:p>
          <w:p w:rsidR="0002132A" w:rsidRPr="00250E03" w:rsidRDefault="00850FC8" w:rsidP="00850F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FC8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4459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6130" w:type="dxa"/>
          </w:tcPr>
          <w:p w:rsidR="0002132A" w:rsidRPr="00250E03" w:rsidRDefault="00AB3BF7" w:rsidP="00AB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7-0000010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F722F">
              <w:rPr>
                <w:rFonts w:ascii="Times New Roman" w:hAnsi="Times New Roman" w:cs="Times New Roman"/>
                <w:sz w:val="24"/>
                <w:szCs w:val="24"/>
              </w:rPr>
              <w:t>НП ОЧП г. Курск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вторая 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52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130" w:type="dxa"/>
          </w:tcPr>
          <w:p w:rsidR="0002132A" w:rsidRPr="00250E03" w:rsidRDefault="00AB3BF7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y</w:t>
            </w:r>
            <w:proofErr w:type="spellEnd"/>
            <w:r w:rsidRPr="00B6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ero</w:t>
            </w:r>
            <w:r w:rsidRPr="00B6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ity</w:t>
            </w:r>
            <w:r w:rsidRPr="00B6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40 </w:t>
            </w:r>
            <w:r w:rsidRPr="00B628D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первая категория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НП ОЧП г. Курск</w:t>
            </w:r>
            <w:proofErr w:type="gramStart"/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proofErr w:type="gramEnd"/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52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30" w:type="dxa"/>
          </w:tcPr>
          <w:p w:rsidR="0002132A" w:rsidRPr="00250E03" w:rsidRDefault="00AB3BF7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 206060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ИП Агеев Ю.Н. г. Елец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52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130" w:type="dxa"/>
          </w:tcPr>
          <w:p w:rsidR="0002132A" w:rsidRPr="00250E03" w:rsidRDefault="00AB3BF7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4 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ИП Агеев Ю.Н. г. Елец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6527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130" w:type="dxa"/>
          </w:tcPr>
          <w:p w:rsidR="0002132A" w:rsidRPr="00250E03" w:rsidRDefault="00AB3BF7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3 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B3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», г. Задонск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088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6130" w:type="dxa"/>
          </w:tcPr>
          <w:p w:rsidR="0002132A" w:rsidRPr="00250E03" w:rsidRDefault="00AB3BF7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086C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C708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307  </w:t>
            </w:r>
            <w:r w:rsidR="001F722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Pr="00AB3B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EVBUS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», г. Задонск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088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130" w:type="dxa"/>
          </w:tcPr>
          <w:p w:rsidR="0002132A" w:rsidRPr="00250E03" w:rsidRDefault="00AB3BF7" w:rsidP="00AB3B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561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61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7D4">
              <w:rPr>
                <w:rFonts w:ascii="Times New Roman" w:hAnsi="Times New Roman" w:cs="Times New Roman"/>
                <w:b/>
                <w:sz w:val="24"/>
                <w:szCs w:val="24"/>
              </w:rPr>
              <w:t>56216-0000010-30 КамАЗ-65115-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B3BF7">
              <w:rPr>
                <w:rFonts w:ascii="Times New Roman" w:hAnsi="Times New Roman" w:cs="Times New Roman"/>
                <w:sz w:val="24"/>
                <w:szCs w:val="24"/>
              </w:rPr>
              <w:t>ЗАО «Агрофирма имени 15 лет Октября», с. Троекурово, Липецкая область</w:t>
            </w:r>
            <w:r w:rsidR="001F72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7088дсп</w:t>
            </w:r>
          </w:p>
        </w:tc>
      </w:tr>
      <w:tr w:rsidR="0002132A" w:rsidRPr="003A484A" w:rsidTr="000E4200">
        <w:tc>
          <w:tcPr>
            <w:tcW w:w="817" w:type="dxa"/>
          </w:tcPr>
          <w:p w:rsidR="0002132A" w:rsidRDefault="00AB3BF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130" w:type="dxa"/>
          </w:tcPr>
          <w:p w:rsidR="0002132A" w:rsidRPr="00250E03" w:rsidRDefault="00F5723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5D0F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E5D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e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ury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F5723B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5723B">
              <w:rPr>
                <w:rFonts w:ascii="Times New Roman" w:hAnsi="Times New Roman" w:cs="Times New Roman"/>
                <w:sz w:val="24"/>
                <w:szCs w:val="24"/>
              </w:rPr>
              <w:t>Калачеевское</w:t>
            </w:r>
            <w:proofErr w:type="spellEnd"/>
            <w:r w:rsidRPr="00F5723B">
              <w:rPr>
                <w:rFonts w:ascii="Times New Roman" w:hAnsi="Times New Roman" w:cs="Times New Roman"/>
                <w:sz w:val="24"/>
                <w:szCs w:val="24"/>
              </w:rPr>
              <w:t xml:space="preserve"> автопредприятие», </w:t>
            </w:r>
            <w:r w:rsidR="00A652B6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="00A652B6">
              <w:rPr>
                <w:rFonts w:ascii="Times New Roman" w:hAnsi="Times New Roman" w:cs="Times New Roman"/>
                <w:sz w:val="24"/>
                <w:szCs w:val="24"/>
              </w:rPr>
              <w:t>Заброды</w:t>
            </w:r>
            <w:proofErr w:type="spellEnd"/>
            <w:r w:rsidR="00A652B6">
              <w:rPr>
                <w:rFonts w:ascii="Times New Roman" w:hAnsi="Times New Roman" w:cs="Times New Roman"/>
                <w:sz w:val="24"/>
                <w:szCs w:val="24"/>
              </w:rPr>
              <w:t>, Воронеж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E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B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52B6" w:rsidRPr="00A652B6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  <w:r w:rsidR="00A652B6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624" w:type="dxa"/>
          </w:tcPr>
          <w:p w:rsidR="00953430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  <w:p w:rsidR="0002132A" w:rsidRPr="00250E03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19163дсп</w:t>
            </w:r>
          </w:p>
        </w:tc>
      </w:tr>
      <w:tr w:rsidR="006555A4" w:rsidRPr="006555A4" w:rsidTr="000E4200">
        <w:tc>
          <w:tcPr>
            <w:tcW w:w="817" w:type="dxa"/>
          </w:tcPr>
          <w:p w:rsidR="0002132A" w:rsidRPr="006555A4" w:rsidRDefault="00F5723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130" w:type="dxa"/>
          </w:tcPr>
          <w:p w:rsidR="0002132A" w:rsidRPr="006555A4" w:rsidRDefault="00F5723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6 (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Тамбовгортранс</w:t>
            </w:r>
            <w:proofErr w:type="spellEnd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», г. Тамбов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B6" w:rsidRPr="006555A4">
              <w:rPr>
                <w:rFonts w:ascii="Times New Roman" w:hAnsi="Times New Roman" w:cs="Times New Roman"/>
                <w:sz w:val="24"/>
                <w:szCs w:val="24"/>
              </w:rPr>
              <w:t>- первая категория</w:t>
            </w:r>
          </w:p>
        </w:tc>
        <w:tc>
          <w:tcPr>
            <w:tcW w:w="2624" w:type="dxa"/>
          </w:tcPr>
          <w:p w:rsidR="00953430" w:rsidRPr="006555A4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  <w:p w:rsidR="0002132A" w:rsidRPr="006555A4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19163дсп</w:t>
            </w:r>
          </w:p>
        </w:tc>
      </w:tr>
      <w:tr w:rsidR="006555A4" w:rsidRPr="006555A4" w:rsidTr="000E4200">
        <w:tc>
          <w:tcPr>
            <w:tcW w:w="817" w:type="dxa"/>
          </w:tcPr>
          <w:p w:rsidR="0002132A" w:rsidRPr="006555A4" w:rsidRDefault="00F5723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6130" w:type="dxa"/>
          </w:tcPr>
          <w:p w:rsidR="0002132A" w:rsidRPr="006555A4" w:rsidRDefault="00F5723B" w:rsidP="00A652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>АТЗ мод.56216 КамАЗ-53229 (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ПАО «НЛМК», г. Липецк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2B6" w:rsidRPr="006555A4">
              <w:rPr>
                <w:rFonts w:ascii="Times New Roman" w:hAnsi="Times New Roman" w:cs="Times New Roman"/>
                <w:sz w:val="24"/>
                <w:szCs w:val="24"/>
              </w:rPr>
              <w:t>- третья категория</w:t>
            </w:r>
          </w:p>
        </w:tc>
        <w:tc>
          <w:tcPr>
            <w:tcW w:w="2624" w:type="dxa"/>
          </w:tcPr>
          <w:p w:rsidR="00953430" w:rsidRPr="006555A4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  <w:p w:rsidR="0002132A" w:rsidRPr="006555A4" w:rsidRDefault="00953430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19167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6130" w:type="dxa"/>
          </w:tcPr>
          <w:p w:rsidR="004C59F1" w:rsidRPr="006555A4" w:rsidRDefault="004C59F1" w:rsidP="0029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4 (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ООО «Пассажир», с. </w:t>
            </w:r>
            <w:proofErr w:type="spellStart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Заброды</w:t>
            </w:r>
            <w:proofErr w:type="spellEnd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, Воронежская область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- первая категория</w:t>
            </w:r>
          </w:p>
        </w:tc>
        <w:tc>
          <w:tcPr>
            <w:tcW w:w="2624" w:type="dxa"/>
          </w:tcPr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19167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130" w:type="dxa"/>
          </w:tcPr>
          <w:p w:rsidR="004C59F1" w:rsidRPr="006555A4" w:rsidRDefault="004C59F1" w:rsidP="002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53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Тамбовгортранс</w:t>
            </w:r>
            <w:proofErr w:type="spellEnd"/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», г. Тамбов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.06.2016г.</w:t>
            </w:r>
          </w:p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19167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130" w:type="dxa"/>
          </w:tcPr>
          <w:p w:rsidR="004C59F1" w:rsidRPr="006555A4" w:rsidRDefault="004C59F1" w:rsidP="002960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>36135-011 (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ПАО «НЛМК», г. Липецк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- третья категория</w:t>
            </w:r>
          </w:p>
        </w:tc>
        <w:tc>
          <w:tcPr>
            <w:tcW w:w="2624" w:type="dxa"/>
          </w:tcPr>
          <w:p w:rsidR="004C59F1" w:rsidRPr="006555A4" w:rsidRDefault="00296038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29.06.2016г.</w:t>
            </w:r>
          </w:p>
          <w:p w:rsidR="00296038" w:rsidRPr="006555A4" w:rsidRDefault="00296038" w:rsidP="00953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20982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296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6130" w:type="dxa"/>
          </w:tcPr>
          <w:p w:rsidR="004C59F1" w:rsidRPr="006555A4" w:rsidRDefault="004C59F1" w:rsidP="002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3215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ПАО «НЛМК», г. Липецк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3204E3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1.07.2016г.</w:t>
            </w:r>
          </w:p>
          <w:p w:rsidR="004C59F1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20826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6130" w:type="dxa"/>
          </w:tcPr>
          <w:p w:rsidR="004C59F1" w:rsidRPr="006555A4" w:rsidRDefault="004C59F1" w:rsidP="007D23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6142-0000010-31 МАЗ-5337А2-340Н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(ПАО «НЛМК», г. Липецк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3204E3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1.07.2016г.</w:t>
            </w:r>
          </w:p>
          <w:p w:rsidR="004C59F1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20826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6130" w:type="dxa"/>
          </w:tcPr>
          <w:p w:rsidR="004C59F1" w:rsidRPr="006555A4" w:rsidRDefault="004C59F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мАЗ 53229С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(ПАО «НЛМК», г. Липецк)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3204E3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1.07.2016г.</w:t>
            </w:r>
          </w:p>
          <w:p w:rsidR="004C59F1" w:rsidRPr="006555A4" w:rsidRDefault="003204E3" w:rsidP="00320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20826дсп</w:t>
            </w:r>
          </w:p>
        </w:tc>
      </w:tr>
      <w:tr w:rsidR="006555A4" w:rsidRPr="006555A4" w:rsidTr="000E4200">
        <w:tc>
          <w:tcPr>
            <w:tcW w:w="817" w:type="dxa"/>
          </w:tcPr>
          <w:p w:rsidR="004C59F1" w:rsidRPr="006555A4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30" w:type="dxa"/>
          </w:tcPr>
          <w:p w:rsidR="004C59F1" w:rsidRPr="006555A4" w:rsidRDefault="004C59F1" w:rsidP="00C1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мАЗ 53215-15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ПАО «НЛМК», г. Липецк</w:t>
            </w:r>
            <w:r w:rsidRPr="00655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3E7409" w:rsidRPr="006555A4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6.07.2016г.</w:t>
            </w:r>
          </w:p>
          <w:p w:rsidR="004C59F1" w:rsidRPr="006555A4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A4">
              <w:rPr>
                <w:rFonts w:ascii="Times New Roman" w:hAnsi="Times New Roman" w:cs="Times New Roman"/>
                <w:sz w:val="24"/>
                <w:szCs w:val="24"/>
              </w:rPr>
              <w:t>08-30/21316дсп</w:t>
            </w:r>
          </w:p>
        </w:tc>
      </w:tr>
      <w:tr w:rsidR="004C59F1" w:rsidRPr="003A484A" w:rsidTr="000E4200">
        <w:tc>
          <w:tcPr>
            <w:tcW w:w="817" w:type="dxa"/>
          </w:tcPr>
          <w:p w:rsidR="004C59F1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6130" w:type="dxa"/>
          </w:tcPr>
          <w:p w:rsidR="004C59F1" w:rsidRPr="00250E03" w:rsidRDefault="004C59F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025E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5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PLAN</w:t>
            </w:r>
            <w:r w:rsidRPr="0002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5E3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025E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6  </w:t>
            </w:r>
            <w:r w:rsidRPr="007D23AE">
              <w:rPr>
                <w:rFonts w:ascii="Times New Roman" w:hAnsi="Times New Roman" w:cs="Times New Roman"/>
                <w:sz w:val="24"/>
                <w:szCs w:val="24"/>
              </w:rPr>
              <w:t xml:space="preserve">(ИП </w:t>
            </w:r>
            <w:proofErr w:type="spellStart"/>
            <w:r w:rsidRPr="007D23AE">
              <w:rPr>
                <w:rFonts w:ascii="Times New Roman" w:hAnsi="Times New Roman" w:cs="Times New Roman"/>
                <w:sz w:val="24"/>
                <w:szCs w:val="24"/>
              </w:rPr>
              <w:t>Филаткин</w:t>
            </w:r>
            <w:proofErr w:type="spellEnd"/>
            <w:r w:rsidRPr="007D23AE">
              <w:rPr>
                <w:rFonts w:ascii="Times New Roman" w:hAnsi="Times New Roman" w:cs="Times New Roman"/>
                <w:sz w:val="24"/>
                <w:szCs w:val="24"/>
              </w:rPr>
              <w:t xml:space="preserve"> А.В., п. </w:t>
            </w:r>
            <w:proofErr w:type="spellStart"/>
            <w:r w:rsidRPr="007D23AE">
              <w:rPr>
                <w:rFonts w:ascii="Times New Roman" w:hAnsi="Times New Roman" w:cs="Times New Roman"/>
                <w:sz w:val="24"/>
                <w:szCs w:val="24"/>
              </w:rPr>
              <w:t>Устьинский</w:t>
            </w:r>
            <w:proofErr w:type="spellEnd"/>
            <w:r w:rsidRPr="007D23AE">
              <w:rPr>
                <w:rFonts w:ascii="Times New Roman" w:hAnsi="Times New Roman" w:cs="Times New Roman"/>
                <w:sz w:val="24"/>
                <w:szCs w:val="24"/>
              </w:rPr>
              <w:t>, Тамбовская область) – первая категория</w:t>
            </w:r>
            <w:r w:rsidRPr="005E5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5B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4C59F1" w:rsidRDefault="003204E3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16г.</w:t>
            </w:r>
          </w:p>
          <w:p w:rsidR="003204E3" w:rsidRPr="00250E03" w:rsidRDefault="003204E3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0826дсп</w:t>
            </w:r>
          </w:p>
        </w:tc>
      </w:tr>
      <w:tr w:rsidR="004C59F1" w:rsidRPr="003A484A" w:rsidTr="000E4200">
        <w:tc>
          <w:tcPr>
            <w:tcW w:w="817" w:type="dxa"/>
          </w:tcPr>
          <w:p w:rsidR="004C59F1" w:rsidRDefault="004C59F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6130" w:type="dxa"/>
          </w:tcPr>
          <w:p w:rsidR="004C59F1" w:rsidRPr="00250E03" w:rsidRDefault="004C59F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0D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112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-5234</w:t>
            </w:r>
            <w:r w:rsidRPr="001120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59F1">
              <w:rPr>
                <w:rFonts w:ascii="Times New Roman" w:hAnsi="Times New Roman" w:cs="Times New Roman"/>
                <w:sz w:val="24"/>
                <w:szCs w:val="24"/>
              </w:rPr>
              <w:t>ЗАО «Агрофирма имени 15 лет Октября», с. Троекурово, Липецкая область</w:t>
            </w:r>
          </w:p>
        </w:tc>
        <w:tc>
          <w:tcPr>
            <w:tcW w:w="2624" w:type="dxa"/>
          </w:tcPr>
          <w:p w:rsidR="003E7409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16г.</w:t>
            </w:r>
          </w:p>
          <w:p w:rsidR="004C59F1" w:rsidRPr="00250E03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1316дсп</w:t>
            </w:r>
          </w:p>
        </w:tc>
      </w:tr>
      <w:tr w:rsidR="009E62E0" w:rsidRPr="009E62E0" w:rsidTr="000E4200">
        <w:tc>
          <w:tcPr>
            <w:tcW w:w="817" w:type="dxa"/>
          </w:tcPr>
          <w:p w:rsidR="004C59F1" w:rsidRPr="009E62E0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6130" w:type="dxa"/>
          </w:tcPr>
          <w:p w:rsidR="004C59F1" w:rsidRPr="009E62E0" w:rsidRDefault="0029603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ьво </w:t>
            </w:r>
            <w:proofErr w:type="spellStart"/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>Бедриджфсауто</w:t>
            </w:r>
            <w:proofErr w:type="spellEnd"/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H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12 </w:t>
            </w: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ХимТрансАвто</w:t>
            </w:r>
            <w:proofErr w:type="spellEnd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», г. Липецк</w:t>
            </w:r>
          </w:p>
        </w:tc>
        <w:tc>
          <w:tcPr>
            <w:tcW w:w="2624" w:type="dxa"/>
          </w:tcPr>
          <w:p w:rsidR="003E7409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27.07.2016г.</w:t>
            </w:r>
          </w:p>
          <w:p w:rsidR="004C59F1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08-30/24083дсп</w:t>
            </w:r>
          </w:p>
        </w:tc>
      </w:tr>
      <w:tr w:rsidR="009E62E0" w:rsidRPr="009E62E0" w:rsidTr="000E4200">
        <w:tc>
          <w:tcPr>
            <w:tcW w:w="817" w:type="dxa"/>
          </w:tcPr>
          <w:p w:rsidR="004C59F1" w:rsidRPr="009E62E0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130" w:type="dxa"/>
          </w:tcPr>
          <w:p w:rsidR="004C59F1" w:rsidRPr="009E62E0" w:rsidRDefault="0029603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>2834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Биохим</w:t>
            </w:r>
            <w:proofErr w:type="spellEnd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», г. Рассказово, </w:t>
            </w:r>
            <w:proofErr w:type="gramStart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3E7409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27.07.2016г.</w:t>
            </w:r>
          </w:p>
          <w:p w:rsidR="004C59F1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08-30/24083дсп</w:t>
            </w:r>
          </w:p>
        </w:tc>
      </w:tr>
      <w:tr w:rsidR="009E62E0" w:rsidRPr="009E62E0" w:rsidTr="000E4200">
        <w:tc>
          <w:tcPr>
            <w:tcW w:w="817" w:type="dxa"/>
          </w:tcPr>
          <w:p w:rsidR="004C59F1" w:rsidRPr="009E62E0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6130" w:type="dxa"/>
          </w:tcPr>
          <w:p w:rsidR="004C59F1" w:rsidRPr="009E62E0" w:rsidRDefault="00296038" w:rsidP="00296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SEDES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46 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ROS</w:t>
            </w:r>
            <w:r w:rsidRPr="009E6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ХимТрансАвто</w:t>
            </w:r>
            <w:proofErr w:type="spellEnd"/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, г. Липецк</w:t>
            </w:r>
          </w:p>
        </w:tc>
        <w:tc>
          <w:tcPr>
            <w:tcW w:w="2624" w:type="dxa"/>
          </w:tcPr>
          <w:p w:rsidR="003E7409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27.07.2016г.</w:t>
            </w:r>
          </w:p>
          <w:p w:rsidR="004C59F1" w:rsidRPr="009E62E0" w:rsidRDefault="003E7409" w:rsidP="003E7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2E0">
              <w:rPr>
                <w:rFonts w:ascii="Times New Roman" w:hAnsi="Times New Roman" w:cs="Times New Roman"/>
                <w:sz w:val="24"/>
                <w:szCs w:val="24"/>
              </w:rPr>
              <w:t>08-30/24083дсп</w:t>
            </w:r>
          </w:p>
        </w:tc>
      </w:tr>
      <w:tr w:rsidR="004C59F1" w:rsidRPr="003A484A" w:rsidTr="000E4200">
        <w:tc>
          <w:tcPr>
            <w:tcW w:w="817" w:type="dxa"/>
          </w:tcPr>
          <w:p w:rsidR="004C59F1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6130" w:type="dxa"/>
          </w:tcPr>
          <w:p w:rsidR="004C59F1" w:rsidRPr="00250E03" w:rsidRDefault="0029603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3-01 </w:t>
            </w:r>
            <w:r w:rsidRPr="00296038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</w:p>
        </w:tc>
        <w:tc>
          <w:tcPr>
            <w:tcW w:w="2624" w:type="dxa"/>
          </w:tcPr>
          <w:p w:rsidR="004A0156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г.</w:t>
            </w:r>
          </w:p>
          <w:p w:rsidR="004C59F1" w:rsidRPr="00250E03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823дсп</w:t>
            </w:r>
          </w:p>
        </w:tc>
      </w:tr>
      <w:tr w:rsidR="004C59F1" w:rsidRPr="003A484A" w:rsidTr="000E4200">
        <w:tc>
          <w:tcPr>
            <w:tcW w:w="817" w:type="dxa"/>
          </w:tcPr>
          <w:p w:rsidR="004C59F1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6130" w:type="dxa"/>
          </w:tcPr>
          <w:p w:rsidR="004C59F1" w:rsidRPr="00250E03" w:rsidRDefault="0029603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26-01 </w:t>
            </w:r>
            <w:r w:rsidRPr="00296038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</w:p>
        </w:tc>
        <w:tc>
          <w:tcPr>
            <w:tcW w:w="2624" w:type="dxa"/>
          </w:tcPr>
          <w:p w:rsidR="004A0156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8.2016г.</w:t>
            </w:r>
          </w:p>
          <w:p w:rsidR="004C59F1" w:rsidRPr="00250E03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823дсп</w:t>
            </w:r>
          </w:p>
        </w:tc>
      </w:tr>
      <w:tr w:rsidR="004C59F1" w:rsidRPr="003A484A" w:rsidTr="000E4200">
        <w:tc>
          <w:tcPr>
            <w:tcW w:w="817" w:type="dxa"/>
          </w:tcPr>
          <w:p w:rsidR="004C59F1" w:rsidRDefault="00296038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130" w:type="dxa"/>
          </w:tcPr>
          <w:p w:rsidR="004C59F1" w:rsidRPr="00250E03" w:rsidRDefault="00296038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 </w:t>
            </w:r>
            <w:r w:rsidRPr="00296038">
              <w:rPr>
                <w:rFonts w:ascii="Times New Roman" w:hAnsi="Times New Roman" w:cs="Times New Roman"/>
                <w:sz w:val="24"/>
                <w:szCs w:val="24"/>
              </w:rPr>
              <w:t>АО «ВПАТП №3», г. Воронеж</w:t>
            </w:r>
          </w:p>
        </w:tc>
        <w:tc>
          <w:tcPr>
            <w:tcW w:w="2624" w:type="dxa"/>
          </w:tcPr>
          <w:p w:rsidR="004A0156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г.</w:t>
            </w:r>
          </w:p>
          <w:p w:rsidR="004C59F1" w:rsidRPr="00250E03" w:rsidRDefault="004A0156" w:rsidP="004A01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5448дсп</w:t>
            </w:r>
          </w:p>
        </w:tc>
      </w:tr>
      <w:tr w:rsidR="00296038" w:rsidRPr="003A484A" w:rsidTr="000E4200">
        <w:tc>
          <w:tcPr>
            <w:tcW w:w="817" w:type="dxa"/>
          </w:tcPr>
          <w:p w:rsidR="00296038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9</w:t>
            </w:r>
          </w:p>
        </w:tc>
        <w:tc>
          <w:tcPr>
            <w:tcW w:w="6130" w:type="dxa"/>
          </w:tcPr>
          <w:p w:rsidR="00296038" w:rsidRPr="004A0156" w:rsidRDefault="004A0156" w:rsidP="00C10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0156">
              <w:rPr>
                <w:rFonts w:ascii="Times New Roman" w:hAnsi="Times New Roman" w:cs="Times New Roman"/>
                <w:b/>
                <w:sz w:val="24"/>
                <w:szCs w:val="24"/>
              </w:rPr>
              <w:t>Седельный тягач 54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Гарант+», г. Тамбов</w:t>
            </w:r>
          </w:p>
        </w:tc>
        <w:tc>
          <w:tcPr>
            <w:tcW w:w="2624" w:type="dxa"/>
          </w:tcPr>
          <w:p w:rsidR="00296038" w:rsidRDefault="004A0156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.2016г.</w:t>
            </w:r>
          </w:p>
          <w:p w:rsidR="004A0156" w:rsidRPr="00250E03" w:rsidRDefault="004A0156" w:rsidP="00C106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5448дсп</w:t>
            </w:r>
          </w:p>
        </w:tc>
      </w:tr>
      <w:tr w:rsidR="0081288B" w:rsidRPr="0081288B" w:rsidTr="000E4200">
        <w:tc>
          <w:tcPr>
            <w:tcW w:w="817" w:type="dxa"/>
          </w:tcPr>
          <w:p w:rsidR="004A0156" w:rsidRPr="0081288B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6130" w:type="dxa"/>
          </w:tcPr>
          <w:p w:rsidR="004A0156" w:rsidRPr="0081288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>МАЗ-5440В5-8420-031 ООО «ТК-ИНЭКО», г. Курск</w:t>
            </w: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C0312B" w:rsidRPr="0081288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4A0156" w:rsidRPr="0081288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08-30/2747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6130" w:type="dxa"/>
          </w:tcPr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F6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80 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П Алексеева Е.Н., г. Елец</w:t>
            </w:r>
            <w:r w:rsidRPr="00946FF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47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130" w:type="dxa"/>
          </w:tcPr>
          <w:p w:rsidR="00C0312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ЗиУ-682Г-016 МУП «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0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6130" w:type="dxa"/>
          </w:tcPr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8-0000010-01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П «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», г. Тамбов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0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130" w:type="dxa"/>
          </w:tcPr>
          <w:p w:rsidR="00C0312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ЗА-5265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П «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0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130" w:type="dxa"/>
          </w:tcPr>
          <w:p w:rsidR="00C0312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ллейбус</w:t>
            </w:r>
            <w:r w:rsidRPr="00946F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З-5298 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0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130" w:type="dxa"/>
          </w:tcPr>
          <w:p w:rsidR="00C0312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ТЗ-52761-1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П «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г. Тамбов</w:t>
            </w:r>
          </w:p>
        </w:tc>
        <w:tc>
          <w:tcPr>
            <w:tcW w:w="2624" w:type="dxa"/>
          </w:tcPr>
          <w:p w:rsidR="00C0312B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6г.</w:t>
            </w:r>
          </w:p>
          <w:p w:rsidR="004A0156" w:rsidRPr="00250E03" w:rsidRDefault="00C0312B" w:rsidP="00C03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190дсп</w:t>
            </w:r>
          </w:p>
        </w:tc>
      </w:tr>
      <w:tr w:rsidR="0081288B" w:rsidRPr="0081288B" w:rsidTr="000E4200">
        <w:tc>
          <w:tcPr>
            <w:tcW w:w="817" w:type="dxa"/>
          </w:tcPr>
          <w:p w:rsidR="004A0156" w:rsidRPr="0081288B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6130" w:type="dxa"/>
          </w:tcPr>
          <w:p w:rsidR="004A0156" w:rsidRPr="0081288B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</w:t>
            </w:r>
            <w:r w:rsidRPr="0081288B">
              <w:rPr>
                <w:rFonts w:ascii="Times New Roman" w:hAnsi="Times New Roman" w:cs="Times New Roman"/>
                <w:b/>
                <w:sz w:val="24"/>
                <w:szCs w:val="24"/>
              </w:rPr>
              <w:t>380 ИП Алексеева Е.Н., г. Елец</w:t>
            </w:r>
          </w:p>
        </w:tc>
        <w:tc>
          <w:tcPr>
            <w:tcW w:w="2624" w:type="dxa"/>
          </w:tcPr>
          <w:p w:rsidR="00193871" w:rsidRPr="0081288B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06.09.2016г.</w:t>
            </w:r>
          </w:p>
          <w:p w:rsidR="004A0156" w:rsidRPr="0081288B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88B">
              <w:rPr>
                <w:rFonts w:ascii="Times New Roman" w:hAnsi="Times New Roman" w:cs="Times New Roman"/>
                <w:sz w:val="24"/>
                <w:szCs w:val="24"/>
              </w:rPr>
              <w:t>08-30/2898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6130" w:type="dxa"/>
          </w:tcPr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тягач седель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S</w:t>
            </w:r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9.400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S</w:t>
            </w:r>
            <w:r w:rsidRPr="00500C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ООО «Гарант+», г. Тамбов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98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6130" w:type="dxa"/>
          </w:tcPr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OLVO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NL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653A46">
              <w:rPr>
                <w:rFonts w:ascii="Times New Roman" w:hAnsi="Times New Roman" w:cs="Times New Roman"/>
                <w:b/>
                <w:sz w:val="24"/>
                <w:szCs w:val="24"/>
              </w:rPr>
              <w:t>670  ОАО «</w:t>
            </w:r>
            <w:proofErr w:type="spellStart"/>
            <w:r w:rsidRPr="00653A46">
              <w:rPr>
                <w:rFonts w:ascii="Times New Roman" w:hAnsi="Times New Roman" w:cs="Times New Roman"/>
                <w:b/>
                <w:sz w:val="24"/>
                <w:szCs w:val="24"/>
              </w:rPr>
              <w:t>Биохим</w:t>
            </w:r>
            <w:proofErr w:type="spellEnd"/>
            <w:r w:rsidRPr="00653A46">
              <w:rPr>
                <w:rFonts w:ascii="Times New Roman" w:hAnsi="Times New Roman" w:cs="Times New Roman"/>
                <w:b/>
                <w:sz w:val="24"/>
                <w:szCs w:val="24"/>
              </w:rPr>
              <w:t>», г. Рассказово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9500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6130" w:type="dxa"/>
          </w:tcPr>
          <w:p w:rsidR="004A0156" w:rsidRPr="00250E03" w:rsidRDefault="004A0156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ллей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ОЛЗА-5275.05</w:t>
            </w:r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П «</w:t>
            </w:r>
            <w:proofErr w:type="spellStart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Тамбовгортранс</w:t>
            </w:r>
            <w:proofErr w:type="spellEnd"/>
            <w:r w:rsidRPr="00946FF6">
              <w:rPr>
                <w:rFonts w:ascii="Times New Roman" w:hAnsi="Times New Roman" w:cs="Times New Roman"/>
                <w:b/>
                <w:sz w:val="24"/>
                <w:szCs w:val="24"/>
              </w:rPr>
              <w:t>», г. Тамб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5B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9501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4A0156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6130" w:type="dxa"/>
          </w:tcPr>
          <w:p w:rsidR="00EF76C4" w:rsidRDefault="00C0312B" w:rsidP="00C03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30 ИП Игнатов В.К., </w:t>
            </w:r>
          </w:p>
          <w:p w:rsidR="004A0156" w:rsidRPr="00250E03" w:rsidRDefault="00C0312B" w:rsidP="00C031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Липецк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0577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2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402-05 ИП Игнатов В.К. 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</w:rPr>
              <w:t>г. Липецк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9502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45 ЗАО «Л-БУС»</w:t>
            </w:r>
            <w:r w:rsidRPr="00953EBB">
              <w:rPr>
                <w:rFonts w:ascii="Times New Roman" w:hAnsi="Times New Roman" w:cs="Times New Roman"/>
                <w:b/>
                <w:sz w:val="24"/>
                <w:szCs w:val="24"/>
              </w:rPr>
              <w:t>, г. Липецк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0577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5D10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5D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E</w:t>
            </w:r>
            <w:r w:rsidRPr="005D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</w:t>
            </w:r>
            <w:r w:rsidRPr="005D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URI</w:t>
            </w:r>
            <w:r w:rsidRPr="005D10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 работников «НП «Экспресс-Липецк», г. Липецк</w:t>
            </w:r>
            <w:r w:rsidRPr="005D103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K</w:t>
            </w:r>
            <w:r w:rsidRPr="00CA6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.И., г. Котовск, Тамбовская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0 ИП Жмыхов Н.Н.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0 ИП Жмыхов Н.Н.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4A0156" w:rsidRPr="003A484A" w:rsidTr="000E4200">
        <w:tc>
          <w:tcPr>
            <w:tcW w:w="817" w:type="dxa"/>
          </w:tcPr>
          <w:p w:rsidR="004A0156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6130" w:type="dxa"/>
          </w:tcPr>
          <w:p w:rsidR="004A0156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4234 ИП Жмыхов Н.Н.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4A0156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6130" w:type="dxa"/>
          </w:tcPr>
          <w:p w:rsidR="00C0312B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ИП Жмыхов Н.Н.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130" w:type="dxa"/>
          </w:tcPr>
          <w:p w:rsidR="00C0312B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 ИП Жмыхов Н.Н., 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130" w:type="dxa"/>
          </w:tcPr>
          <w:p w:rsidR="00C0312B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2702 ООО «БЕЛКОМТРАНС», г. Бел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C0312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130" w:type="dxa"/>
          </w:tcPr>
          <w:p w:rsidR="00C0312B" w:rsidRPr="00250E03" w:rsidRDefault="00C0312B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PLAN</w:t>
            </w:r>
            <w:r w:rsidRPr="0046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4617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В., по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ь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7C519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6130" w:type="dxa"/>
          </w:tcPr>
          <w:p w:rsidR="007C5195" w:rsidRDefault="007C519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9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4234 ООО «БЕЛКОМТРАНС» </w:t>
            </w:r>
          </w:p>
          <w:p w:rsidR="00C0312B" w:rsidRPr="00250E03" w:rsidRDefault="007C519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  <w:tc>
          <w:tcPr>
            <w:tcW w:w="2624" w:type="dxa"/>
          </w:tcPr>
          <w:p w:rsidR="00193871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193871" w:rsidP="0019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7C519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6130" w:type="dxa"/>
          </w:tcPr>
          <w:p w:rsidR="00C0312B" w:rsidRPr="00250E03" w:rsidRDefault="007C5195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195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700 ИП Мельничук О.С. г. Курск</w:t>
            </w:r>
          </w:p>
        </w:tc>
        <w:tc>
          <w:tcPr>
            <w:tcW w:w="2624" w:type="dxa"/>
          </w:tcPr>
          <w:p w:rsidR="004E5F76" w:rsidRDefault="004E5F76" w:rsidP="004E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6г.</w:t>
            </w:r>
          </w:p>
          <w:p w:rsidR="00C0312B" w:rsidRPr="00250E03" w:rsidRDefault="004E5F76" w:rsidP="004E5F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225дсп</w:t>
            </w:r>
          </w:p>
        </w:tc>
      </w:tr>
      <w:tr w:rsidR="00C0312B" w:rsidRPr="003A484A" w:rsidTr="000E4200">
        <w:tc>
          <w:tcPr>
            <w:tcW w:w="817" w:type="dxa"/>
          </w:tcPr>
          <w:p w:rsidR="00C0312B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5</w:t>
            </w:r>
          </w:p>
        </w:tc>
        <w:tc>
          <w:tcPr>
            <w:tcW w:w="6130" w:type="dxa"/>
          </w:tcPr>
          <w:p w:rsidR="00C0312B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ФАЗ 52992015 ЗАО «Л-БУС» г. Липецк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C0312B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A484A" w:rsidTr="000E4200">
        <w:tc>
          <w:tcPr>
            <w:tcW w:w="817" w:type="dxa"/>
          </w:tcPr>
          <w:p w:rsidR="00193871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6130" w:type="dxa"/>
          </w:tcPr>
          <w:p w:rsidR="00193871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4 ЗАО «Л-БУС» г. Липецк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193871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A484A" w:rsidTr="000E4200">
        <w:tc>
          <w:tcPr>
            <w:tcW w:w="817" w:type="dxa"/>
          </w:tcPr>
          <w:p w:rsidR="00193871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6130" w:type="dxa"/>
          </w:tcPr>
          <w:p w:rsidR="00193871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МЯ-М-3006 ООО «БЕЛКОМТРАНС» </w:t>
            </w:r>
          </w:p>
          <w:p w:rsidR="00193871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193871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A484A" w:rsidTr="000E4200">
        <w:tc>
          <w:tcPr>
            <w:tcW w:w="817" w:type="dxa"/>
          </w:tcPr>
          <w:p w:rsidR="00193871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6130" w:type="dxa"/>
          </w:tcPr>
          <w:p w:rsidR="00193871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 320412-05 ООО «БЕЛКОМТРАНС» </w:t>
            </w:r>
          </w:p>
          <w:p w:rsidR="00193871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193871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A484A" w:rsidTr="000E4200">
        <w:tc>
          <w:tcPr>
            <w:tcW w:w="817" w:type="dxa"/>
          </w:tcPr>
          <w:p w:rsidR="00193871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6130" w:type="dxa"/>
          </w:tcPr>
          <w:p w:rsidR="00193871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 320412-04 ООО «БЕЛКОМТРАНС» </w:t>
            </w:r>
          </w:p>
          <w:p w:rsidR="00193871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193871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A484A" w:rsidTr="000E4200">
        <w:tc>
          <w:tcPr>
            <w:tcW w:w="817" w:type="dxa"/>
          </w:tcPr>
          <w:p w:rsidR="00193871" w:rsidRDefault="00193871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6130" w:type="dxa"/>
          </w:tcPr>
          <w:p w:rsidR="00193871" w:rsidRPr="00250E03" w:rsidRDefault="00193871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25636 ЗАО «Л-БУС» г. Липецк</w:t>
            </w:r>
            <w:r w:rsidRPr="00953E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722909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.2016г.</w:t>
            </w:r>
          </w:p>
          <w:p w:rsidR="00193871" w:rsidRPr="00250E03" w:rsidRDefault="00722909" w:rsidP="007229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2189дсп</w:t>
            </w:r>
          </w:p>
        </w:tc>
      </w:tr>
      <w:tr w:rsidR="00193871" w:rsidRPr="00302A42" w:rsidTr="000E4200">
        <w:tc>
          <w:tcPr>
            <w:tcW w:w="817" w:type="dxa"/>
          </w:tcPr>
          <w:p w:rsidR="00193871" w:rsidRPr="00302A42" w:rsidRDefault="0072290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6130" w:type="dxa"/>
          </w:tcPr>
          <w:p w:rsidR="00193871" w:rsidRPr="00302A42" w:rsidRDefault="00722909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3 ТР МУП «Токаревская АТП», </w:t>
            </w:r>
            <w:proofErr w:type="spell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окаревка</w:t>
            </w:r>
            <w:proofErr w:type="spell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, Тамбовская обл.</w:t>
            </w:r>
          </w:p>
        </w:tc>
        <w:tc>
          <w:tcPr>
            <w:tcW w:w="2624" w:type="dxa"/>
          </w:tcPr>
          <w:p w:rsidR="00471438" w:rsidRPr="00302A42" w:rsidRDefault="00471438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  <w:p w:rsidR="00193871" w:rsidRPr="00302A42" w:rsidRDefault="00471438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39223дсп</w:t>
            </w:r>
          </w:p>
        </w:tc>
      </w:tr>
      <w:tr w:rsidR="00302A42" w:rsidRPr="00302A42" w:rsidTr="000E4200">
        <w:tc>
          <w:tcPr>
            <w:tcW w:w="817" w:type="dxa"/>
          </w:tcPr>
          <w:p w:rsidR="00302A42" w:rsidRP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6130" w:type="dxa"/>
          </w:tcPr>
          <w:p w:rsidR="00302A42" w:rsidRPr="00302A42" w:rsidRDefault="00302A42" w:rsidP="00E10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3205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 МУП «Токаревская АТП», </w:t>
            </w:r>
            <w:proofErr w:type="spell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окаревка</w:t>
            </w:r>
            <w:proofErr w:type="spell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, Тамбовская обл.</w:t>
            </w:r>
          </w:p>
        </w:tc>
        <w:tc>
          <w:tcPr>
            <w:tcW w:w="2624" w:type="dxa"/>
          </w:tcPr>
          <w:p w:rsidR="00302A42" w:rsidRP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  <w:p w:rsidR="00302A42" w:rsidRP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39223дсп</w:t>
            </w:r>
          </w:p>
        </w:tc>
      </w:tr>
      <w:tr w:rsidR="00302A42" w:rsidRPr="00302A42" w:rsidTr="000E4200">
        <w:tc>
          <w:tcPr>
            <w:tcW w:w="817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6130" w:type="dxa"/>
          </w:tcPr>
          <w:p w:rsidR="00302A42" w:rsidRPr="00302A42" w:rsidRDefault="00302A42" w:rsidP="0047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4234 ТР МУП «Токаревская АТП», </w:t>
            </w:r>
            <w:proofErr w:type="spell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окаревка</w:t>
            </w:r>
            <w:proofErr w:type="spell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, Тамбовская обл.</w:t>
            </w:r>
          </w:p>
        </w:tc>
        <w:tc>
          <w:tcPr>
            <w:tcW w:w="2624" w:type="dxa"/>
          </w:tcPr>
          <w:p w:rsidR="00302A42" w:rsidRP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  <w:p w:rsidR="00302A42" w:rsidRP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38264дсп</w:t>
            </w:r>
          </w:p>
        </w:tc>
      </w:tr>
      <w:tr w:rsidR="00302A42" w:rsidRPr="00302A42" w:rsidTr="000E4200">
        <w:tc>
          <w:tcPr>
            <w:tcW w:w="817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6130" w:type="dxa"/>
          </w:tcPr>
          <w:p w:rsidR="00302A42" w:rsidRPr="00302A42" w:rsidRDefault="00302A42" w:rsidP="0047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З-4234-05 ТР МУП «Токаревская АТП», </w:t>
            </w:r>
            <w:proofErr w:type="spell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р.п</w:t>
            </w:r>
            <w:proofErr w:type="gramStart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.Т</w:t>
            </w:r>
            <w:proofErr w:type="gram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окаревка</w:t>
            </w:r>
            <w:proofErr w:type="spellEnd"/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>, Тамбовская обл.</w:t>
            </w:r>
          </w:p>
        </w:tc>
        <w:tc>
          <w:tcPr>
            <w:tcW w:w="2624" w:type="dxa"/>
          </w:tcPr>
          <w:p w:rsidR="00302A42" w:rsidRP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  <w:p w:rsidR="00302A42" w:rsidRP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3826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130" w:type="dxa"/>
          </w:tcPr>
          <w:p w:rsidR="00302A42" w:rsidRPr="00250E03" w:rsidRDefault="00302A42" w:rsidP="00C106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09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GA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.480 4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S</w:t>
            </w:r>
            <w:r w:rsidRPr="00AC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АО «АПО «Аврора», г. Липецк</w:t>
            </w:r>
          </w:p>
        </w:tc>
        <w:tc>
          <w:tcPr>
            <w:tcW w:w="2624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г.</w:t>
            </w:r>
          </w:p>
          <w:p w:rsidR="00302A42" w:rsidRPr="00250E03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7991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130" w:type="dxa"/>
          </w:tcPr>
          <w:p w:rsidR="00302A42" w:rsidRPr="00250E03" w:rsidRDefault="00302A42" w:rsidP="0047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438"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З-642205-020 ОАО «Талвис» г. Тамбов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ая оце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6г.</w:t>
            </w:r>
          </w:p>
          <w:p w:rsidR="00302A42" w:rsidRPr="00250E03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7990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6130" w:type="dxa"/>
          </w:tcPr>
          <w:p w:rsidR="00450AD0" w:rsidRDefault="00302A42" w:rsidP="0047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4234 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пу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Pr="00250E03" w:rsidRDefault="00302A42" w:rsidP="0047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мбов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  <w:p w:rsidR="00302A42" w:rsidRPr="00250E03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26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6130" w:type="dxa"/>
          </w:tcPr>
          <w:p w:rsidR="00450AD0" w:rsidRDefault="00302A42" w:rsidP="0047143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4234-05 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пу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Pr="00250E03" w:rsidRDefault="00302A42" w:rsidP="004714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мбов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302A42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6г.</w:t>
            </w:r>
          </w:p>
          <w:p w:rsidR="00302A42" w:rsidRPr="00250E03" w:rsidRDefault="00302A42" w:rsidP="00471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826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32053 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пу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Pr="00250E03" w:rsidRDefault="00302A42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мбов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  <w:p w:rsidR="00302A42" w:rsidRPr="00250E03" w:rsidRDefault="00302A42" w:rsidP="00302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922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6130" w:type="dxa"/>
          </w:tcPr>
          <w:p w:rsidR="00302A42" w:rsidRPr="00250E03" w:rsidRDefault="00302A42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320412-05 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пу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мбов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  <w:p w:rsidR="00302A42" w:rsidRPr="00250E03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922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302A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З-206085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и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02A42" w:rsidRPr="00302A42" w:rsidRDefault="00302A42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  <w:tc>
          <w:tcPr>
            <w:tcW w:w="2624" w:type="dxa"/>
          </w:tcPr>
          <w:p w:rsidR="00302A42" w:rsidRP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30.11.2016г.</w:t>
            </w:r>
          </w:p>
          <w:p w:rsidR="00302A42" w:rsidRPr="00302A42" w:rsidRDefault="00302A42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3922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З-4234 ИП Жмыхов Н.Н. </w:t>
            </w:r>
          </w:p>
          <w:p w:rsidR="00302A42" w:rsidRDefault="00302A42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ицы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05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рска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л.</w:t>
            </w:r>
            <w:r w:rsidR="005C514D"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Дополнительная оценка</w:t>
            </w:r>
            <w:r w:rsidR="005C5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="005C514D"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 w:rsidR="005C51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-103075 О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томи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,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Белгород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795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6130" w:type="dxa"/>
          </w:tcPr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З-103485 ЕМУП «Автоколонна №1499», г. Елец Липец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3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6130" w:type="dxa"/>
          </w:tcPr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З-206063 ЕМУП «Автоколонна №1499», г. Елец Липец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3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6130" w:type="dxa"/>
          </w:tcPr>
          <w:p w:rsidR="005C514D" w:rsidRDefault="00302A42" w:rsidP="005C51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З-32053 ООО «Пассажир», </w:t>
            </w:r>
          </w:p>
          <w:p w:rsidR="005C514D" w:rsidRDefault="00302A42" w:rsidP="005C5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род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ронеж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3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6130" w:type="dxa"/>
          </w:tcPr>
          <w:p w:rsidR="00450AD0" w:rsidRDefault="00302A42" w:rsidP="00450AD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 w:rsidRPr="00406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З- 3205407 </w:t>
            </w:r>
          </w:p>
          <w:p w:rsidR="00302A42" w:rsidRDefault="00302A42" w:rsidP="00450AD0">
            <w:pPr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B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П «Липецкпассажиртранс», г. Липецк</w:t>
            </w:r>
          </w:p>
          <w:p w:rsidR="005C514D" w:rsidRDefault="005C514D" w:rsidP="00450AD0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ая оце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7C4059" w:rsidRP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  <w:p w:rsidR="00302A42" w:rsidRDefault="007C4059" w:rsidP="007C40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802</w:t>
            </w:r>
            <w:r w:rsidRPr="00302A42"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423402 МУП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пур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тин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амбовская </w:t>
            </w:r>
            <w:r w:rsidRPr="005811D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ь</w:t>
            </w:r>
          </w:p>
          <w:p w:rsidR="005C514D" w:rsidRDefault="005C514D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5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АЗ-5293 МУП «Липецкпассажиртранс», </w:t>
            </w:r>
          </w:p>
          <w:p w:rsidR="00450AD0" w:rsidRDefault="00302A42" w:rsidP="005C51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. Липецк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ая оце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-30/4161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6130" w:type="dxa"/>
          </w:tcPr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З-642205-220 ОАО «Талвис», г. Тамб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ая оценк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2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6130" w:type="dxa"/>
          </w:tcPr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CANIA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LA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NA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лта</w:t>
            </w:r>
            <w:proofErr w:type="spellEnd"/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г. Тамбов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6130" w:type="dxa"/>
          </w:tcPr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GS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/400 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LS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W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</w:t>
            </w:r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айн</w:t>
            </w:r>
            <w:proofErr w:type="spellEnd"/>
            <w:r w:rsidRPr="00ED2D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г. Тамбов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иАЗ-525634 АО «ВПАТП №3»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Воронеж </w:t>
            </w:r>
            <w:r w:rsidRPr="005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302A42" w:rsidRDefault="00BB5A4C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BB5A4C" w:rsidRDefault="00BB5A4C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5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karus</w:t>
            </w:r>
            <w:proofErr w:type="spellEnd"/>
            <w:r w:rsidRPr="00A870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УП «Липецкпассажиртранс»,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. Липецк </w:t>
            </w:r>
            <w:r w:rsidRPr="00581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14D"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Дополнительная оценка</w:t>
            </w:r>
            <w:r w:rsidR="005C51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язвимости </w:t>
            </w:r>
            <w:r w:rsidR="005C514D" w:rsidRPr="004714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С</w:t>
            </w:r>
            <w:r w:rsidR="005C51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161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Добринка, Липецкая область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3402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6130" w:type="dxa"/>
          </w:tcPr>
          <w:p w:rsidR="00450AD0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бус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АЗ-52563601 ОА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рин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ТП»,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 Добринка, Липецкая область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3402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6130" w:type="dxa"/>
          </w:tcPr>
          <w:p w:rsidR="006A420C" w:rsidRDefault="00302A4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UNDAI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E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CE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UXURY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2A42" w:rsidRDefault="00302A4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АТП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ронеж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3402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6130" w:type="dxa"/>
          </w:tcPr>
          <w:p w:rsidR="00302A42" w:rsidRDefault="007C4059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АЗ-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опол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297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омтр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г. Белгород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6г.</w:t>
            </w:r>
          </w:p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3402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130" w:type="dxa"/>
          </w:tcPr>
          <w:p w:rsidR="006A420C" w:rsidRDefault="007C4059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A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iger</w:t>
            </w:r>
            <w:proofErr w:type="spellEnd"/>
            <w:r w:rsidRPr="009A1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LQ</w:t>
            </w:r>
            <w:r w:rsidRPr="009A1D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29</w:t>
            </w:r>
            <w:r w:rsidRPr="009A1D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9A1D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О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ПАТП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№3», </w:t>
            </w:r>
          </w:p>
          <w:p w:rsidR="00302A42" w:rsidRPr="00420FD4" w:rsidRDefault="007C4059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Воронеж  </w:t>
            </w:r>
          </w:p>
        </w:tc>
        <w:tc>
          <w:tcPr>
            <w:tcW w:w="2624" w:type="dxa"/>
          </w:tcPr>
          <w:p w:rsidR="00302A42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17г.</w:t>
            </w:r>
          </w:p>
          <w:p w:rsidR="00E10AFB" w:rsidRDefault="00E10AFB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40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6130" w:type="dxa"/>
          </w:tcPr>
          <w:p w:rsidR="00302A42" w:rsidRDefault="007C4059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 ИП Жмыхов Н.Н., </w:t>
            </w: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Черницыно</w:t>
            </w:r>
            <w:proofErr w:type="spell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0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6130" w:type="dxa"/>
          </w:tcPr>
          <w:p w:rsidR="00302A42" w:rsidRDefault="007C4059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3</w:t>
            </w:r>
            <w:r w:rsidR="00F7155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Жмыхов Н.Н., </w:t>
            </w: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Черницыно</w:t>
            </w:r>
            <w:proofErr w:type="spell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Курская</w:t>
            </w:r>
            <w:proofErr w:type="gram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04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6130" w:type="dxa"/>
          </w:tcPr>
          <w:p w:rsidR="00420FD4" w:rsidRDefault="007C4059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4 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лкомтран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302A42" w:rsidRPr="00420FD4" w:rsidRDefault="007C4059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г. Белгород</w:t>
            </w:r>
            <w:r w:rsidRPr="004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03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6130" w:type="dxa"/>
          </w:tcPr>
          <w:p w:rsidR="00420FD4" w:rsidRDefault="00E10AFB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  <w:r w:rsidRPr="00767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3 ИП Жмыхов Н.Н., </w:t>
            </w:r>
          </w:p>
          <w:p w:rsidR="00302A42" w:rsidRPr="00420FD4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Черницыно</w:t>
            </w:r>
            <w:proofErr w:type="spell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обл.</w:t>
            </w:r>
            <w:r w:rsidRPr="004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7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6130" w:type="dxa"/>
          </w:tcPr>
          <w:p w:rsidR="00420FD4" w:rsidRDefault="00E10AFB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  <w:r w:rsidRPr="00767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З-320540 ИП Жмыхов Н.Н., </w:t>
            </w:r>
          </w:p>
          <w:p w:rsidR="00302A42" w:rsidRPr="00420FD4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Черницыно</w:t>
            </w:r>
            <w:proofErr w:type="spell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Курская обл.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7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6130" w:type="dxa"/>
          </w:tcPr>
          <w:p w:rsidR="00302A42" w:rsidRPr="00420FD4" w:rsidRDefault="00E10AFB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УИДОР-225000 НП «ОЧП» </w:t>
            </w: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  <w:r w:rsidRPr="004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6130" w:type="dxa"/>
          </w:tcPr>
          <w:p w:rsidR="00302A42" w:rsidRPr="00420FD4" w:rsidRDefault="00E10AFB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 А6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2 НП «ОЧП» </w:t>
            </w:r>
            <w:r w:rsidR="00420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г. Курск</w:t>
            </w:r>
            <w:r w:rsidRPr="00420F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6130" w:type="dxa"/>
          </w:tcPr>
          <w:p w:rsidR="00302A42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412-05 ТР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каре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ТП»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окаревка Тамбовская обл.</w:t>
            </w:r>
            <w:r w:rsidRPr="00CF72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6130" w:type="dxa"/>
          </w:tcPr>
          <w:p w:rsidR="00302A42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бус</w:t>
            </w:r>
            <w:r w:rsidRPr="00CF72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F5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ERCEDES</w:t>
            </w:r>
            <w:r w:rsidRPr="00CF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CF5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ENZ</w:t>
            </w:r>
            <w:r w:rsidRPr="00CF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223602</w:t>
            </w:r>
            <w:r w:rsidRPr="00CF5B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работников «НП «Экспресс-Липецк», г. Липецк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6130" w:type="dxa"/>
          </w:tcPr>
          <w:p w:rsidR="00302A42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0AF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ЛЖАНИН 52701-00000120-06 АО «ВПАТП №3», </w:t>
            </w:r>
            <w:r w:rsidRPr="0076751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6130" w:type="dxa"/>
          </w:tcPr>
          <w:p w:rsidR="00420FD4" w:rsidRDefault="00E10AFB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AFB"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proofErr w:type="spellStart"/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er</w:t>
            </w:r>
            <w:proofErr w:type="spellEnd"/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LQ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>6109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О «ВПАТП №3», </w:t>
            </w:r>
          </w:p>
          <w:p w:rsidR="00302A42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sz w:val="24"/>
                <w:szCs w:val="24"/>
              </w:rPr>
              <w:t>г. Воронеж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6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6130" w:type="dxa"/>
          </w:tcPr>
          <w:p w:rsidR="00302A42" w:rsidRDefault="00E10AFB" w:rsidP="00420FD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  <w:r w:rsidRPr="00767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С</w:t>
            </w:r>
            <w:r w:rsidRPr="0076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AF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З-525626 МУП «Липецкпассажиртранс» 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7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130" w:type="dxa"/>
          </w:tcPr>
          <w:p w:rsidR="00302A42" w:rsidRDefault="00E10AFB" w:rsidP="00420FD4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  <w:r w:rsidRPr="00767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С</w:t>
            </w:r>
            <w:r w:rsidRPr="0076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AFB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АЗ-52564 МУП «Липецкпассажиртранс»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7дсп</w:t>
            </w:r>
          </w:p>
        </w:tc>
      </w:tr>
      <w:tr w:rsidR="00302A42" w:rsidRPr="003A484A" w:rsidTr="000E4200">
        <w:tc>
          <w:tcPr>
            <w:tcW w:w="817" w:type="dxa"/>
          </w:tcPr>
          <w:p w:rsidR="00302A42" w:rsidRDefault="00302A4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6130" w:type="dxa"/>
          </w:tcPr>
          <w:p w:rsidR="00811172" w:rsidRDefault="00E10AFB" w:rsidP="006555A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У</w:t>
            </w:r>
            <w:r w:rsidRPr="007675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ТС</w:t>
            </w:r>
            <w:r w:rsidRPr="007675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>КАМАЗ-45144-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>3 ООО «ФосАгро-Тамбов», пос. Зеленый Г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302A42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3дсп</w:t>
            </w:r>
          </w:p>
        </w:tc>
      </w:tr>
      <w:tr w:rsidR="00E10AFB" w:rsidRPr="003A484A" w:rsidTr="000E4200">
        <w:tc>
          <w:tcPr>
            <w:tcW w:w="817" w:type="dxa"/>
          </w:tcPr>
          <w:p w:rsidR="00E10AFB" w:rsidRDefault="00420FD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6130" w:type="dxa"/>
          </w:tcPr>
          <w:p w:rsidR="00E10AFB" w:rsidRDefault="00E10AFB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>КАМАЗ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20АЦ8 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ршан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бачная фабрика», </w:t>
            </w:r>
            <w:r w:rsidRPr="00FC5AB0"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мбовская обл.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2.2017г.</w:t>
            </w:r>
          </w:p>
          <w:p w:rsidR="00E10AFB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5дсп</w:t>
            </w:r>
          </w:p>
        </w:tc>
      </w:tr>
      <w:tr w:rsidR="00E10AFB" w:rsidRPr="003A484A" w:rsidTr="000E4200">
        <w:tc>
          <w:tcPr>
            <w:tcW w:w="817" w:type="dxa"/>
          </w:tcPr>
          <w:p w:rsidR="00E10AFB" w:rsidRDefault="00420FD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3</w:t>
            </w:r>
          </w:p>
        </w:tc>
        <w:tc>
          <w:tcPr>
            <w:tcW w:w="6130" w:type="dxa"/>
          </w:tcPr>
          <w:p w:rsidR="00420FD4" w:rsidRDefault="00420FD4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8D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Т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9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5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П Макаров А.Н. </w:t>
            </w:r>
          </w:p>
          <w:p w:rsidR="00E10AFB" w:rsidRDefault="00420FD4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г. Борисоглебск</w:t>
            </w:r>
          </w:p>
        </w:tc>
        <w:tc>
          <w:tcPr>
            <w:tcW w:w="2624" w:type="dxa"/>
          </w:tcPr>
          <w:p w:rsidR="00F71556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E10AFB" w:rsidRDefault="00F71556" w:rsidP="00F71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4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6130" w:type="dxa"/>
          </w:tcPr>
          <w:p w:rsidR="00811172" w:rsidRDefault="00811172" w:rsidP="0081117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222702 </w:t>
            </w:r>
            <w:r w:rsidRPr="00B02965">
              <w:rPr>
                <w:rFonts w:ascii="Times New Roman" w:hAnsi="Times New Roman" w:cs="Times New Roman"/>
                <w:b/>
              </w:rPr>
              <w:t xml:space="preserve"> ИП Губанов И.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11172" w:rsidRPr="00C9768D" w:rsidRDefault="00811172" w:rsidP="008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Курс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811172" w:rsidRDefault="00811172" w:rsidP="008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811172" w:rsidRDefault="00811172" w:rsidP="008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4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6130" w:type="dxa"/>
          </w:tcPr>
          <w:p w:rsidR="00811172" w:rsidRDefault="00811172" w:rsidP="0081117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ИМЯ-М-3006</w:t>
            </w:r>
            <w:r w:rsidRPr="00B02965">
              <w:rPr>
                <w:rFonts w:ascii="Times New Roman" w:hAnsi="Times New Roman" w:cs="Times New Roman"/>
                <w:b/>
              </w:rPr>
              <w:t xml:space="preserve"> ИП Губанов И.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11172" w:rsidRPr="00C9768D" w:rsidRDefault="00811172" w:rsidP="008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Курс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811172" w:rsidRDefault="00811172" w:rsidP="008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17г.</w:t>
            </w:r>
          </w:p>
          <w:p w:rsidR="00811172" w:rsidRDefault="00811172" w:rsidP="00811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4884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68D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  <w:r w:rsidRPr="00767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RA</w:t>
            </w:r>
            <w:r w:rsidRPr="00C9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C9768D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DH</w:t>
            </w:r>
            <w:r w:rsidRPr="00C97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Родин Д.В.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>Косыревка</w:t>
            </w:r>
            <w:proofErr w:type="spellEnd"/>
            <w:r w:rsidRPr="00420FD4">
              <w:rPr>
                <w:rFonts w:ascii="Times New Roman" w:hAnsi="Times New Roman" w:cs="Times New Roman"/>
                <w:sz w:val="24"/>
                <w:szCs w:val="24"/>
              </w:rPr>
              <w:t xml:space="preserve"> Липецкая обл.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ЛиАЗ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525623-01 ЗАО работников «НП «Экспресс-Липецк», г. Липецк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ERCEDES</w:t>
            </w:r>
            <w:r w:rsidRPr="00B02965">
              <w:rPr>
                <w:rFonts w:ascii="Times New Roman" w:hAnsi="Times New Roman" w:cs="Times New Roman"/>
                <w:b/>
              </w:rPr>
              <w:t>-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BENZ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B02965">
              <w:rPr>
                <w:rFonts w:ascii="Times New Roman" w:hAnsi="Times New Roman" w:cs="Times New Roman"/>
                <w:b/>
              </w:rPr>
              <w:t>405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B02965">
              <w:rPr>
                <w:rFonts w:ascii="Times New Roman" w:hAnsi="Times New Roman" w:cs="Times New Roman"/>
                <w:b/>
              </w:rPr>
              <w:t xml:space="preserve">  ИП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лтарев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А.Ю.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>г. Липецк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HYUNDAI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HD</w:t>
            </w:r>
            <w:r w:rsidRPr="00B02965">
              <w:rPr>
                <w:rFonts w:ascii="Times New Roman" w:hAnsi="Times New Roman" w:cs="Times New Roman"/>
                <w:b/>
              </w:rPr>
              <w:t xml:space="preserve"> (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SWB</w:t>
            </w:r>
            <w:r w:rsidRPr="00B02965">
              <w:rPr>
                <w:rFonts w:ascii="Times New Roman" w:hAnsi="Times New Roman" w:cs="Times New Roman"/>
                <w:b/>
              </w:rPr>
              <w:t xml:space="preserve">)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County</w:t>
            </w:r>
            <w:r w:rsidRPr="00B02965">
              <w:rPr>
                <w:rFonts w:ascii="Times New Roman" w:hAnsi="Times New Roman" w:cs="Times New Roman"/>
                <w:b/>
              </w:rPr>
              <w:t xml:space="preserve"> ИП Губанов И.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Курс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224321 ИП Губанов И.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Курс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NL</w:t>
            </w:r>
            <w:r w:rsidRPr="00B02965">
              <w:rPr>
                <w:rFonts w:ascii="Times New Roman" w:hAnsi="Times New Roman" w:cs="Times New Roman"/>
                <w:b/>
              </w:rPr>
              <w:t xml:space="preserve">202 ИП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лтарев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А.Ю.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Липец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ДАЙМЛЕР-БЕНЦ ООО «АНУШ» г. Жердевка, Тамбовская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61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ERCEDES</w:t>
            </w:r>
            <w:r w:rsidRPr="00B02965">
              <w:rPr>
                <w:rFonts w:ascii="Times New Roman" w:hAnsi="Times New Roman" w:cs="Times New Roman"/>
                <w:b/>
              </w:rPr>
              <w:t>-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BENZ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SPRINTER</w:t>
            </w:r>
            <w:r w:rsidRPr="00B02965">
              <w:rPr>
                <w:rFonts w:ascii="Times New Roman" w:hAnsi="Times New Roman" w:cs="Times New Roman"/>
                <w:b/>
              </w:rPr>
              <w:t xml:space="preserve"> 315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CDI</w:t>
            </w:r>
            <w:r w:rsidRPr="00B02965">
              <w:rPr>
                <w:rFonts w:ascii="Times New Roman" w:hAnsi="Times New Roman" w:cs="Times New Roman"/>
                <w:b/>
              </w:rPr>
              <w:t xml:space="preserve"> ООО «АНУШ» г. Жердевка, Тамбовская обл.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61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IKARUS</w:t>
            </w:r>
            <w:r w:rsidRPr="00B02965">
              <w:rPr>
                <w:rFonts w:ascii="Times New Roman" w:hAnsi="Times New Roman" w:cs="Times New Roman"/>
                <w:b/>
              </w:rPr>
              <w:t xml:space="preserve"> 250 ЗАО работников «НП «Экспресс-Липецк», г. Липецк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61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 xml:space="preserve">Грузовой автомобиль 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B02965">
              <w:rPr>
                <w:rFonts w:ascii="Times New Roman" w:hAnsi="Times New Roman" w:cs="Times New Roman"/>
                <w:b/>
              </w:rPr>
              <w:t xml:space="preserve"> 26.413 ООО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втоАлья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»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>г. Тамбов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5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 xml:space="preserve">Грузовой автомобиль 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RENAULT</w:t>
            </w:r>
            <w:r w:rsidRPr="00B02965">
              <w:rPr>
                <w:rFonts w:ascii="Times New Roman" w:hAnsi="Times New Roman" w:cs="Times New Roman"/>
                <w:b/>
              </w:rPr>
              <w:t xml:space="preserve"> 480 ООО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втоАлья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>», г. Тамбов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5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SETRA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B02965">
              <w:rPr>
                <w:rFonts w:ascii="Times New Roman" w:hAnsi="Times New Roman" w:cs="Times New Roman"/>
                <w:b/>
              </w:rPr>
              <w:t>215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H</w:t>
            </w:r>
            <w:r w:rsidRPr="00B02965">
              <w:rPr>
                <w:rFonts w:ascii="Times New Roman" w:hAnsi="Times New Roman" w:cs="Times New Roman"/>
                <w:b/>
              </w:rPr>
              <w:t xml:space="preserve"> АО «ВПАТП №3»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 xml:space="preserve">г. Воронеж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7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 xml:space="preserve">Троллейбус </w:t>
            </w:r>
            <w:r w:rsidRPr="00B02965">
              <w:rPr>
                <w:rFonts w:ascii="Times New Roman" w:hAnsi="Times New Roman" w:cs="Times New Roman"/>
                <w:b/>
              </w:rPr>
              <w:t>ЗИУ-682Г-012 МУП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»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>г. Тамбов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6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 xml:space="preserve">Троллейбус </w:t>
            </w:r>
            <w:r w:rsidRPr="00B02965">
              <w:rPr>
                <w:rFonts w:ascii="Times New Roman" w:hAnsi="Times New Roman" w:cs="Times New Roman"/>
                <w:b/>
              </w:rPr>
              <w:t>ЗИУ-682Г МУП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Курскэлектротра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»,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  <w:b/>
              </w:rPr>
              <w:t>г. Курск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59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 xml:space="preserve">Грузовой автомобиль 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TGA</w:t>
            </w:r>
            <w:r w:rsidRPr="00B02965">
              <w:rPr>
                <w:rFonts w:ascii="Times New Roman" w:hAnsi="Times New Roman" w:cs="Times New Roman"/>
                <w:b/>
              </w:rPr>
              <w:t xml:space="preserve"> 18.480 ООО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втоАлья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>», г. Тамбов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6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 xml:space="preserve">Грузовой автомобиль 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  <w:b/>
                <w:lang w:val="en-US"/>
              </w:rPr>
              <w:t>TGA</w:t>
            </w:r>
            <w:r w:rsidRPr="00B02965">
              <w:rPr>
                <w:rFonts w:ascii="Times New Roman" w:hAnsi="Times New Roman" w:cs="Times New Roman"/>
                <w:b/>
              </w:rPr>
              <w:t xml:space="preserve"> 18.413 ООО «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АвтоАльянс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>», г. Тамбов</w:t>
            </w:r>
          </w:p>
        </w:tc>
        <w:tc>
          <w:tcPr>
            <w:tcW w:w="2624" w:type="dxa"/>
          </w:tcPr>
          <w:p w:rsidR="00362AA5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17г.</w:t>
            </w:r>
          </w:p>
          <w:p w:rsidR="00811172" w:rsidRDefault="00362AA5" w:rsidP="00362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16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ПАЗ 32053 МР МУП «АТП»,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. Мордово, 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972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ПАЗ 4234 МР МУП «АТП»,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. Мордово, 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972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ПАЗ 320412-05 МР МУП «АТП»,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рп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. Мордово, 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972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ГАЗ 322132 ИП </w:t>
            </w:r>
            <w:proofErr w:type="spellStart"/>
            <w:r w:rsidRPr="00773FFB">
              <w:rPr>
                <w:rFonts w:ascii="Times New Roman" w:hAnsi="Times New Roman" w:cs="Times New Roman"/>
                <w:b/>
                <w:sz w:val="24"/>
                <w:szCs w:val="24"/>
              </w:rPr>
              <w:t>Молостов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А.В., пос. Калинина, 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972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ПАЗ 4234  ИП </w:t>
            </w:r>
            <w:proofErr w:type="spellStart"/>
            <w:r w:rsidRPr="00B02965"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В.Т., пос. Калинина, </w:t>
            </w:r>
            <w:proofErr w:type="gramStart"/>
            <w:r w:rsidRPr="00B02965"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 w:rsidRPr="00B02965">
              <w:rPr>
                <w:rFonts w:ascii="Times New Roman" w:hAnsi="Times New Roman" w:cs="Times New Roman"/>
                <w:b/>
              </w:rPr>
              <w:t xml:space="preserve"> обл.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6972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6E38">
              <w:rPr>
                <w:rFonts w:ascii="Times New Roman" w:hAnsi="Times New Roman" w:cs="Times New Roman"/>
                <w:b/>
                <w:u w:val="single"/>
              </w:rPr>
              <w:t>ДОУ Т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6E38">
              <w:rPr>
                <w:rFonts w:ascii="Times New Roman" w:hAnsi="Times New Roman" w:cs="Times New Roman"/>
              </w:rPr>
              <w:t>Грузовой автомоби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SCANIA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R</w:t>
            </w:r>
            <w:r w:rsidRPr="003F6E38">
              <w:rPr>
                <w:rFonts w:ascii="Times New Roman" w:hAnsi="Times New Roman" w:cs="Times New Roman"/>
                <w:b/>
              </w:rPr>
              <w:t>114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GA</w:t>
            </w:r>
            <w:r w:rsidRPr="003F6E38">
              <w:rPr>
                <w:rFonts w:ascii="Times New Roman" w:hAnsi="Times New Roman" w:cs="Times New Roman"/>
                <w:b/>
              </w:rPr>
              <w:t>4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3F6E38">
              <w:rPr>
                <w:rFonts w:ascii="Times New Roman" w:hAnsi="Times New Roman" w:cs="Times New Roman"/>
                <w:b/>
              </w:rPr>
              <w:t>2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NA</w:t>
            </w:r>
            <w:r w:rsidRPr="003F6E38">
              <w:rPr>
                <w:rFonts w:ascii="Times New Roman" w:hAnsi="Times New Roman" w:cs="Times New Roman"/>
                <w:b/>
              </w:rPr>
              <w:t>380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71556">
              <w:rPr>
                <w:rFonts w:ascii="Times New Roman" w:hAnsi="Times New Roman" w:cs="Times New Roman"/>
                <w:b/>
              </w:rPr>
              <w:t>ИП Алексеева Е.Н. г. Елец</w:t>
            </w:r>
          </w:p>
        </w:tc>
        <w:tc>
          <w:tcPr>
            <w:tcW w:w="2624" w:type="dxa"/>
          </w:tcPr>
          <w:p w:rsidR="002A29AB" w:rsidRPr="001A146C" w:rsidRDefault="002A29AB" w:rsidP="002A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6C">
              <w:rPr>
                <w:rFonts w:ascii="Times New Roman" w:hAnsi="Times New Roman" w:cs="Times New Roman"/>
                <w:sz w:val="20"/>
                <w:szCs w:val="20"/>
              </w:rPr>
              <w:t>14.03.2017г.</w:t>
            </w:r>
          </w:p>
          <w:p w:rsidR="00811172" w:rsidRPr="001A146C" w:rsidRDefault="002A29AB" w:rsidP="002A29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146C">
              <w:rPr>
                <w:rFonts w:ascii="Times New Roman" w:hAnsi="Times New Roman" w:cs="Times New Roman"/>
                <w:sz w:val="20"/>
                <w:szCs w:val="20"/>
              </w:rPr>
              <w:t>08-30/7689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HIGER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KLQ</w:t>
            </w:r>
            <w:r w:rsidRPr="003F6E38">
              <w:rPr>
                <w:rFonts w:ascii="Times New Roman" w:hAnsi="Times New Roman" w:cs="Times New Roman"/>
                <w:b/>
              </w:rPr>
              <w:t>6119</w:t>
            </w:r>
            <w:r>
              <w:rPr>
                <w:rFonts w:ascii="Times New Roman" w:hAnsi="Times New Roman" w:cs="Times New Roman"/>
                <w:b/>
                <w:lang w:val="en-US"/>
              </w:rPr>
              <w:t>TQ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АО «ВПАТП №3» </w:t>
            </w:r>
          </w:p>
          <w:p w:rsidR="00811172" w:rsidRDefault="00811172" w:rsidP="001A14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Воронеж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8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D6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9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3F6E38">
              <w:rPr>
                <w:rFonts w:ascii="Times New Roman" w:hAnsi="Times New Roman" w:cs="Times New Roman"/>
                <w:b/>
                <w:u w:val="single"/>
              </w:rPr>
              <w:t>ДОУ Т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6E38">
              <w:rPr>
                <w:rFonts w:ascii="Times New Roman" w:hAnsi="Times New Roman" w:cs="Times New Roman"/>
              </w:rPr>
              <w:t>Грузовой автомобиль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F6E38">
              <w:rPr>
                <w:rFonts w:ascii="Times New Roman" w:hAnsi="Times New Roman" w:cs="Times New Roman"/>
                <w:b/>
                <w:lang w:val="en-US"/>
              </w:rPr>
              <w:t>SCANIA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3F6E38">
              <w:rPr>
                <w:rFonts w:ascii="Times New Roman" w:hAnsi="Times New Roman" w:cs="Times New Roman"/>
                <w:b/>
              </w:rPr>
              <w:t>380</w:t>
            </w:r>
            <w:r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3F6E3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3F6E38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HNA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11172" w:rsidRPr="00F71556" w:rsidRDefault="00811172" w:rsidP="00302A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1556">
              <w:rPr>
                <w:rFonts w:ascii="Times New Roman" w:hAnsi="Times New Roman" w:cs="Times New Roman"/>
                <w:b/>
              </w:rPr>
              <w:t>ИП Алексеева Е.Н. г. Елец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9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3F6E38">
              <w:rPr>
                <w:rFonts w:ascii="Times New Roman" w:hAnsi="Times New Roman" w:cs="Times New Roman"/>
                <w:b/>
                <w:u w:val="single"/>
              </w:rPr>
              <w:t>ДОУ Т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ЛиАЗ-525653 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Тамбов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8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811172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6130" w:type="dxa"/>
          </w:tcPr>
          <w:p w:rsidR="00811172" w:rsidRDefault="00811172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ПАЗ-320412-03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АО «ВПАТП №3» </w:t>
            </w:r>
          </w:p>
          <w:p w:rsidR="00811172" w:rsidRDefault="00811172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Воронеж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8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 w:rsidRPr="003F6E38">
              <w:rPr>
                <w:rFonts w:ascii="Times New Roman" w:hAnsi="Times New Roman" w:cs="Times New Roman"/>
                <w:b/>
                <w:u w:val="single"/>
              </w:rPr>
              <w:t>ДОУ ТС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ЛиАЗ-525636 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Тамбов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8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 w:rsidRPr="00B02965">
              <w:rPr>
                <w:rFonts w:ascii="Times New Roman" w:hAnsi="Times New Roman" w:cs="Times New Roman"/>
              </w:rPr>
              <w:t>Автобус</w:t>
            </w:r>
            <w:r w:rsidRPr="00B02965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Мерседес О303</w:t>
            </w:r>
            <w:r w:rsidRPr="003F6E3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АО «ВПАТП №3»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Воронеж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A29AB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.2017г.</w:t>
            </w:r>
          </w:p>
          <w:p w:rsidR="00811172" w:rsidRDefault="002A29AB" w:rsidP="002A2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7688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6130" w:type="dxa"/>
          </w:tcPr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З 32054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Т., пос. Калинин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л.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амвай </w:t>
            </w:r>
            <w:r w:rsidRPr="00A4084E">
              <w:rPr>
                <w:rFonts w:ascii="Times New Roman" w:hAnsi="Times New Roman" w:cs="Times New Roman"/>
                <w:b/>
              </w:rPr>
              <w:t xml:space="preserve">КТМ-5м3 (71-605) ООО «Скоростной трамвай»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84E">
              <w:rPr>
                <w:rFonts w:ascii="Times New Roman" w:hAnsi="Times New Roman" w:cs="Times New Roman"/>
                <w:b/>
              </w:rPr>
              <w:t>г. Старый Ос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79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НЕОПЛАН </w:t>
            </w:r>
            <w:r w:rsidRPr="00CC11E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CC11E6">
              <w:rPr>
                <w:rFonts w:ascii="Times New Roman" w:hAnsi="Times New Roman" w:cs="Times New Roman"/>
                <w:b/>
              </w:rPr>
              <w:t>316</w:t>
            </w:r>
            <w:r>
              <w:rPr>
                <w:rFonts w:ascii="Times New Roman" w:hAnsi="Times New Roman" w:cs="Times New Roman"/>
                <w:b/>
                <w:lang w:val="en-US"/>
              </w:rPr>
              <w:t>SHD</w:t>
            </w:r>
            <w:r>
              <w:rPr>
                <w:rFonts w:ascii="Times New Roman" w:hAnsi="Times New Roman" w:cs="Times New Roman"/>
                <w:b/>
              </w:rPr>
              <w:t xml:space="preserve"> ИП Макаров А.Н.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Борисоглебск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ETRA</w:t>
            </w:r>
            <w:r w:rsidRPr="00CC11E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CC11E6">
              <w:rPr>
                <w:rFonts w:ascii="Times New Roman" w:hAnsi="Times New Roman" w:cs="Times New Roman"/>
                <w:b/>
              </w:rPr>
              <w:t>328</w:t>
            </w:r>
            <w:r>
              <w:rPr>
                <w:rFonts w:ascii="Times New Roman" w:hAnsi="Times New Roman" w:cs="Times New Roman"/>
                <w:b/>
                <w:lang w:val="en-US"/>
              </w:rPr>
              <w:t>DT</w:t>
            </w:r>
            <w:r>
              <w:rPr>
                <w:rFonts w:ascii="Times New Roman" w:hAnsi="Times New Roman" w:cs="Times New Roman"/>
                <w:b/>
              </w:rPr>
              <w:t xml:space="preserve"> ИП Родин Д.В.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сыревка</w:t>
            </w:r>
            <w:proofErr w:type="spellEnd"/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З 32054 ИП  Руднев В.Я. 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г. Липецк</w:t>
            </w:r>
            <w:r w:rsidRPr="00B02965">
              <w:rPr>
                <w:rFonts w:ascii="Times New Roman" w:hAnsi="Times New Roman" w:cs="Times New Roman"/>
                <w:b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811172" w:rsidRPr="003A484A" w:rsidTr="000E4200">
        <w:tc>
          <w:tcPr>
            <w:tcW w:w="817" w:type="dxa"/>
          </w:tcPr>
          <w:p w:rsidR="00811172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ЛУИДОР-225000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Молост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В.Т.,</w:t>
            </w:r>
          </w:p>
          <w:p w:rsidR="00811172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. Калинина,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Тамбовская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обл.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811172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362AA5" w:rsidRPr="003A484A" w:rsidTr="000E4200">
        <w:tc>
          <w:tcPr>
            <w:tcW w:w="817" w:type="dxa"/>
          </w:tcPr>
          <w:p w:rsidR="00362AA5" w:rsidRDefault="00362AA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6130" w:type="dxa"/>
          </w:tcPr>
          <w:p w:rsidR="00362AA5" w:rsidRDefault="00362AA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C97F46">
              <w:rPr>
                <w:rFonts w:ascii="Times New Roman" w:hAnsi="Times New Roman" w:cs="Times New Roman"/>
                <w:b/>
              </w:rPr>
              <w:t xml:space="preserve">ПАЗ 32054 ООО «Аврора-М» </w:t>
            </w:r>
          </w:p>
          <w:p w:rsidR="00362AA5" w:rsidRDefault="00362AA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7F46">
              <w:rPr>
                <w:rFonts w:ascii="Times New Roman" w:hAnsi="Times New Roman" w:cs="Times New Roman"/>
                <w:b/>
              </w:rPr>
              <w:t>г. Мичуринск</w:t>
            </w:r>
          </w:p>
        </w:tc>
        <w:tc>
          <w:tcPr>
            <w:tcW w:w="2624" w:type="dxa"/>
          </w:tcPr>
          <w:p w:rsidR="00E03D39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3.2017г.</w:t>
            </w:r>
          </w:p>
          <w:p w:rsidR="00362AA5" w:rsidRDefault="00E03D39" w:rsidP="00E03D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8580дсп</w:t>
            </w:r>
          </w:p>
        </w:tc>
      </w:tr>
      <w:tr w:rsidR="00362AA5" w:rsidRPr="003A484A" w:rsidTr="000E4200">
        <w:tc>
          <w:tcPr>
            <w:tcW w:w="817" w:type="dxa"/>
          </w:tcPr>
          <w:p w:rsidR="00362AA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амвай  </w:t>
            </w:r>
            <w:r w:rsidRPr="00A4084E">
              <w:rPr>
                <w:rFonts w:ascii="Times New Roman" w:hAnsi="Times New Roman" w:cs="Times New Roman"/>
                <w:b/>
              </w:rPr>
              <w:t>71-</w:t>
            </w:r>
            <w:r>
              <w:rPr>
                <w:rFonts w:ascii="Times New Roman" w:hAnsi="Times New Roman" w:cs="Times New Roman"/>
                <w:b/>
              </w:rPr>
              <w:t xml:space="preserve">619К </w:t>
            </w:r>
            <w:r w:rsidRPr="00A4084E">
              <w:rPr>
                <w:rFonts w:ascii="Times New Roman" w:hAnsi="Times New Roman" w:cs="Times New Roman"/>
                <w:b/>
              </w:rPr>
              <w:t>ООО «Скоростной трамвай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362AA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04B">
              <w:rPr>
                <w:rFonts w:ascii="Times New Roman" w:hAnsi="Times New Roman" w:cs="Times New Roman"/>
              </w:rPr>
              <w:t>г. Старый Ос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362AA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8731дсп</w:t>
            </w:r>
          </w:p>
        </w:tc>
      </w:tr>
      <w:tr w:rsidR="00362AA5" w:rsidRPr="003A484A" w:rsidTr="000E4200">
        <w:tc>
          <w:tcPr>
            <w:tcW w:w="817" w:type="dxa"/>
          </w:tcPr>
          <w:p w:rsidR="00362AA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5C104B">
              <w:rPr>
                <w:rFonts w:ascii="Times New Roman" w:hAnsi="Times New Roman" w:cs="Times New Roman"/>
                <w:b/>
              </w:rPr>
              <w:t xml:space="preserve">БАЗ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104B">
              <w:rPr>
                <w:rFonts w:ascii="Times New Roman" w:hAnsi="Times New Roman" w:cs="Times New Roman"/>
                <w:b/>
              </w:rPr>
              <w:t>А079.29 АО «</w:t>
            </w:r>
            <w:proofErr w:type="spellStart"/>
            <w:r w:rsidRPr="005C104B"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 w:rsidRPr="005C10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362AA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. Суджа Курская обл.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362AA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8730дсп</w:t>
            </w:r>
          </w:p>
        </w:tc>
      </w:tr>
      <w:tr w:rsidR="00362AA5" w:rsidRPr="003A484A" w:rsidTr="000E4200">
        <w:tc>
          <w:tcPr>
            <w:tcW w:w="817" w:type="dxa"/>
          </w:tcPr>
          <w:p w:rsidR="00362AA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C97F46">
              <w:rPr>
                <w:rFonts w:ascii="Times New Roman" w:hAnsi="Times New Roman" w:cs="Times New Roman"/>
                <w:b/>
              </w:rPr>
              <w:t xml:space="preserve">ПАЗ </w:t>
            </w:r>
            <w:r>
              <w:rPr>
                <w:rFonts w:ascii="Times New Roman" w:hAnsi="Times New Roman" w:cs="Times New Roman"/>
                <w:b/>
              </w:rPr>
              <w:t xml:space="preserve"> 4234 </w:t>
            </w:r>
            <w:r w:rsidRPr="00C97F46">
              <w:rPr>
                <w:rFonts w:ascii="Times New Roman" w:hAnsi="Times New Roman" w:cs="Times New Roman"/>
                <w:b/>
              </w:rPr>
              <w:t xml:space="preserve"> ООО «Аврора-М» </w:t>
            </w:r>
          </w:p>
          <w:p w:rsidR="00362AA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04B">
              <w:rPr>
                <w:rFonts w:ascii="Times New Roman" w:hAnsi="Times New Roman" w:cs="Times New Roman"/>
              </w:rPr>
              <w:t>г. Мичуринск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.2017г.</w:t>
            </w:r>
          </w:p>
          <w:p w:rsidR="00362AA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8730дсп</w:t>
            </w:r>
          </w:p>
        </w:tc>
      </w:tr>
      <w:tr w:rsidR="00335C55" w:rsidRPr="003A484A" w:rsidTr="000E4200">
        <w:tc>
          <w:tcPr>
            <w:tcW w:w="817" w:type="dxa"/>
          </w:tcPr>
          <w:p w:rsidR="00335C5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223302 </w:t>
            </w:r>
            <w:r w:rsidRPr="00C97F46">
              <w:rPr>
                <w:rFonts w:ascii="Times New Roman" w:hAnsi="Times New Roman" w:cs="Times New Roman"/>
                <w:b/>
              </w:rPr>
              <w:t xml:space="preserve"> ООО «Аврора-М» </w:t>
            </w:r>
          </w:p>
          <w:p w:rsidR="00335C5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04B">
              <w:rPr>
                <w:rFonts w:ascii="Times New Roman" w:hAnsi="Times New Roman" w:cs="Times New Roman"/>
              </w:rPr>
              <w:t>г. Мичуринск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335C5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6дсп</w:t>
            </w:r>
          </w:p>
        </w:tc>
      </w:tr>
      <w:tr w:rsidR="00335C55" w:rsidRPr="003A484A" w:rsidTr="000E4200">
        <w:tc>
          <w:tcPr>
            <w:tcW w:w="817" w:type="dxa"/>
          </w:tcPr>
          <w:p w:rsidR="00335C5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lang w:val="en-US"/>
              </w:rPr>
              <w:t>Hyundai</w:t>
            </w:r>
            <w:r w:rsidRPr="005769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Universe</w:t>
            </w:r>
            <w:r w:rsidRPr="005769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pace</w:t>
            </w:r>
            <w:r w:rsidRPr="0057695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uxur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97F46">
              <w:rPr>
                <w:rFonts w:ascii="Times New Roman" w:hAnsi="Times New Roman" w:cs="Times New Roman"/>
                <w:b/>
              </w:rPr>
              <w:t xml:space="preserve"> ООО «Аврора-М» </w:t>
            </w:r>
            <w:r w:rsidRPr="005C104B">
              <w:rPr>
                <w:rFonts w:ascii="Times New Roman" w:hAnsi="Times New Roman" w:cs="Times New Roman"/>
              </w:rPr>
              <w:t>г. Мичуринск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335C5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6дсп</w:t>
            </w:r>
          </w:p>
        </w:tc>
      </w:tr>
      <w:tr w:rsidR="00335C55" w:rsidRPr="003A484A" w:rsidTr="000E4200">
        <w:tc>
          <w:tcPr>
            <w:tcW w:w="817" w:type="dxa"/>
          </w:tcPr>
          <w:p w:rsidR="00335C5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6130" w:type="dxa"/>
          </w:tcPr>
          <w:p w:rsidR="00335C55" w:rsidRDefault="00335C55" w:rsidP="00302A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Трамвай  </w:t>
            </w:r>
            <w:r w:rsidRPr="00A4084E">
              <w:rPr>
                <w:rFonts w:ascii="Times New Roman" w:hAnsi="Times New Roman" w:cs="Times New Roman"/>
                <w:b/>
              </w:rPr>
              <w:t>71-</w:t>
            </w:r>
            <w:r>
              <w:rPr>
                <w:rFonts w:ascii="Times New Roman" w:hAnsi="Times New Roman" w:cs="Times New Roman"/>
                <w:b/>
              </w:rPr>
              <w:t xml:space="preserve">619КТ  </w:t>
            </w:r>
            <w:r w:rsidRPr="00A4084E">
              <w:rPr>
                <w:rFonts w:ascii="Times New Roman" w:hAnsi="Times New Roman" w:cs="Times New Roman"/>
                <w:b/>
              </w:rPr>
              <w:t xml:space="preserve">ООО «Скоростной трамвай» </w:t>
            </w:r>
          </w:p>
          <w:p w:rsidR="00335C55" w:rsidRDefault="00335C55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104B">
              <w:rPr>
                <w:rFonts w:ascii="Times New Roman" w:hAnsi="Times New Roman" w:cs="Times New Roman"/>
              </w:rPr>
              <w:t>г. Старый Оско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335C5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7дсп</w:t>
            </w:r>
          </w:p>
        </w:tc>
      </w:tr>
      <w:tr w:rsidR="00335C55" w:rsidRPr="003A484A" w:rsidTr="000E4200">
        <w:tc>
          <w:tcPr>
            <w:tcW w:w="817" w:type="dxa"/>
          </w:tcPr>
          <w:p w:rsidR="00335C55" w:rsidRDefault="00335C55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6130" w:type="dxa"/>
          </w:tcPr>
          <w:p w:rsidR="00335C55" w:rsidRDefault="00335C55" w:rsidP="00335C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32361(Автолайн) ООО «Авто-Альянс», </w:t>
            </w:r>
          </w:p>
          <w:p w:rsidR="00335C55" w:rsidRDefault="00335C55" w:rsidP="00335C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95B">
              <w:rPr>
                <w:rFonts w:ascii="Times New Roman" w:hAnsi="Times New Roman" w:cs="Times New Roman"/>
              </w:rPr>
              <w:t>п. Строитель</w:t>
            </w:r>
            <w:r>
              <w:rPr>
                <w:rFonts w:ascii="Times New Roman" w:hAnsi="Times New Roman" w:cs="Times New Roman"/>
              </w:rPr>
              <w:t>,</w:t>
            </w:r>
            <w:r w:rsidRPr="0057695B">
              <w:rPr>
                <w:rFonts w:ascii="Times New Roman" w:hAnsi="Times New Roman" w:cs="Times New Roman"/>
              </w:rPr>
              <w:t xml:space="preserve"> Тамбов</w:t>
            </w:r>
            <w:r>
              <w:rPr>
                <w:rFonts w:ascii="Times New Roman" w:hAnsi="Times New Roman" w:cs="Times New Roman"/>
              </w:rPr>
              <w:t xml:space="preserve">ская </w:t>
            </w:r>
            <w:r w:rsidRPr="0057695B">
              <w:rPr>
                <w:rFonts w:ascii="Times New Roman" w:hAnsi="Times New Roman" w:cs="Times New Roman"/>
              </w:rPr>
              <w:t xml:space="preserve"> обл.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335C55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6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E03D3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6130" w:type="dxa"/>
          </w:tcPr>
          <w:p w:rsidR="00E03D39" w:rsidRDefault="00E03D39" w:rsidP="000D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>Икарус 256-74</w:t>
            </w:r>
            <w:r w:rsidRPr="005C104B">
              <w:rPr>
                <w:rFonts w:ascii="Times New Roman" w:hAnsi="Times New Roman" w:cs="Times New Roman"/>
                <w:b/>
              </w:rPr>
              <w:t xml:space="preserve"> АО «</w:t>
            </w:r>
            <w:proofErr w:type="spellStart"/>
            <w:r w:rsidRPr="005C104B"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 w:rsidRPr="005C104B">
              <w:rPr>
                <w:rFonts w:ascii="Times New Roman" w:hAnsi="Times New Roman" w:cs="Times New Roman"/>
                <w:b/>
              </w:rPr>
              <w:t>»</w:t>
            </w:r>
            <w:r>
              <w:rPr>
                <w:rFonts w:ascii="Times New Roman" w:hAnsi="Times New Roman" w:cs="Times New Roman"/>
              </w:rPr>
              <w:t>, г. Суджа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E03D39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8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E03D3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6130" w:type="dxa"/>
          </w:tcPr>
          <w:p w:rsidR="00E03D39" w:rsidRDefault="00E03D39" w:rsidP="000D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амвай  </w:t>
            </w:r>
            <w:r>
              <w:rPr>
                <w:rFonts w:ascii="Times New Roman" w:hAnsi="Times New Roman" w:cs="Times New Roman"/>
                <w:b/>
              </w:rPr>
              <w:t>Т-3 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кэлектротранс</w:t>
            </w:r>
            <w:proofErr w:type="spellEnd"/>
            <w:r w:rsidRPr="00A4084E">
              <w:rPr>
                <w:rFonts w:ascii="Times New Roman" w:hAnsi="Times New Roman" w:cs="Times New Roman"/>
                <w:b/>
              </w:rPr>
              <w:t xml:space="preserve">» </w:t>
            </w:r>
            <w:r w:rsidRPr="005C104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Курск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CC026D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E03D39" w:rsidRDefault="00CC026D" w:rsidP="00CC0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9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E03D3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130" w:type="dxa"/>
          </w:tcPr>
          <w:p w:rsidR="00E03D39" w:rsidRDefault="00E03D39" w:rsidP="000D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lang w:val="en-US"/>
              </w:rPr>
              <w:t>VAN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OOL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AD0A96">
              <w:rPr>
                <w:rFonts w:ascii="Times New Roman" w:hAnsi="Times New Roman" w:cs="Times New Roman"/>
                <w:b/>
              </w:rPr>
              <w:t xml:space="preserve">917 </w:t>
            </w:r>
            <w:r>
              <w:rPr>
                <w:rFonts w:ascii="Times New Roman" w:hAnsi="Times New Roman" w:cs="Times New Roman"/>
                <w:b/>
              </w:rPr>
              <w:t xml:space="preserve"> ИП Астафьев В.И., 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 w:rsidRPr="005C104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оронеж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E03D39" w:rsidRDefault="00CC026D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г.</w:t>
            </w:r>
          </w:p>
          <w:p w:rsidR="00CC026D" w:rsidRDefault="00CC026D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0638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E03D39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130" w:type="dxa"/>
          </w:tcPr>
          <w:p w:rsidR="00E03D39" w:rsidRDefault="00E03D39" w:rsidP="000D6F5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lang w:val="en-US"/>
              </w:rPr>
              <w:t>VAN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OOL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ИП Астафьев В.И., 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 w:rsidRPr="005C104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оронеж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.</w:t>
            </w:r>
          </w:p>
          <w:p w:rsidR="00E03D39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1418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CC026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130" w:type="dxa"/>
          </w:tcPr>
          <w:p w:rsidR="00E03D39" w:rsidRDefault="00CC026D" w:rsidP="00E03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lang w:val="en-US"/>
              </w:rPr>
              <w:t>VAN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HOOL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AD0A96">
              <w:rPr>
                <w:rFonts w:ascii="Times New Roman" w:hAnsi="Times New Roman" w:cs="Times New Roman"/>
                <w:b/>
              </w:rPr>
              <w:t>9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ИП Астафьев В.И., </w:t>
            </w:r>
            <w:r w:rsidRPr="00A4084E">
              <w:rPr>
                <w:rFonts w:ascii="Times New Roman" w:hAnsi="Times New Roman" w:cs="Times New Roman"/>
                <w:b/>
              </w:rPr>
              <w:t xml:space="preserve"> </w:t>
            </w:r>
            <w:r w:rsidRPr="005C104B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 xml:space="preserve">Воронеж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г.</w:t>
            </w:r>
          </w:p>
          <w:p w:rsidR="00E03D39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1418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CC026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6130" w:type="dxa"/>
          </w:tcPr>
          <w:p w:rsidR="00E03D39" w:rsidRDefault="00CC026D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lang w:val="en-US"/>
              </w:rPr>
              <w:t>SETRA</w:t>
            </w:r>
            <w:r w:rsidRPr="00F17BD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</w:t>
            </w:r>
            <w:r w:rsidRPr="00F17BDC">
              <w:rPr>
                <w:rFonts w:ascii="Times New Roman" w:hAnsi="Times New Roman" w:cs="Times New Roman"/>
                <w:b/>
              </w:rPr>
              <w:t xml:space="preserve">317 </w:t>
            </w:r>
            <w:r>
              <w:rPr>
                <w:rFonts w:ascii="Times New Roman" w:hAnsi="Times New Roman" w:cs="Times New Roman"/>
                <w:b/>
                <w:lang w:val="en-US"/>
              </w:rPr>
              <w:t>HDH</w:t>
            </w:r>
            <w:r>
              <w:rPr>
                <w:rFonts w:ascii="Times New Roman" w:hAnsi="Times New Roman" w:cs="Times New Roman"/>
                <w:b/>
              </w:rPr>
              <w:t>/3</w:t>
            </w:r>
            <w:r w:rsidRPr="00AD0A9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ИП Родин Д.В., </w:t>
            </w:r>
            <w:r w:rsidRPr="00F17BD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F17BDC">
              <w:rPr>
                <w:rFonts w:ascii="Times New Roman" w:hAnsi="Times New Roman" w:cs="Times New Roman"/>
              </w:rPr>
              <w:t>Косыре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0296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</w:t>
            </w:r>
          </w:p>
          <w:p w:rsidR="00E03D39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2421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CC026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6130" w:type="dxa"/>
          </w:tcPr>
          <w:p w:rsidR="00CC026D" w:rsidRDefault="00CC026D" w:rsidP="0030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ллейбус  </w:t>
            </w:r>
            <w:r>
              <w:rPr>
                <w:rFonts w:ascii="Times New Roman" w:hAnsi="Times New Roman" w:cs="Times New Roman"/>
                <w:b/>
              </w:rPr>
              <w:t>ЛиАЗ-5280 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кэлектро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Pr="0091515C">
              <w:rPr>
                <w:rFonts w:ascii="Times New Roman" w:hAnsi="Times New Roman" w:cs="Times New Roman"/>
              </w:rPr>
              <w:t xml:space="preserve">, </w:t>
            </w:r>
          </w:p>
          <w:p w:rsidR="00E03D39" w:rsidRDefault="00CC026D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5C">
              <w:rPr>
                <w:rFonts w:ascii="Times New Roman" w:hAnsi="Times New Roman" w:cs="Times New Roman"/>
              </w:rPr>
              <w:t xml:space="preserve">г. Курск 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</w:t>
            </w:r>
          </w:p>
          <w:p w:rsidR="00E03D39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2422дсп</w:t>
            </w:r>
          </w:p>
        </w:tc>
      </w:tr>
      <w:tr w:rsidR="00E03D39" w:rsidRPr="003A484A" w:rsidTr="000E4200">
        <w:tc>
          <w:tcPr>
            <w:tcW w:w="817" w:type="dxa"/>
          </w:tcPr>
          <w:p w:rsidR="00E03D39" w:rsidRDefault="00CC026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</w:p>
        </w:tc>
        <w:tc>
          <w:tcPr>
            <w:tcW w:w="6130" w:type="dxa"/>
          </w:tcPr>
          <w:p w:rsidR="00CC026D" w:rsidRDefault="00CC026D" w:rsidP="0030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оллейбус  </w:t>
            </w:r>
            <w:r>
              <w:rPr>
                <w:rFonts w:ascii="Times New Roman" w:hAnsi="Times New Roman" w:cs="Times New Roman"/>
                <w:b/>
              </w:rPr>
              <w:t>АКСМ-321  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урскэлектро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  <w:r w:rsidRPr="0091515C">
              <w:rPr>
                <w:rFonts w:ascii="Times New Roman" w:hAnsi="Times New Roman" w:cs="Times New Roman"/>
              </w:rPr>
              <w:t xml:space="preserve">, </w:t>
            </w:r>
          </w:p>
          <w:p w:rsidR="00E03D39" w:rsidRDefault="00CC026D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15C">
              <w:rPr>
                <w:rFonts w:ascii="Times New Roman" w:hAnsi="Times New Roman" w:cs="Times New Roman"/>
              </w:rPr>
              <w:t xml:space="preserve">г. Курск 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2017г.</w:t>
            </w:r>
          </w:p>
          <w:p w:rsidR="00E03D39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2422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ЛиАЗ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 xml:space="preserve"> 529260 МУП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2959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мвай </w:t>
            </w:r>
            <w:r w:rsidRPr="00FC6FB3">
              <w:rPr>
                <w:rFonts w:ascii="Times New Roman" w:hAnsi="Times New Roman" w:cs="Times New Roman"/>
                <w:b/>
              </w:rPr>
              <w:t>Т-3М МУП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Курскэлектротранс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2960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ЛиАЗ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 xml:space="preserve"> 529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C6FB3">
              <w:rPr>
                <w:rFonts w:ascii="Times New Roman" w:hAnsi="Times New Roman" w:cs="Times New Roman"/>
                <w:b/>
              </w:rPr>
              <w:t>60 МУП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4851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6130" w:type="dxa"/>
          </w:tcPr>
          <w:p w:rsidR="00FC6FB3" w:rsidRPr="00FC6FB3" w:rsidRDefault="00FC6FB3" w:rsidP="00302A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. </w:t>
            </w:r>
            <w:r w:rsidRPr="00FC6FB3">
              <w:rPr>
                <w:rFonts w:ascii="Times New Roman" w:hAnsi="Times New Roman" w:cs="Times New Roman"/>
                <w:b/>
              </w:rPr>
              <w:t>2834</w:t>
            </w:r>
            <w:r w:rsidRPr="00FC6FB3">
              <w:rPr>
                <w:rFonts w:ascii="Times New Roman" w:hAnsi="Times New Roman" w:cs="Times New Roman"/>
                <w:b/>
                <w:lang w:val="en-US"/>
              </w:rPr>
              <w:t>LS</w:t>
            </w:r>
            <w:r w:rsidRPr="00FC6FB3">
              <w:rPr>
                <w:rFonts w:ascii="Times New Roman" w:hAnsi="Times New Roman" w:cs="Times New Roman"/>
                <w:b/>
              </w:rPr>
              <w:t xml:space="preserve">  ОАО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Биохим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 г. Рассказово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4852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6130" w:type="dxa"/>
          </w:tcPr>
          <w:p w:rsidR="00FC6FB3" w:rsidRP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. </w:t>
            </w:r>
            <w:r>
              <w:rPr>
                <w:rFonts w:ascii="Times New Roman" w:hAnsi="Times New Roman" w:cs="Times New Roman"/>
                <w:b/>
                <w:lang w:val="en-US"/>
              </w:rPr>
              <w:t>VOLVO</w:t>
            </w:r>
            <w:r w:rsidRPr="00FC6FB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VNL</w:t>
            </w:r>
            <w:r w:rsidRPr="00FC6FB3">
              <w:rPr>
                <w:rFonts w:ascii="Times New Roman" w:hAnsi="Times New Roman" w:cs="Times New Roman"/>
                <w:b/>
              </w:rPr>
              <w:t>64</w:t>
            </w:r>
            <w:r>
              <w:rPr>
                <w:rFonts w:ascii="Times New Roman" w:hAnsi="Times New Roman" w:cs="Times New Roman"/>
                <w:b/>
                <w:lang w:val="en-US"/>
              </w:rPr>
              <w:t>T</w:t>
            </w:r>
            <w:r w:rsidRPr="00FC6FB3">
              <w:rPr>
                <w:rFonts w:ascii="Times New Roman" w:hAnsi="Times New Roman" w:cs="Times New Roman"/>
                <w:b/>
              </w:rPr>
              <w:t>670  ОАО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Биохим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 г. Рассказово</w:t>
            </w:r>
          </w:p>
        </w:tc>
        <w:tc>
          <w:tcPr>
            <w:tcW w:w="2624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4852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 МАЗ-103965 </w:t>
            </w:r>
            <w:r w:rsidRPr="00FC6FB3">
              <w:rPr>
                <w:rFonts w:ascii="Times New Roman" w:hAnsi="Times New Roman" w:cs="Times New Roman"/>
                <w:b/>
              </w:rPr>
              <w:t xml:space="preserve"> МУП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2017г.</w:t>
            </w:r>
          </w:p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4851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мвай </w:t>
            </w:r>
            <w:r>
              <w:rPr>
                <w:rFonts w:ascii="Times New Roman" w:hAnsi="Times New Roman" w:cs="Times New Roman"/>
                <w:b/>
              </w:rPr>
              <w:t xml:space="preserve">КТМ-5М3КСК (71-605) </w:t>
            </w:r>
            <w:r w:rsidRPr="00BF5DCF">
              <w:rPr>
                <w:rFonts w:ascii="Times New Roman" w:hAnsi="Times New Roman" w:cs="Times New Roman"/>
                <w:b/>
              </w:rPr>
              <w:t xml:space="preserve"> ООО «Скоростной трамвай»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5420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 МАЗ-203965 </w:t>
            </w:r>
            <w:r w:rsidRPr="00FC6FB3">
              <w:rPr>
                <w:rFonts w:ascii="Times New Roman" w:hAnsi="Times New Roman" w:cs="Times New Roman"/>
                <w:b/>
              </w:rPr>
              <w:t xml:space="preserve"> МУП «</w:t>
            </w:r>
            <w:proofErr w:type="spellStart"/>
            <w:r w:rsidRPr="00FC6FB3"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 w:rsidRPr="00FC6FB3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C6FB3" w:rsidRDefault="00FC6FB3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5421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6130" w:type="dxa"/>
          </w:tcPr>
          <w:p w:rsidR="00FC6FB3" w:rsidRDefault="00FC6FB3" w:rsidP="00FC6FB3">
            <w:pPr>
              <w:rPr>
                <w:rFonts w:ascii="Times New Roman" w:hAnsi="Times New Roman" w:cs="Times New Roman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</w:rPr>
              <w:t xml:space="preserve">22330А </w:t>
            </w:r>
            <w:r w:rsidRPr="00BF5DC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ООО «Аврора-М</w:t>
            </w:r>
            <w:r w:rsidRPr="00BF5DCF">
              <w:rPr>
                <w:rFonts w:ascii="Times New Roman" w:hAnsi="Times New Roman" w:cs="Times New Roman"/>
                <w:b/>
              </w:rPr>
              <w:t xml:space="preserve">», </w:t>
            </w:r>
            <w:r w:rsidRPr="00BF5DCF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Мичуринск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.2017г.</w:t>
            </w:r>
          </w:p>
          <w:p w:rsidR="00FC6FB3" w:rsidRDefault="00FC6FB3" w:rsidP="00FC6F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5421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6130" w:type="dxa"/>
          </w:tcPr>
          <w:p w:rsidR="00FC6FB3" w:rsidRDefault="00FC6FB3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</w:rPr>
              <w:t xml:space="preserve">223702 </w:t>
            </w:r>
            <w:r w:rsidRPr="00BF5DC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ООО «Аврора-М</w:t>
            </w:r>
            <w:r w:rsidRPr="00BF5DCF">
              <w:rPr>
                <w:rFonts w:ascii="Times New Roman" w:hAnsi="Times New Roman" w:cs="Times New Roman"/>
                <w:b/>
              </w:rPr>
              <w:t xml:space="preserve">», </w:t>
            </w:r>
            <w:r w:rsidRPr="00BF5DCF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Мичуринск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C0585A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FC6FB3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6263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6130" w:type="dxa"/>
          </w:tcPr>
          <w:p w:rsidR="00FC6FB3" w:rsidRDefault="00FC6FB3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</w:rPr>
              <w:t xml:space="preserve">Луидор 223700 </w:t>
            </w:r>
            <w:r w:rsidRPr="00BF5DCF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ООО «Аврора-М</w:t>
            </w:r>
            <w:r w:rsidRPr="00BF5DCF">
              <w:rPr>
                <w:rFonts w:ascii="Times New Roman" w:hAnsi="Times New Roman" w:cs="Times New Roman"/>
                <w:b/>
              </w:rPr>
              <w:t xml:space="preserve">», </w:t>
            </w:r>
            <w:r w:rsidRPr="00BF5DCF">
              <w:rPr>
                <w:rFonts w:ascii="Times New Roman" w:hAnsi="Times New Roman" w:cs="Times New Roman"/>
              </w:rPr>
              <w:t xml:space="preserve">г. </w:t>
            </w:r>
            <w:r>
              <w:rPr>
                <w:rFonts w:ascii="Times New Roman" w:hAnsi="Times New Roman" w:cs="Times New Roman"/>
              </w:rPr>
              <w:t>Мичуринск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C0585A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FC6FB3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6263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6130" w:type="dxa"/>
          </w:tcPr>
          <w:p w:rsidR="00FC6FB3" w:rsidRDefault="00FC6FB3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Трамвай </w:t>
            </w:r>
            <w:r>
              <w:rPr>
                <w:rFonts w:ascii="Times New Roman" w:hAnsi="Times New Roman" w:cs="Times New Roman"/>
                <w:b/>
              </w:rPr>
              <w:t xml:space="preserve">71-623-02 </w:t>
            </w:r>
            <w:r w:rsidRPr="00BF5DCF">
              <w:rPr>
                <w:rFonts w:ascii="Times New Roman" w:hAnsi="Times New Roman" w:cs="Times New Roman"/>
                <w:b/>
              </w:rPr>
              <w:t xml:space="preserve"> ООО «Скоростной трамвай»</w:t>
            </w:r>
          </w:p>
        </w:tc>
        <w:tc>
          <w:tcPr>
            <w:tcW w:w="2624" w:type="dxa"/>
          </w:tcPr>
          <w:p w:rsidR="00C0585A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</w:t>
            </w:r>
          </w:p>
          <w:p w:rsidR="00FC6FB3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6262дсп</w:t>
            </w:r>
          </w:p>
        </w:tc>
      </w:tr>
      <w:tr w:rsidR="00FC6FB3" w:rsidRPr="003A484A" w:rsidTr="000E4200">
        <w:tc>
          <w:tcPr>
            <w:tcW w:w="817" w:type="dxa"/>
          </w:tcPr>
          <w:p w:rsidR="00FC6FB3" w:rsidRDefault="00FC6FB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6130" w:type="dxa"/>
          </w:tcPr>
          <w:p w:rsidR="00FC6FB3" w:rsidRDefault="00FC6FB3" w:rsidP="00302A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</w:rPr>
              <w:t xml:space="preserve">ВАН-ХООЛ  Т915 ИП Астафьев В.И. </w:t>
            </w:r>
            <w:r w:rsidRPr="00A72F00">
              <w:rPr>
                <w:rFonts w:ascii="Times New Roman" w:hAnsi="Times New Roman" w:cs="Times New Roman"/>
              </w:rPr>
              <w:t>г. Воронеж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C0585A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  <w:p w:rsidR="00FC6FB3" w:rsidRDefault="00C0585A" w:rsidP="00C05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7013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д. </w:t>
            </w:r>
            <w:r w:rsidRPr="00A72F00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A72F00">
              <w:rPr>
                <w:rFonts w:ascii="Times New Roman" w:hAnsi="Times New Roman" w:cs="Times New Roman"/>
                <w:b/>
              </w:rPr>
              <w:t xml:space="preserve"> </w:t>
            </w:r>
            <w:r w:rsidRPr="00A72F00">
              <w:rPr>
                <w:rFonts w:ascii="Times New Roman" w:hAnsi="Times New Roman" w:cs="Times New Roman"/>
                <w:b/>
                <w:lang w:val="en-US"/>
              </w:rPr>
              <w:t>TGS</w:t>
            </w:r>
            <w:r w:rsidRPr="00A72F00">
              <w:rPr>
                <w:rFonts w:ascii="Times New Roman" w:hAnsi="Times New Roman" w:cs="Times New Roman"/>
                <w:b/>
              </w:rPr>
              <w:t xml:space="preserve"> 19.400 4</w:t>
            </w:r>
            <w:r w:rsidRPr="00A72F00"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A72F00">
              <w:rPr>
                <w:rFonts w:ascii="Times New Roman" w:hAnsi="Times New Roman" w:cs="Times New Roman"/>
                <w:b/>
              </w:rPr>
              <w:t xml:space="preserve">2 </w:t>
            </w:r>
            <w:r w:rsidRPr="00A72F00">
              <w:rPr>
                <w:rFonts w:ascii="Times New Roman" w:hAnsi="Times New Roman" w:cs="Times New Roman"/>
                <w:b/>
                <w:lang w:val="en-US"/>
              </w:rPr>
              <w:t>BLS</w:t>
            </w:r>
            <w:r w:rsidRPr="00A72F00">
              <w:rPr>
                <w:rFonts w:ascii="Times New Roman" w:hAnsi="Times New Roman" w:cs="Times New Roman"/>
                <w:b/>
              </w:rPr>
              <w:t>-</w:t>
            </w:r>
            <w:r w:rsidRPr="00A72F00">
              <w:rPr>
                <w:rFonts w:ascii="Times New Roman" w:hAnsi="Times New Roman" w:cs="Times New Roman"/>
                <w:b/>
                <w:lang w:val="en-US"/>
              </w:rPr>
              <w:t>WW</w:t>
            </w:r>
            <w:r w:rsidRPr="00A72F00">
              <w:rPr>
                <w:rFonts w:ascii="Times New Roman" w:hAnsi="Times New Roman" w:cs="Times New Roman"/>
              </w:rPr>
              <w:t xml:space="preserve"> </w:t>
            </w:r>
            <w:r w:rsidRPr="00A72F00">
              <w:rPr>
                <w:rFonts w:ascii="Times New Roman" w:hAnsi="Times New Roman" w:cs="Times New Roman"/>
                <w:b/>
              </w:rPr>
              <w:t>ООО «Гарант+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72F00">
              <w:rPr>
                <w:rFonts w:ascii="Times New Roman" w:hAnsi="Times New Roman" w:cs="Times New Roman"/>
              </w:rPr>
              <w:t>г. Тамбов</w:t>
            </w:r>
          </w:p>
        </w:tc>
        <w:tc>
          <w:tcPr>
            <w:tcW w:w="2624" w:type="dxa"/>
          </w:tcPr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7016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яга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д. </w:t>
            </w:r>
            <w:r>
              <w:rPr>
                <w:rFonts w:ascii="Times New Roman" w:hAnsi="Times New Roman" w:cs="Times New Roman"/>
                <w:b/>
              </w:rPr>
              <w:t xml:space="preserve">54115 </w:t>
            </w:r>
            <w:r w:rsidRPr="00A72F00">
              <w:rPr>
                <w:rFonts w:ascii="Times New Roman" w:hAnsi="Times New Roman" w:cs="Times New Roman"/>
              </w:rPr>
              <w:t xml:space="preserve"> </w:t>
            </w:r>
            <w:r w:rsidRPr="00A72F00">
              <w:rPr>
                <w:rFonts w:ascii="Times New Roman" w:hAnsi="Times New Roman" w:cs="Times New Roman"/>
                <w:b/>
              </w:rPr>
              <w:t>ООО «Гарант+»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A72F00">
              <w:rPr>
                <w:rFonts w:ascii="Times New Roman" w:hAnsi="Times New Roman" w:cs="Times New Roman"/>
              </w:rPr>
              <w:t>г. Тамбов</w:t>
            </w:r>
          </w:p>
        </w:tc>
        <w:tc>
          <w:tcPr>
            <w:tcW w:w="2624" w:type="dxa"/>
          </w:tcPr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7016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</w:rPr>
              <w:t xml:space="preserve">ВОЛЬВО В10М  65 ИП Астафьев В.И. </w:t>
            </w:r>
            <w:r w:rsidRPr="00A72F00">
              <w:rPr>
                <w:rFonts w:ascii="Times New Roman" w:hAnsi="Times New Roman" w:cs="Times New Roman"/>
              </w:rPr>
              <w:t>г. Воронеж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7013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5DCF">
              <w:rPr>
                <w:rFonts w:ascii="Times New Roman" w:hAnsi="Times New Roman" w:cs="Times New Roman"/>
              </w:rPr>
              <w:t xml:space="preserve">Автобус  </w:t>
            </w:r>
            <w:r>
              <w:rPr>
                <w:rFonts w:ascii="Times New Roman" w:hAnsi="Times New Roman" w:cs="Times New Roman"/>
                <w:b/>
                <w:lang w:val="en-US"/>
              </w:rPr>
              <w:t>VOLVO</w:t>
            </w:r>
            <w:r>
              <w:rPr>
                <w:rFonts w:ascii="Times New Roman" w:hAnsi="Times New Roman" w:cs="Times New Roman"/>
                <w:b/>
              </w:rPr>
              <w:t xml:space="preserve"> В10М  </w:t>
            </w:r>
            <w:r w:rsidRPr="00A72F00">
              <w:rPr>
                <w:rFonts w:ascii="Times New Roman" w:hAnsi="Times New Roman" w:cs="Times New Roman"/>
                <w:b/>
              </w:rPr>
              <w:t>70</w:t>
            </w:r>
            <w:r>
              <w:rPr>
                <w:rFonts w:ascii="Times New Roman" w:hAnsi="Times New Roman" w:cs="Times New Roman"/>
                <w:b/>
              </w:rPr>
              <w:t xml:space="preserve"> ИП Астафьев В.И. </w:t>
            </w:r>
            <w:r w:rsidRPr="00A72F00">
              <w:rPr>
                <w:rFonts w:ascii="Times New Roman" w:hAnsi="Times New Roman" w:cs="Times New Roman"/>
              </w:rPr>
              <w:t>г. Воронеж</w:t>
            </w:r>
            <w:r w:rsidRPr="00BF5DC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017г.</w:t>
            </w:r>
          </w:p>
          <w:p w:rsidR="00C0585A" w:rsidRDefault="00C0585A" w:rsidP="00D05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7013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r w:rsidRPr="00403F9A">
              <w:rPr>
                <w:rFonts w:ascii="Times New Roman" w:hAnsi="Times New Roman" w:cs="Times New Roman"/>
                <w:b/>
              </w:rPr>
              <w:t>ГАЗ-322131 АО «</w:t>
            </w:r>
            <w:proofErr w:type="spellStart"/>
            <w:r w:rsidRPr="00403F9A"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 w:rsidRPr="00403F9A">
              <w:rPr>
                <w:rFonts w:ascii="Times New Roman" w:hAnsi="Times New Roman" w:cs="Times New Roman"/>
                <w:b/>
              </w:rPr>
              <w:t xml:space="preserve">» </w:t>
            </w:r>
            <w:r w:rsidRPr="00403F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г.</w:t>
            </w:r>
          </w:p>
          <w:p w:rsidR="00C0585A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8944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r w:rsidRPr="00403F9A">
              <w:rPr>
                <w:rFonts w:ascii="Times New Roman" w:hAnsi="Times New Roman" w:cs="Times New Roman"/>
                <w:b/>
              </w:rPr>
              <w:t>ПАЗ-32053  АО «</w:t>
            </w:r>
            <w:proofErr w:type="spellStart"/>
            <w:r w:rsidRPr="00403F9A"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 w:rsidRPr="00403F9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г.</w:t>
            </w:r>
          </w:p>
          <w:p w:rsidR="00C0585A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8944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r w:rsidRPr="00403F9A">
              <w:rPr>
                <w:rFonts w:ascii="Times New Roman" w:hAnsi="Times New Roman" w:cs="Times New Roman"/>
                <w:b/>
              </w:rPr>
              <w:t xml:space="preserve">ГАЗ-322132  ИП Хохлов С.А. </w:t>
            </w:r>
            <w:r w:rsidRPr="00C0585A">
              <w:rPr>
                <w:rFonts w:ascii="Times New Roman" w:hAnsi="Times New Roman" w:cs="Times New Roman"/>
              </w:rPr>
              <w:t>г. Данков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17г.</w:t>
            </w:r>
          </w:p>
          <w:p w:rsidR="00C0585A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8944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6130" w:type="dxa"/>
          </w:tcPr>
          <w:p w:rsidR="00C0585A" w:rsidRDefault="00C0585A" w:rsidP="00D051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r w:rsidRPr="00403F9A">
              <w:rPr>
                <w:rFonts w:ascii="Times New Roman" w:hAnsi="Times New Roman" w:cs="Times New Roman"/>
                <w:b/>
              </w:rPr>
              <w:t xml:space="preserve">ПАЗ-32053  ООО «Фаворит» </w:t>
            </w:r>
            <w:r w:rsidRPr="00C0585A">
              <w:rPr>
                <w:rFonts w:ascii="Times New Roman" w:hAnsi="Times New Roman" w:cs="Times New Roman"/>
              </w:rPr>
              <w:t>г. Острогожск</w:t>
            </w:r>
            <w:r w:rsidRPr="00403F9A">
              <w:rPr>
                <w:rFonts w:ascii="Times New Roman" w:hAnsi="Times New Roman" w:cs="Times New Roman"/>
                <w:b/>
              </w:rPr>
              <w:t xml:space="preserve"> </w:t>
            </w:r>
            <w:r w:rsidRPr="00403F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.</w:t>
            </w:r>
          </w:p>
          <w:p w:rsidR="00C0585A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458дсп</w:t>
            </w:r>
          </w:p>
        </w:tc>
      </w:tr>
      <w:tr w:rsidR="00C0585A" w:rsidRPr="003A484A" w:rsidTr="000E4200">
        <w:tc>
          <w:tcPr>
            <w:tcW w:w="817" w:type="dxa"/>
          </w:tcPr>
          <w:p w:rsidR="00C0585A" w:rsidRDefault="00C0585A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130" w:type="dxa"/>
          </w:tcPr>
          <w:p w:rsidR="00C0585A" w:rsidRPr="00403F9A" w:rsidRDefault="00C0585A" w:rsidP="00D0510A">
            <w:pPr>
              <w:rPr>
                <w:rFonts w:ascii="Times New Roman" w:hAnsi="Times New Roman" w:cs="Times New Roman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r w:rsidRPr="00403F9A">
              <w:rPr>
                <w:rFonts w:ascii="Times New Roman" w:hAnsi="Times New Roman" w:cs="Times New Roman"/>
                <w:b/>
              </w:rPr>
              <w:t xml:space="preserve">ПАЗ-320540  ООО «Фаворит» </w:t>
            </w:r>
            <w:r w:rsidRPr="00C0585A">
              <w:rPr>
                <w:rFonts w:ascii="Times New Roman" w:hAnsi="Times New Roman" w:cs="Times New Roman"/>
              </w:rPr>
              <w:t>г. Острогожск</w:t>
            </w:r>
            <w:r w:rsidRPr="00403F9A">
              <w:rPr>
                <w:rFonts w:ascii="Times New Roman" w:hAnsi="Times New Roman" w:cs="Times New Roman"/>
                <w:b/>
              </w:rPr>
              <w:t xml:space="preserve"> </w:t>
            </w:r>
            <w:r w:rsidRPr="00403F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17г.</w:t>
            </w:r>
          </w:p>
          <w:p w:rsidR="00C0585A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458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ТС </w:t>
            </w:r>
            <w:proofErr w:type="gramStart"/>
            <w:r>
              <w:rPr>
                <w:rFonts w:ascii="Times New Roman" w:hAnsi="Times New Roman" w:cs="Times New Roman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.</w:t>
            </w:r>
            <w:r>
              <w:rPr>
                <w:rFonts w:ascii="Times New Roman" w:hAnsi="Times New Roman" w:cs="Times New Roman"/>
                <w:b/>
                <w:lang w:val="en-US"/>
              </w:rPr>
              <w:t>SCANIA</w:t>
            </w:r>
            <w:r w:rsidRPr="001F0A4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G</w:t>
            </w:r>
            <w:r w:rsidRPr="001F0A46">
              <w:rPr>
                <w:rFonts w:ascii="Times New Roman" w:hAnsi="Times New Roman" w:cs="Times New Roman"/>
                <w:b/>
              </w:rPr>
              <w:t>400</w:t>
            </w:r>
            <w:r>
              <w:rPr>
                <w:rFonts w:ascii="Times New Roman" w:hAnsi="Times New Roman" w:cs="Times New Roman"/>
                <w:b/>
                <w:lang w:val="en-US"/>
              </w:rPr>
              <w:t>LA</w:t>
            </w:r>
            <w:r w:rsidRPr="001F0A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1F0A4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  <w:lang w:val="en-US"/>
              </w:rPr>
              <w:t>HNA</w:t>
            </w:r>
            <w:r>
              <w:rPr>
                <w:rFonts w:ascii="Times New Roman" w:hAnsi="Times New Roman" w:cs="Times New Roman"/>
                <w:b/>
              </w:rPr>
              <w:t xml:space="preserve"> АО «АПО «Аврора»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6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ТС </w:t>
            </w:r>
            <w:proofErr w:type="gramStart"/>
            <w:r>
              <w:rPr>
                <w:rFonts w:ascii="Times New Roman" w:hAnsi="Times New Roman" w:cs="Times New Roman"/>
              </w:rPr>
              <w:t>Груз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вт.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Scania</w:t>
            </w:r>
            <w:proofErr w:type="spellEnd"/>
            <w:r w:rsidRPr="001F0A4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P</w:t>
            </w:r>
            <w:r w:rsidRPr="001F0A46">
              <w:rPr>
                <w:rFonts w:ascii="Times New Roman" w:hAnsi="Times New Roman" w:cs="Times New Roman"/>
                <w:b/>
              </w:rPr>
              <w:t>440</w:t>
            </w:r>
            <w:r>
              <w:rPr>
                <w:rFonts w:ascii="Times New Roman" w:hAnsi="Times New Roman" w:cs="Times New Roman"/>
                <w:b/>
                <w:lang w:val="en-US"/>
              </w:rPr>
              <w:t>CA</w:t>
            </w:r>
            <w:r w:rsidRPr="001F0A4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  <w:r w:rsidRPr="001F0A4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HSZ</w:t>
            </w:r>
            <w:r>
              <w:rPr>
                <w:rFonts w:ascii="Times New Roman" w:hAnsi="Times New Roman" w:cs="Times New Roman"/>
                <w:b/>
              </w:rPr>
              <w:t xml:space="preserve"> АО «АПО «Аврора»</w:t>
            </w:r>
            <w:r w:rsidRPr="00403F9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6дсп</w:t>
            </w:r>
          </w:p>
        </w:tc>
      </w:tr>
      <w:tr w:rsidR="00CE7223" w:rsidRPr="003A484A" w:rsidTr="00FA2F6C">
        <w:trPr>
          <w:trHeight w:val="393"/>
        </w:trPr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6130" w:type="dxa"/>
          </w:tcPr>
          <w:p w:rsidR="00CE7223" w:rsidRPr="00CE7223" w:rsidRDefault="00CE7223" w:rsidP="00D0510A">
            <w:pPr>
              <w:rPr>
                <w:rFonts w:ascii="Times New Roman" w:hAnsi="Times New Roman" w:cs="Times New Roman"/>
              </w:rPr>
            </w:pPr>
            <w:r w:rsidRPr="00403F9A">
              <w:rPr>
                <w:rFonts w:ascii="Times New Roman" w:hAnsi="Times New Roman" w:cs="Times New Roman"/>
              </w:rPr>
              <w:t>Автобус</w:t>
            </w:r>
            <w:r w:rsidRPr="00CE72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IONS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COACH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R</w:t>
            </w:r>
            <w:r w:rsidRPr="00CE7223">
              <w:rPr>
                <w:rFonts w:ascii="Times New Roman" w:hAnsi="Times New Roman" w:cs="Times New Roman"/>
                <w:b/>
              </w:rPr>
              <w:t>08 (</w:t>
            </w:r>
            <w:r>
              <w:rPr>
                <w:rFonts w:ascii="Times New Roman" w:hAnsi="Times New Roman" w:cs="Times New Roman"/>
                <w:b/>
                <w:lang w:val="en-US"/>
              </w:rPr>
              <w:t>RHC</w:t>
            </w:r>
            <w:r w:rsidRPr="00CE7223">
              <w:rPr>
                <w:rFonts w:ascii="Times New Roman" w:hAnsi="Times New Roman" w:cs="Times New Roman"/>
                <w:b/>
              </w:rPr>
              <w:t xml:space="preserve">444) </w:t>
            </w:r>
            <w:r>
              <w:rPr>
                <w:rFonts w:ascii="Times New Roman" w:hAnsi="Times New Roman" w:cs="Times New Roman"/>
                <w:b/>
              </w:rPr>
              <w:t>ЗАО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ников</w:t>
            </w:r>
            <w:r w:rsidRPr="00CE7223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П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спресс</w:t>
            </w:r>
            <w:r w:rsidRPr="00CE722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Липецк</w:t>
            </w:r>
            <w:r w:rsidRPr="00CE7223">
              <w:rPr>
                <w:rFonts w:ascii="Times New Roman" w:hAnsi="Times New Roman" w:cs="Times New Roman"/>
                <w:b/>
              </w:rPr>
              <w:t xml:space="preserve">» </w:t>
            </w:r>
            <w:r w:rsidRPr="00CE72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4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1</w:t>
            </w:r>
          </w:p>
        </w:tc>
        <w:tc>
          <w:tcPr>
            <w:tcW w:w="6130" w:type="dxa"/>
          </w:tcPr>
          <w:p w:rsidR="00CE7223" w:rsidRPr="00CE7223" w:rsidRDefault="00CE7223" w:rsidP="00D0510A">
            <w:pPr>
              <w:rPr>
                <w:rFonts w:ascii="Times New Roman" w:hAnsi="Times New Roman" w:cs="Times New Roman"/>
              </w:rPr>
            </w:pPr>
            <w:r w:rsidRPr="00403F9A">
              <w:rPr>
                <w:rFonts w:ascii="Times New Roman" w:hAnsi="Times New Roman" w:cs="Times New Roman"/>
              </w:rPr>
              <w:t>Автобус</w:t>
            </w:r>
            <w:r w:rsidRPr="00CE7223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IONS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REGIO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LR</w:t>
            </w:r>
            <w:r w:rsidRPr="00CE7223">
              <w:rPr>
                <w:rFonts w:ascii="Times New Roman" w:hAnsi="Times New Roman" w:cs="Times New Roman"/>
                <w:b/>
              </w:rPr>
              <w:t>13 (</w:t>
            </w:r>
            <w:r>
              <w:rPr>
                <w:rFonts w:ascii="Times New Roman" w:hAnsi="Times New Roman" w:cs="Times New Roman"/>
                <w:b/>
                <w:lang w:val="en-US"/>
              </w:rPr>
              <w:t>UL</w:t>
            </w:r>
            <w:r w:rsidRPr="00CE7223">
              <w:rPr>
                <w:rFonts w:ascii="Times New Roman" w:hAnsi="Times New Roman" w:cs="Times New Roman"/>
                <w:b/>
              </w:rPr>
              <w:t xml:space="preserve">394) </w:t>
            </w:r>
            <w:r>
              <w:rPr>
                <w:rFonts w:ascii="Times New Roman" w:hAnsi="Times New Roman" w:cs="Times New Roman"/>
                <w:b/>
              </w:rPr>
              <w:t>ЗАО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работников</w:t>
            </w:r>
            <w:r w:rsidRPr="00CE7223">
              <w:rPr>
                <w:rFonts w:ascii="Times New Roman" w:hAnsi="Times New Roman" w:cs="Times New Roman"/>
                <w:b/>
              </w:rPr>
              <w:t xml:space="preserve"> «</w:t>
            </w:r>
            <w:r>
              <w:rPr>
                <w:rFonts w:ascii="Times New Roman" w:hAnsi="Times New Roman" w:cs="Times New Roman"/>
                <w:b/>
              </w:rPr>
              <w:t>НП</w:t>
            </w:r>
            <w:r w:rsidRPr="00CE722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Экспресс</w:t>
            </w:r>
            <w:r w:rsidRPr="00CE7223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Липецк</w:t>
            </w:r>
            <w:r w:rsidRPr="00CE7223">
              <w:rPr>
                <w:rFonts w:ascii="Times New Roman" w:hAnsi="Times New Roman" w:cs="Times New Roman"/>
                <w:b/>
              </w:rPr>
              <w:t xml:space="preserve">» </w:t>
            </w:r>
            <w:r w:rsidRPr="00CE7223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4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У ТС </w:t>
            </w:r>
            <w:r w:rsidRPr="00403F9A">
              <w:rPr>
                <w:rFonts w:ascii="Times New Roman" w:hAnsi="Times New Roman" w:cs="Times New Roman"/>
              </w:rPr>
              <w:t>Автобус</w:t>
            </w:r>
            <w:r w:rsidRPr="001F0A4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1F0A4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L</w:t>
            </w:r>
            <w:r w:rsidRPr="001F0A46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 ИП Филина Е.Н., </w:t>
            </w:r>
            <w:proofErr w:type="spellStart"/>
            <w:r w:rsidRPr="001F0A46">
              <w:rPr>
                <w:rFonts w:ascii="Times New Roman" w:hAnsi="Times New Roman" w:cs="Times New Roman"/>
              </w:rPr>
              <w:t>с</w:t>
            </w:r>
            <w:proofErr w:type="gramStart"/>
            <w:r w:rsidRPr="001F0A46">
              <w:rPr>
                <w:rFonts w:ascii="Times New Roman" w:hAnsi="Times New Roman" w:cs="Times New Roman"/>
              </w:rPr>
              <w:t>.Д</w:t>
            </w:r>
            <w:proofErr w:type="gramEnd"/>
            <w:r w:rsidRPr="001F0A46">
              <w:rPr>
                <w:rFonts w:ascii="Times New Roman" w:hAnsi="Times New Roman" w:cs="Times New Roman"/>
              </w:rPr>
              <w:t>онское</w:t>
            </w:r>
            <w:proofErr w:type="spellEnd"/>
            <w:r w:rsidRPr="001F0A46">
              <w:rPr>
                <w:rFonts w:ascii="Times New Roman" w:hAnsi="Times New Roman" w:cs="Times New Roman"/>
              </w:rPr>
              <w:t xml:space="preserve"> Первое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4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 w:rsidRPr="006F23DC">
              <w:rPr>
                <w:rFonts w:ascii="Times New Roman" w:hAnsi="Times New Roman" w:cs="Times New Roman"/>
              </w:rPr>
              <w:t>Трамвай</w:t>
            </w:r>
            <w:r w:rsidRPr="001F0A46">
              <w:rPr>
                <w:rFonts w:ascii="Times New Roman" w:hAnsi="Times New Roman" w:cs="Times New Roman"/>
                <w:b/>
              </w:rPr>
              <w:t xml:space="preserve"> 62103 ООО «Скоростной трамвай»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5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 w:rsidRPr="00403F9A">
              <w:rPr>
                <w:rFonts w:ascii="Times New Roman" w:hAnsi="Times New Roman" w:cs="Times New Roman"/>
              </w:rPr>
              <w:t xml:space="preserve">Автобус 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525633-0000010 АО «ВПАТП №3»</w:t>
            </w:r>
          </w:p>
        </w:tc>
        <w:tc>
          <w:tcPr>
            <w:tcW w:w="2624" w:type="dxa"/>
          </w:tcPr>
          <w:p w:rsidR="00FA2F6C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17г.</w:t>
            </w:r>
          </w:p>
          <w:p w:rsidR="00CE7223" w:rsidRDefault="00FA2F6C" w:rsidP="00FA2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8-30/19704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CE7223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6130" w:type="dxa"/>
          </w:tcPr>
          <w:p w:rsidR="00CE7223" w:rsidRPr="00403F9A" w:rsidRDefault="00CE722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9B719B">
              <w:rPr>
                <w:rFonts w:ascii="Times New Roman" w:hAnsi="Times New Roman" w:cs="Times New Roman"/>
                <w:b/>
              </w:rPr>
              <w:t>28572-0000010-07 АО «ВПАТП №3», г. Воронеж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г.</w:t>
            </w:r>
          </w:p>
          <w:p w:rsidR="00CE722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795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3A6C2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6130" w:type="dxa"/>
          </w:tcPr>
          <w:p w:rsidR="00CE7223" w:rsidRPr="00403F9A" w:rsidRDefault="006D03DF" w:rsidP="006D03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КАВЗ-4253-32 </w:t>
            </w:r>
            <w:r w:rsidRPr="009B719B">
              <w:rPr>
                <w:rFonts w:ascii="Times New Roman" w:hAnsi="Times New Roman" w:cs="Times New Roman"/>
                <w:b/>
              </w:rPr>
              <w:t xml:space="preserve"> АО «ВПАТП №3», г. Воронеж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г.</w:t>
            </w:r>
          </w:p>
          <w:p w:rsidR="00CE722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795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6130" w:type="dxa"/>
          </w:tcPr>
          <w:p w:rsidR="006D03DF" w:rsidRDefault="006D03DF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6D03DF">
              <w:rPr>
                <w:rFonts w:ascii="Times New Roman" w:hAnsi="Times New Roman" w:cs="Times New Roman"/>
                <w:b/>
              </w:rPr>
              <w:t xml:space="preserve">МАН 18.310 </w:t>
            </w:r>
            <w:r w:rsidRPr="006D03DF">
              <w:rPr>
                <w:rFonts w:ascii="Times New Roman" w:hAnsi="Times New Roman" w:cs="Times New Roman"/>
                <w:b/>
                <w:lang w:val="en-US"/>
              </w:rPr>
              <w:t>HOCL</w:t>
            </w:r>
            <w:r w:rsidRPr="006D03DF">
              <w:rPr>
                <w:rFonts w:ascii="Times New Roman" w:hAnsi="Times New Roman" w:cs="Times New Roman"/>
                <w:b/>
              </w:rPr>
              <w:t xml:space="preserve"> </w:t>
            </w:r>
            <w:r w:rsidRPr="006D03DF">
              <w:rPr>
                <w:rFonts w:ascii="Times New Roman" w:hAnsi="Times New Roman" w:cs="Times New Roman"/>
                <w:b/>
                <w:lang w:val="en-US"/>
              </w:rPr>
              <w:t>BERKHOF</w:t>
            </w:r>
            <w:r w:rsidRPr="006D03DF">
              <w:rPr>
                <w:rFonts w:ascii="Times New Roman" w:hAnsi="Times New Roman" w:cs="Times New Roman"/>
                <w:b/>
              </w:rPr>
              <w:t xml:space="preserve"> </w:t>
            </w:r>
            <w:r w:rsidRPr="006D03DF">
              <w:rPr>
                <w:rFonts w:ascii="Times New Roman" w:hAnsi="Times New Roman" w:cs="Times New Roman"/>
                <w:b/>
                <w:lang w:val="en-US"/>
              </w:rPr>
              <w:t>AXIAL</w:t>
            </w:r>
            <w:r w:rsidRPr="006D03DF">
              <w:rPr>
                <w:rFonts w:ascii="Times New Roman" w:hAnsi="Times New Roman" w:cs="Times New Roman"/>
              </w:rPr>
              <w:t xml:space="preserve"> </w:t>
            </w:r>
          </w:p>
          <w:p w:rsidR="00CE7223" w:rsidRPr="006D03DF" w:rsidRDefault="006D03DF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 А.Н.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г.</w:t>
            </w:r>
          </w:p>
          <w:p w:rsidR="00CE722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795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6130" w:type="dxa"/>
          </w:tcPr>
          <w:p w:rsidR="00CE7223" w:rsidRPr="00403F9A" w:rsidRDefault="00475003" w:rsidP="00D0510A">
            <w:pPr>
              <w:rPr>
                <w:rFonts w:ascii="Times New Roman" w:hAnsi="Times New Roman" w:cs="Times New Roman"/>
              </w:rPr>
            </w:pPr>
            <w:r w:rsidRPr="00475003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 </w:t>
            </w:r>
            <w:r w:rsidRPr="00475003">
              <w:rPr>
                <w:rFonts w:ascii="Times New Roman" w:hAnsi="Times New Roman" w:cs="Times New Roman"/>
                <w:b/>
              </w:rPr>
              <w:t>ПАЗ-32054 АО «Автоколонна 1414»</w:t>
            </w:r>
            <w:r>
              <w:rPr>
                <w:rFonts w:ascii="Times New Roman" w:hAnsi="Times New Roman" w:cs="Times New Roman"/>
              </w:rPr>
              <w:t xml:space="preserve"> г. Липецк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7г.</w:t>
            </w:r>
          </w:p>
          <w:p w:rsidR="00CE722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2795дсп</w:t>
            </w:r>
          </w:p>
        </w:tc>
      </w:tr>
      <w:tr w:rsidR="00CE7223" w:rsidRPr="003A484A" w:rsidTr="000E4200">
        <w:tc>
          <w:tcPr>
            <w:tcW w:w="817" w:type="dxa"/>
          </w:tcPr>
          <w:p w:rsidR="00CE722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6130" w:type="dxa"/>
          </w:tcPr>
          <w:p w:rsidR="00CE7223" w:rsidRPr="00475003" w:rsidRDefault="0047500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FST</w:t>
            </w:r>
            <w:r w:rsidRPr="00475003">
              <w:rPr>
                <w:rFonts w:ascii="Times New Roman" w:hAnsi="Times New Roman" w:cs="Times New Roman"/>
                <w:b/>
              </w:rPr>
              <w:t>613 ООО «Аврора-М»,</w:t>
            </w:r>
            <w:r>
              <w:rPr>
                <w:rFonts w:ascii="Times New Roman" w:hAnsi="Times New Roman" w:cs="Times New Roman"/>
              </w:rPr>
              <w:t xml:space="preserve"> г. Мичуринск</w:t>
            </w:r>
          </w:p>
        </w:tc>
        <w:tc>
          <w:tcPr>
            <w:tcW w:w="2624" w:type="dxa"/>
          </w:tcPr>
          <w:p w:rsidR="00CE7223" w:rsidRDefault="004152DD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4152DD" w:rsidRDefault="004152DD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6130" w:type="dxa"/>
          </w:tcPr>
          <w:p w:rsidR="006D03DF" w:rsidRPr="00475003" w:rsidRDefault="0047500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475003">
              <w:rPr>
                <w:rFonts w:ascii="Times New Roman" w:hAnsi="Times New Roman" w:cs="Times New Roman"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475003">
              <w:rPr>
                <w:rFonts w:ascii="Times New Roman" w:hAnsi="Times New Roman" w:cs="Times New Roman"/>
                <w:b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LIONS</w:t>
            </w:r>
            <w:r w:rsidRPr="00475003">
              <w:rPr>
                <w:rFonts w:ascii="Times New Roman" w:hAnsi="Times New Roman" w:cs="Times New Roman"/>
                <w:b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LR</w:t>
            </w:r>
            <w:r w:rsidRPr="00475003">
              <w:rPr>
                <w:rFonts w:ascii="Times New Roman" w:hAnsi="Times New Roman" w:cs="Times New Roman"/>
                <w:b/>
              </w:rPr>
              <w:t xml:space="preserve">08 </w:t>
            </w:r>
            <w:r w:rsidR="004152DD">
              <w:rPr>
                <w:rFonts w:ascii="Times New Roman" w:hAnsi="Times New Roman" w:cs="Times New Roman"/>
                <w:b/>
              </w:rPr>
              <w:t xml:space="preserve"> (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RHC</w:t>
            </w:r>
            <w:r w:rsidRPr="00475003">
              <w:rPr>
                <w:rFonts w:ascii="Times New Roman" w:hAnsi="Times New Roman" w:cs="Times New Roman"/>
                <w:b/>
              </w:rPr>
              <w:t>444</w:t>
            </w:r>
            <w:r w:rsidR="004152DD">
              <w:rPr>
                <w:rFonts w:ascii="Times New Roman" w:hAnsi="Times New Roman" w:cs="Times New Roman"/>
                <w:b/>
              </w:rPr>
              <w:t xml:space="preserve">) </w:t>
            </w:r>
            <w:r w:rsidRPr="00475003">
              <w:rPr>
                <w:rFonts w:ascii="Times New Roman" w:hAnsi="Times New Roman" w:cs="Times New Roman"/>
                <w:b/>
              </w:rPr>
              <w:t xml:space="preserve"> ИП Родин Д.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Pr="0047500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6130" w:type="dxa"/>
          </w:tcPr>
          <w:p w:rsidR="006D03DF" w:rsidRPr="00475003" w:rsidRDefault="00475003" w:rsidP="0047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 ПАЗ-320412-05 </w:t>
            </w:r>
            <w:r w:rsidRPr="00475003">
              <w:rPr>
                <w:rFonts w:ascii="Times New Roman" w:hAnsi="Times New Roman" w:cs="Times New Roman"/>
                <w:b/>
              </w:rPr>
              <w:t>ООО «Аврора-М»,</w:t>
            </w:r>
            <w:r>
              <w:rPr>
                <w:rFonts w:ascii="Times New Roman" w:hAnsi="Times New Roman" w:cs="Times New Roman"/>
              </w:rPr>
              <w:t xml:space="preserve"> г. Мичуринск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Pr="0047500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6130" w:type="dxa"/>
          </w:tcPr>
          <w:p w:rsidR="00475003" w:rsidRDefault="00475003" w:rsidP="00D0510A">
            <w:pPr>
              <w:rPr>
                <w:rFonts w:ascii="Times New Roman" w:hAnsi="Times New Roman" w:cs="Times New Roman"/>
                <w:b/>
              </w:rPr>
            </w:pPr>
            <w:r w:rsidRPr="00475003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</w:rPr>
              <w:t xml:space="preserve">автобус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NEOPLAN</w:t>
            </w:r>
            <w:r w:rsidRPr="00475003">
              <w:rPr>
                <w:rFonts w:ascii="Times New Roman" w:hAnsi="Times New Roman" w:cs="Times New Roman"/>
                <w:b/>
              </w:rPr>
              <w:t xml:space="preserve"> 122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L</w:t>
            </w:r>
            <w:r w:rsidRPr="00475003">
              <w:rPr>
                <w:rFonts w:ascii="Times New Roman" w:hAnsi="Times New Roman" w:cs="Times New Roman"/>
                <w:b/>
              </w:rPr>
              <w:t xml:space="preserve"> ИП </w:t>
            </w:r>
            <w:proofErr w:type="spellStart"/>
            <w:r w:rsidRPr="00475003">
              <w:rPr>
                <w:rFonts w:ascii="Times New Roman" w:hAnsi="Times New Roman" w:cs="Times New Roman"/>
                <w:b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6D03DF" w:rsidRPr="00475003" w:rsidRDefault="0047500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Устьинский</w:t>
            </w:r>
            <w:proofErr w:type="spellEnd"/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Pr="0047500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6130" w:type="dxa"/>
          </w:tcPr>
          <w:p w:rsidR="006D03DF" w:rsidRPr="00475003" w:rsidRDefault="00475003" w:rsidP="0047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</w:rPr>
              <w:t>241</w:t>
            </w:r>
            <w:r>
              <w:rPr>
                <w:rFonts w:ascii="Times New Roman" w:hAnsi="Times New Roman" w:cs="Times New Roman"/>
                <w:b/>
                <w:lang w:val="en-US"/>
              </w:rPr>
              <w:t>GS</w:t>
            </w:r>
            <w:r w:rsidRPr="00475003">
              <w:rPr>
                <w:rFonts w:ascii="Times New Roman" w:hAnsi="Times New Roman" w:cs="Times New Roman"/>
                <w:b/>
              </w:rPr>
              <w:t xml:space="preserve">-19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</w:rPr>
              <w:t>ООО «Аврора-М»,</w:t>
            </w:r>
            <w:r>
              <w:rPr>
                <w:rFonts w:ascii="Times New Roman" w:hAnsi="Times New Roman" w:cs="Times New Roman"/>
              </w:rPr>
              <w:t xml:space="preserve"> г. Мичуринск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Pr="0047500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130" w:type="dxa"/>
          </w:tcPr>
          <w:p w:rsidR="00475003" w:rsidRDefault="00475003" w:rsidP="00475003">
            <w:pPr>
              <w:rPr>
                <w:rFonts w:ascii="Times New Roman" w:hAnsi="Times New Roman" w:cs="Times New Roman"/>
                <w:b/>
              </w:rPr>
            </w:pPr>
            <w:r w:rsidRPr="00475003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</w:rPr>
              <w:t xml:space="preserve">автобус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NEOPLAN</w:t>
            </w:r>
            <w:r w:rsidRPr="0047500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475003">
              <w:rPr>
                <w:rFonts w:ascii="Times New Roman" w:hAnsi="Times New Roman" w:cs="Times New Roman"/>
                <w:b/>
              </w:rPr>
              <w:t xml:space="preserve">116  ИП </w:t>
            </w:r>
            <w:proofErr w:type="spellStart"/>
            <w:r w:rsidRPr="00475003">
              <w:rPr>
                <w:rFonts w:ascii="Times New Roman" w:hAnsi="Times New Roman" w:cs="Times New Roman"/>
                <w:b/>
              </w:rPr>
              <w:t>Филаткин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.В.</w:t>
            </w:r>
          </w:p>
          <w:p w:rsidR="006D03DF" w:rsidRPr="00475003" w:rsidRDefault="00475003" w:rsidP="004750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. </w:t>
            </w:r>
            <w:proofErr w:type="spellStart"/>
            <w:r>
              <w:rPr>
                <w:rFonts w:ascii="Times New Roman" w:hAnsi="Times New Roman" w:cs="Times New Roman"/>
              </w:rPr>
              <w:t>Устьинский</w:t>
            </w:r>
            <w:proofErr w:type="spellEnd"/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475003" w:rsidTr="000E4200">
        <w:tc>
          <w:tcPr>
            <w:tcW w:w="817" w:type="dxa"/>
          </w:tcPr>
          <w:p w:rsidR="006D03DF" w:rsidRPr="00475003" w:rsidRDefault="00B90A1F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6130" w:type="dxa"/>
          </w:tcPr>
          <w:p w:rsidR="004152DD" w:rsidRDefault="00475003" w:rsidP="00D0510A">
            <w:pPr>
              <w:rPr>
                <w:rFonts w:ascii="Times New Roman" w:hAnsi="Times New Roman" w:cs="Times New Roman"/>
              </w:rPr>
            </w:pPr>
            <w:r w:rsidRPr="00475003">
              <w:rPr>
                <w:rFonts w:ascii="Times New Roman" w:hAnsi="Times New Roman" w:cs="Times New Roman"/>
                <w:u w:val="single"/>
              </w:rPr>
              <w:t>ДОУ</w:t>
            </w:r>
            <w:r w:rsidRPr="004750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тобус</w:t>
            </w:r>
            <w:r w:rsidRPr="00475003">
              <w:rPr>
                <w:rFonts w:ascii="Times New Roman" w:hAnsi="Times New Roman" w:cs="Times New Roman"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Mercedes</w:t>
            </w:r>
            <w:r w:rsidRPr="00475003">
              <w:rPr>
                <w:rFonts w:ascii="Times New Roman" w:hAnsi="Times New Roman" w:cs="Times New Roman"/>
                <w:b/>
              </w:rPr>
              <w:t>-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Benz</w:t>
            </w:r>
            <w:r w:rsidRPr="00475003">
              <w:rPr>
                <w:rFonts w:ascii="Times New Roman" w:hAnsi="Times New Roman" w:cs="Times New Roman"/>
                <w:b/>
              </w:rPr>
              <w:t xml:space="preserve"> 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475003">
              <w:rPr>
                <w:rFonts w:ascii="Times New Roman" w:hAnsi="Times New Roman" w:cs="Times New Roman"/>
                <w:b/>
              </w:rPr>
              <w:t>405</w:t>
            </w:r>
            <w:r w:rsidRPr="00475003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Pr="00475003">
              <w:rPr>
                <w:rFonts w:ascii="Times New Roman" w:hAnsi="Times New Roman" w:cs="Times New Roman"/>
                <w:b/>
              </w:rPr>
              <w:t xml:space="preserve"> ИП Петров А.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D03DF" w:rsidRPr="00475003" w:rsidRDefault="00475003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Липецк</w:t>
            </w:r>
          </w:p>
        </w:tc>
        <w:tc>
          <w:tcPr>
            <w:tcW w:w="2624" w:type="dxa"/>
          </w:tcPr>
          <w:p w:rsidR="004152DD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7г.</w:t>
            </w:r>
          </w:p>
          <w:p w:rsidR="006D03DF" w:rsidRPr="00475003" w:rsidRDefault="004152DD" w:rsidP="004152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3935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Pr="00475003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lang w:val="en-US"/>
              </w:rPr>
              <w:t>NEOPLAN</w:t>
            </w:r>
            <w:r w:rsidRPr="003230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ООО «Аврора-М» </w:t>
            </w:r>
            <w:r w:rsidRPr="00EB438F">
              <w:rPr>
                <w:rFonts w:ascii="Times New Roman" w:hAnsi="Times New Roman" w:cs="Times New Roman"/>
              </w:rPr>
              <w:t>г. Мичуринск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32307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SL</w:t>
            </w:r>
            <w:r w:rsidRPr="00323071">
              <w:rPr>
                <w:rFonts w:ascii="Times New Roman" w:hAnsi="Times New Roman" w:cs="Times New Roman"/>
                <w:b/>
              </w:rPr>
              <w:t>202</w:t>
            </w:r>
            <w:r w:rsidRPr="002C2BF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ИП Петров А.Г., </w:t>
            </w:r>
            <w:r w:rsidRPr="002C2BF8">
              <w:rPr>
                <w:rFonts w:ascii="Times New Roman" w:hAnsi="Times New Roman" w:cs="Times New Roman"/>
              </w:rPr>
              <w:t>г. Липецк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З-32053 ИП Бычков И.А., </w:t>
            </w:r>
            <w:r w:rsidRPr="00323071">
              <w:rPr>
                <w:rFonts w:ascii="Times New Roman" w:hAnsi="Times New Roman" w:cs="Times New Roman"/>
              </w:rPr>
              <w:t>г. Данк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5282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НЕФАЗ-5299.10-15 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Энергоремон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-Авто», </w:t>
            </w:r>
            <w:r w:rsidRPr="00323071">
              <w:rPr>
                <w:rFonts w:ascii="Times New Roman" w:hAnsi="Times New Roman" w:cs="Times New Roman"/>
              </w:rPr>
              <w:t>г. Тамбов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5282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АЗ-525645-01 ГУП К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олотухин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ТП»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З-32053 ГУП К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олотухин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ТП»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АЗ-525635 ГУП К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олотухинско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ТП»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ПАЗ-32054 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, </w:t>
            </w:r>
            <w:r w:rsidRPr="006A70C2">
              <w:rPr>
                <w:rFonts w:ascii="Times New Roman" w:hAnsi="Times New Roman" w:cs="Times New Roman"/>
              </w:rPr>
              <w:t>г. Елец</w:t>
            </w:r>
          </w:p>
        </w:tc>
        <w:tc>
          <w:tcPr>
            <w:tcW w:w="2624" w:type="dxa"/>
          </w:tcPr>
          <w:p w:rsidR="00B84A0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17г.</w:t>
            </w:r>
          </w:p>
          <w:p w:rsidR="006D03DF" w:rsidRDefault="00B84A0F" w:rsidP="00B84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4434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З-4234 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, </w:t>
            </w:r>
            <w:r w:rsidRPr="006A70C2">
              <w:rPr>
                <w:rFonts w:ascii="Times New Roman" w:hAnsi="Times New Roman" w:cs="Times New Roman"/>
              </w:rPr>
              <w:t>г. Суджа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19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З-320530 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, </w:t>
            </w:r>
            <w:r w:rsidRPr="006A70C2">
              <w:rPr>
                <w:rFonts w:ascii="Times New Roman" w:hAnsi="Times New Roman" w:cs="Times New Roman"/>
              </w:rPr>
              <w:t>г. Суджа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19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Троллейбус 5298-0000010-01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амбовгор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20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7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КАВЗ-4239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ечишки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М., </w:t>
            </w:r>
            <w:r w:rsidRPr="006A70C2">
              <w:rPr>
                <w:rFonts w:ascii="Times New Roman" w:hAnsi="Times New Roman" w:cs="Times New Roman"/>
              </w:rPr>
              <w:t>г. Елец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19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6130" w:type="dxa"/>
          </w:tcPr>
          <w:p w:rsidR="006D03DF" w:rsidRPr="00403F9A" w:rsidRDefault="006D03DF" w:rsidP="006D03DF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ЛиАЗ-525633-01  А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уджаавто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19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4152DD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6130" w:type="dxa"/>
          </w:tcPr>
          <w:p w:rsidR="006D03DF" w:rsidRPr="00403F9A" w:rsidRDefault="006D03DF" w:rsidP="00D0510A">
            <w:pPr>
              <w:rPr>
                <w:rFonts w:ascii="Times New Roman" w:hAnsi="Times New Roman" w:cs="Times New Roman"/>
              </w:rPr>
            </w:pPr>
            <w:r w:rsidRPr="002C5505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ЛиАЗ-525645-01 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идин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Н.В</w:t>
            </w:r>
            <w:r w:rsidRPr="00FD3ED5">
              <w:rPr>
                <w:rFonts w:ascii="Times New Roman" w:hAnsi="Times New Roman" w:cs="Times New Roman"/>
              </w:rPr>
              <w:t>., г. Грязи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519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A87C3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130" w:type="dxa"/>
          </w:tcPr>
          <w:p w:rsidR="006D03DF" w:rsidRPr="00403F9A" w:rsidRDefault="00A87C3B" w:rsidP="00A87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АЗ-3237-01 АО работников Н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аплыгинав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906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6130" w:type="dxa"/>
          </w:tcPr>
          <w:p w:rsidR="004B5101" w:rsidRDefault="004B5101" w:rsidP="00D0510A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з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b/>
              </w:rPr>
              <w:t>3034</w:t>
            </w:r>
            <w:r w:rsidRPr="00064D32">
              <w:rPr>
                <w:rFonts w:ascii="Times New Roman" w:hAnsi="Times New Roman" w:cs="Times New Roman"/>
                <w:b/>
              </w:rPr>
              <w:t>Р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64D32">
              <w:rPr>
                <w:rFonts w:ascii="Times New Roman" w:hAnsi="Times New Roman" w:cs="Times New Roman"/>
                <w:b/>
              </w:rPr>
              <w:t xml:space="preserve">ФКП «Тамбовский пороховой завод» </w:t>
            </w:r>
          </w:p>
          <w:p w:rsidR="006D03DF" w:rsidRPr="00403F9A" w:rsidRDefault="004B5101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отовс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934A44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.2017г.</w:t>
            </w:r>
          </w:p>
          <w:p w:rsidR="006D03DF" w:rsidRDefault="00934A44" w:rsidP="00934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6905дсп</w:t>
            </w:r>
          </w:p>
        </w:tc>
      </w:tr>
      <w:tr w:rsidR="006D03DF" w:rsidRPr="003A484A" w:rsidTr="000E4200">
        <w:tc>
          <w:tcPr>
            <w:tcW w:w="817" w:type="dxa"/>
          </w:tcPr>
          <w:p w:rsidR="006D03DF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6130" w:type="dxa"/>
          </w:tcPr>
          <w:p w:rsidR="006D03DF" w:rsidRPr="00403F9A" w:rsidRDefault="004B5101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АЗ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525657-01 ОАО «ЛАЛ», </w:t>
            </w:r>
            <w:r w:rsidRPr="00064D32">
              <w:rPr>
                <w:rFonts w:ascii="Times New Roman" w:hAnsi="Times New Roman" w:cs="Times New Roman"/>
              </w:rPr>
              <w:t>г. Липецк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  <w:p w:rsidR="006D03DF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711дсп</w:t>
            </w:r>
          </w:p>
        </w:tc>
      </w:tr>
      <w:tr w:rsidR="004B5101" w:rsidRPr="003A484A" w:rsidTr="000E4200">
        <w:tc>
          <w:tcPr>
            <w:tcW w:w="817" w:type="dxa"/>
          </w:tcPr>
          <w:p w:rsidR="004B5101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6130" w:type="dxa"/>
          </w:tcPr>
          <w:p w:rsidR="004B5101" w:rsidRPr="00403F9A" w:rsidRDefault="004B5101" w:rsidP="004B5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2227</w:t>
            </w:r>
            <w:r>
              <w:rPr>
                <w:rFonts w:ascii="Times New Roman" w:hAnsi="Times New Roman" w:cs="Times New Roman"/>
                <w:b/>
                <w:lang w:val="en-US"/>
              </w:rPr>
              <w:t>UR</w:t>
            </w:r>
            <w:r>
              <w:rPr>
                <w:rFonts w:ascii="Times New Roman" w:hAnsi="Times New Roman" w:cs="Times New Roman"/>
                <w:b/>
              </w:rPr>
              <w:t xml:space="preserve">  АО раб. «НП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Чаплыгинавто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  <w:p w:rsidR="004B5101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711дсп</w:t>
            </w:r>
          </w:p>
        </w:tc>
      </w:tr>
      <w:tr w:rsidR="004B5101" w:rsidRPr="003A484A" w:rsidTr="000E4200">
        <w:tc>
          <w:tcPr>
            <w:tcW w:w="817" w:type="dxa"/>
          </w:tcPr>
          <w:p w:rsidR="004B5101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6130" w:type="dxa"/>
          </w:tcPr>
          <w:p w:rsidR="00F170D7" w:rsidRDefault="00F170D7" w:rsidP="00D0510A">
            <w:pPr>
              <w:rPr>
                <w:rFonts w:ascii="Times New Roman" w:hAnsi="Times New Roman" w:cs="Times New Roman"/>
                <w:b/>
              </w:rPr>
            </w:pPr>
            <w:r w:rsidRPr="00E46A6B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ercedes</w:t>
            </w:r>
            <w:r w:rsidRPr="00E46A6B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  <w:lang w:val="en-US"/>
              </w:rPr>
              <w:t>Benz</w:t>
            </w:r>
            <w:r w:rsidRPr="00E46A6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O</w:t>
            </w:r>
            <w:r w:rsidRPr="00E46A6B">
              <w:rPr>
                <w:rFonts w:ascii="Times New Roman" w:hAnsi="Times New Roman" w:cs="Times New Roman"/>
                <w:b/>
              </w:rPr>
              <w:t>405</w:t>
            </w:r>
            <w:r>
              <w:rPr>
                <w:rFonts w:ascii="Times New Roman" w:hAnsi="Times New Roman" w:cs="Times New Roman"/>
                <w:b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ЛипТранс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» </w:t>
            </w:r>
          </w:p>
          <w:p w:rsidR="004B5101" w:rsidRPr="00403F9A" w:rsidRDefault="00F170D7" w:rsidP="00D0510A">
            <w:pPr>
              <w:rPr>
                <w:rFonts w:ascii="Times New Roman" w:hAnsi="Times New Roman" w:cs="Times New Roman"/>
              </w:rPr>
            </w:pPr>
            <w:r w:rsidRPr="00E46A6B">
              <w:rPr>
                <w:rFonts w:ascii="Times New Roman" w:hAnsi="Times New Roman" w:cs="Times New Roman"/>
              </w:rPr>
              <w:t>г. Липецк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  <w:p w:rsidR="004B5101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711дсп</w:t>
            </w:r>
          </w:p>
        </w:tc>
      </w:tr>
      <w:tr w:rsidR="004B5101" w:rsidRPr="003A484A" w:rsidTr="000E4200">
        <w:tc>
          <w:tcPr>
            <w:tcW w:w="817" w:type="dxa"/>
          </w:tcPr>
          <w:p w:rsidR="004B5101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6130" w:type="dxa"/>
          </w:tcPr>
          <w:p w:rsidR="004B5101" w:rsidRPr="00403F9A" w:rsidRDefault="00F170D7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зовой авт. </w:t>
            </w:r>
            <w:r w:rsidRPr="00E46A6B">
              <w:rPr>
                <w:rFonts w:ascii="Times New Roman" w:hAnsi="Times New Roman" w:cs="Times New Roman"/>
                <w:b/>
              </w:rPr>
              <w:t xml:space="preserve">699210 (КамАЗ-65115-62) ФКП </w:t>
            </w:r>
            <w:r>
              <w:rPr>
                <w:rFonts w:ascii="Times New Roman" w:hAnsi="Times New Roman" w:cs="Times New Roman"/>
                <w:b/>
              </w:rPr>
              <w:t>«</w:t>
            </w:r>
            <w:r w:rsidRPr="00E46A6B">
              <w:rPr>
                <w:rFonts w:ascii="Times New Roman" w:hAnsi="Times New Roman" w:cs="Times New Roman"/>
                <w:b/>
              </w:rPr>
              <w:t>Тамбовский пороховой завод</w:t>
            </w:r>
            <w:r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7г.</w:t>
            </w:r>
          </w:p>
          <w:p w:rsidR="004B5101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7712дсп</w:t>
            </w:r>
          </w:p>
        </w:tc>
      </w:tr>
      <w:tr w:rsidR="004B5101" w:rsidRPr="003A484A" w:rsidTr="000E4200">
        <w:tc>
          <w:tcPr>
            <w:tcW w:w="817" w:type="dxa"/>
          </w:tcPr>
          <w:p w:rsidR="004B5101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6130" w:type="dxa"/>
          </w:tcPr>
          <w:p w:rsidR="004B5101" w:rsidRPr="00403F9A" w:rsidRDefault="00F170D7" w:rsidP="00D0510A">
            <w:pPr>
              <w:rPr>
                <w:rFonts w:ascii="Times New Roman" w:hAnsi="Times New Roman" w:cs="Times New Roman"/>
              </w:rPr>
            </w:pPr>
            <w:r w:rsidRPr="00E46A6B">
              <w:rPr>
                <w:rFonts w:ascii="Times New Roman" w:hAnsi="Times New Roman" w:cs="Times New Roman"/>
                <w:u w:val="single"/>
              </w:rPr>
              <w:t>ДОУ</w:t>
            </w:r>
            <w:r>
              <w:rPr>
                <w:rFonts w:ascii="Times New Roman" w:hAnsi="Times New Roman" w:cs="Times New Roman"/>
              </w:rPr>
              <w:t xml:space="preserve"> 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MAN</w:t>
            </w:r>
            <w:r w:rsidRPr="00E46A6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>NL</w:t>
            </w:r>
            <w:r w:rsidRPr="00E46A6B">
              <w:rPr>
                <w:rFonts w:ascii="Times New Roman" w:hAnsi="Times New Roman" w:cs="Times New Roman"/>
                <w:b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втолидер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ипецк» 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.</w:t>
            </w:r>
          </w:p>
          <w:p w:rsidR="004B5101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611дсп</w:t>
            </w:r>
          </w:p>
        </w:tc>
      </w:tr>
      <w:tr w:rsidR="00F170D7" w:rsidRPr="003A484A" w:rsidTr="000E4200">
        <w:tc>
          <w:tcPr>
            <w:tcW w:w="817" w:type="dxa"/>
          </w:tcPr>
          <w:p w:rsidR="00F170D7" w:rsidRDefault="00F170D7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6130" w:type="dxa"/>
          </w:tcPr>
          <w:p w:rsidR="00F170D7" w:rsidRPr="00403F9A" w:rsidRDefault="00F170D7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бус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ГАЗ-322132 ИП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Хаджимб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Д.М., </w:t>
            </w:r>
            <w:r w:rsidRPr="00E46A6B">
              <w:rPr>
                <w:rFonts w:ascii="Times New Roman" w:hAnsi="Times New Roman" w:cs="Times New Roman"/>
              </w:rPr>
              <w:t>г. Данков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Pr="002C2BF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24" w:type="dxa"/>
          </w:tcPr>
          <w:p w:rsidR="002B2CFB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8.2017г.</w:t>
            </w:r>
          </w:p>
          <w:p w:rsidR="00F170D7" w:rsidRDefault="002B2CFB" w:rsidP="002B2C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28611дсп</w:t>
            </w:r>
          </w:p>
        </w:tc>
      </w:tr>
      <w:tr w:rsidR="00F170D7" w:rsidRPr="003A484A" w:rsidTr="000E4200">
        <w:tc>
          <w:tcPr>
            <w:tcW w:w="817" w:type="dxa"/>
          </w:tcPr>
          <w:p w:rsidR="00F170D7" w:rsidRDefault="002B2CF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6130" w:type="dxa"/>
          </w:tcPr>
          <w:p w:rsidR="00F170D7" w:rsidRPr="00403F9A" w:rsidRDefault="002B2CFB" w:rsidP="00D0510A">
            <w:pPr>
              <w:rPr>
                <w:rFonts w:ascii="Times New Roman" w:hAnsi="Times New Roman" w:cs="Times New Roman"/>
              </w:rPr>
            </w:pPr>
            <w:r w:rsidRPr="00653377">
              <w:rPr>
                <w:rFonts w:ascii="Times New Roman" w:hAnsi="Times New Roman" w:cs="Times New Roman"/>
                <w:sz w:val="24"/>
                <w:szCs w:val="24"/>
              </w:rPr>
              <w:t xml:space="preserve">Грузовой авт. </w:t>
            </w:r>
            <w:r w:rsidRPr="00653377">
              <w:rPr>
                <w:rFonts w:ascii="Times New Roman" w:hAnsi="Times New Roman" w:cs="Times New Roman"/>
                <w:b/>
                <w:sz w:val="24"/>
                <w:szCs w:val="24"/>
              </w:rPr>
              <w:t>КРАЗ 250 ФКП «Тамбовский пороховой завод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2B2CFB">
              <w:rPr>
                <w:rFonts w:ascii="Times New Roman" w:hAnsi="Times New Roman" w:cs="Times New Roman"/>
                <w:sz w:val="24"/>
                <w:szCs w:val="24"/>
              </w:rPr>
              <w:t>г. Котовск</w:t>
            </w:r>
          </w:p>
        </w:tc>
        <w:tc>
          <w:tcPr>
            <w:tcW w:w="2624" w:type="dxa"/>
          </w:tcPr>
          <w:p w:rsidR="004E5334" w:rsidRDefault="004E5334" w:rsidP="004E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г.</w:t>
            </w:r>
          </w:p>
          <w:p w:rsidR="00F170D7" w:rsidRDefault="004E5334" w:rsidP="004E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0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F170D7" w:rsidRPr="003A484A" w:rsidTr="000E4200">
        <w:tc>
          <w:tcPr>
            <w:tcW w:w="817" w:type="dxa"/>
          </w:tcPr>
          <w:p w:rsidR="00F170D7" w:rsidRDefault="002B2CFB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6130" w:type="dxa"/>
          </w:tcPr>
          <w:p w:rsidR="002B2CFB" w:rsidRDefault="002B2CFB" w:rsidP="00D05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 w:rsidRPr="0054797F">
              <w:rPr>
                <w:rFonts w:ascii="Times New Roman" w:hAnsi="Times New Roman" w:cs="Times New Roman"/>
                <w:b/>
                <w:sz w:val="24"/>
                <w:szCs w:val="24"/>
              </w:rPr>
              <w:t>НЕОПЛАН 116 ИП Карташов О.А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70D7" w:rsidRPr="00403F9A" w:rsidRDefault="002B2CFB" w:rsidP="00D051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ршанск</w:t>
            </w:r>
          </w:p>
        </w:tc>
        <w:tc>
          <w:tcPr>
            <w:tcW w:w="2624" w:type="dxa"/>
          </w:tcPr>
          <w:p w:rsidR="004E5334" w:rsidRDefault="004E5334" w:rsidP="004E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7г.</w:t>
            </w:r>
          </w:p>
          <w:p w:rsidR="00F170D7" w:rsidRDefault="004E5334" w:rsidP="004E53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</w:t>
            </w: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6130" w:type="dxa"/>
          </w:tcPr>
          <w:p w:rsidR="004E5334" w:rsidRDefault="004E5334" w:rsidP="004E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320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остан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Г. </w:t>
            </w:r>
          </w:p>
          <w:p w:rsidR="004E5334" w:rsidRPr="004E5334" w:rsidRDefault="004E5334" w:rsidP="004E5334">
            <w:pPr>
              <w:rPr>
                <w:rFonts w:ascii="Times New Roman" w:hAnsi="Times New Roman" w:cs="Times New Roman"/>
              </w:rPr>
            </w:pPr>
            <w:r w:rsidRPr="004E5334">
              <w:rPr>
                <w:rFonts w:ascii="Times New Roman" w:hAnsi="Times New Roman" w:cs="Times New Roman"/>
                <w:sz w:val="24"/>
                <w:szCs w:val="24"/>
              </w:rPr>
              <w:t>г. Борисоглебск</w:t>
            </w:r>
          </w:p>
        </w:tc>
        <w:tc>
          <w:tcPr>
            <w:tcW w:w="2624" w:type="dxa"/>
          </w:tcPr>
          <w:p w:rsidR="004E5334" w:rsidRDefault="004E5334" w:rsidP="001E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г.</w:t>
            </w:r>
          </w:p>
          <w:p w:rsidR="004E5334" w:rsidRDefault="004E5334" w:rsidP="001E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121дсп</w:t>
            </w: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6130" w:type="dxa"/>
          </w:tcPr>
          <w:p w:rsidR="004E5334" w:rsidRDefault="004E5334" w:rsidP="004E53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бус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З-4234 ИП Васильев М.В.,</w:t>
            </w:r>
          </w:p>
          <w:p w:rsidR="004E5334" w:rsidRPr="004E5334" w:rsidRDefault="004E5334" w:rsidP="004E53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E533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4E53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E5334">
              <w:rPr>
                <w:rFonts w:ascii="Times New Roman" w:hAnsi="Times New Roman" w:cs="Times New Roman"/>
                <w:sz w:val="24"/>
                <w:szCs w:val="24"/>
              </w:rPr>
              <w:t>Кузьминские</w:t>
            </w:r>
            <w:proofErr w:type="spellEnd"/>
            <w:r w:rsidRPr="004E53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334">
              <w:rPr>
                <w:rFonts w:ascii="Times New Roman" w:hAnsi="Times New Roman" w:cs="Times New Roman"/>
                <w:sz w:val="24"/>
                <w:szCs w:val="24"/>
              </w:rPr>
              <w:t>Отвержки</w:t>
            </w:r>
            <w:proofErr w:type="spellEnd"/>
          </w:p>
        </w:tc>
        <w:tc>
          <w:tcPr>
            <w:tcW w:w="2624" w:type="dxa"/>
          </w:tcPr>
          <w:p w:rsidR="004E5334" w:rsidRDefault="004E5334" w:rsidP="001E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17г.</w:t>
            </w:r>
          </w:p>
          <w:p w:rsidR="004E5334" w:rsidRDefault="004E5334" w:rsidP="001E20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30/31121дсп</w:t>
            </w: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E5334" w:rsidRPr="00403F9A" w:rsidRDefault="004E5334" w:rsidP="00D05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4E5334" w:rsidRDefault="004E5334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E5334" w:rsidRPr="00403F9A" w:rsidRDefault="004E5334" w:rsidP="00D0510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624" w:type="dxa"/>
          </w:tcPr>
          <w:p w:rsidR="004E5334" w:rsidRDefault="004E5334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E5334" w:rsidRPr="00403F9A" w:rsidRDefault="004E5334" w:rsidP="00D05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4E5334" w:rsidRDefault="004E5334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E5334" w:rsidRPr="00403F9A" w:rsidRDefault="004E5334" w:rsidP="00D05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4E5334" w:rsidRDefault="004E5334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334" w:rsidRPr="003A484A" w:rsidTr="000E4200">
        <w:tc>
          <w:tcPr>
            <w:tcW w:w="817" w:type="dxa"/>
          </w:tcPr>
          <w:p w:rsidR="004E5334" w:rsidRDefault="004E5334" w:rsidP="000E42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0" w:type="dxa"/>
          </w:tcPr>
          <w:p w:rsidR="004E5334" w:rsidRPr="00403F9A" w:rsidRDefault="004E5334" w:rsidP="00D051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4" w:type="dxa"/>
          </w:tcPr>
          <w:p w:rsidR="004E5334" w:rsidRDefault="004E5334" w:rsidP="00E1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108" w:rsidRPr="00250E03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108" w:rsidRPr="00250E03" w:rsidRDefault="00554108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EE5" w:rsidRDefault="00087EE5" w:rsidP="001978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87EE5" w:rsidSect="00872ACC">
      <w:footerReference w:type="default" r:id="rId9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BA" w:rsidRDefault="00BF76BA" w:rsidP="009647FC">
      <w:pPr>
        <w:spacing w:after="0" w:line="240" w:lineRule="auto"/>
      </w:pPr>
      <w:r>
        <w:separator/>
      </w:r>
    </w:p>
  </w:endnote>
  <w:endnote w:type="continuationSeparator" w:id="0">
    <w:p w:rsidR="00BF76BA" w:rsidRDefault="00BF76BA" w:rsidP="0096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954"/>
      <w:docPartObj>
        <w:docPartGallery w:val="Page Numbers (Bottom of Page)"/>
        <w:docPartUnique/>
      </w:docPartObj>
    </w:sdtPr>
    <w:sdtEndPr/>
    <w:sdtContent>
      <w:p w:rsidR="006D03DF" w:rsidRDefault="006D03D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33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D03DF" w:rsidRDefault="006D03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BA" w:rsidRDefault="00BF76BA" w:rsidP="009647FC">
      <w:pPr>
        <w:spacing w:after="0" w:line="240" w:lineRule="auto"/>
      </w:pPr>
      <w:r>
        <w:separator/>
      </w:r>
    </w:p>
  </w:footnote>
  <w:footnote w:type="continuationSeparator" w:id="0">
    <w:p w:rsidR="00BF76BA" w:rsidRDefault="00BF76BA" w:rsidP="0096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12BAC"/>
    <w:multiLevelType w:val="hybridMultilevel"/>
    <w:tmpl w:val="2276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7F06"/>
    <w:rsid w:val="00000CB3"/>
    <w:rsid w:val="0002132A"/>
    <w:rsid w:val="00087EE5"/>
    <w:rsid w:val="000B556A"/>
    <w:rsid w:val="000B7F06"/>
    <w:rsid w:val="000D6F59"/>
    <w:rsid w:val="000D7868"/>
    <w:rsid w:val="000E138F"/>
    <w:rsid w:val="000E4200"/>
    <w:rsid w:val="00105B65"/>
    <w:rsid w:val="00121C69"/>
    <w:rsid w:val="001500F7"/>
    <w:rsid w:val="00186C89"/>
    <w:rsid w:val="00186E56"/>
    <w:rsid w:val="00193871"/>
    <w:rsid w:val="001978A3"/>
    <w:rsid w:val="001A146C"/>
    <w:rsid w:val="001B77C5"/>
    <w:rsid w:val="001D7C1E"/>
    <w:rsid w:val="001E0B1F"/>
    <w:rsid w:val="001E4C8F"/>
    <w:rsid w:val="001F722F"/>
    <w:rsid w:val="00210CBB"/>
    <w:rsid w:val="00247D5B"/>
    <w:rsid w:val="00250E03"/>
    <w:rsid w:val="00296038"/>
    <w:rsid w:val="002A29AB"/>
    <w:rsid w:val="002B2CFB"/>
    <w:rsid w:val="002D3E11"/>
    <w:rsid w:val="002E62C6"/>
    <w:rsid w:val="002F664E"/>
    <w:rsid w:val="00302A42"/>
    <w:rsid w:val="003204E3"/>
    <w:rsid w:val="00332454"/>
    <w:rsid w:val="00335C55"/>
    <w:rsid w:val="00361F04"/>
    <w:rsid w:val="00362AA5"/>
    <w:rsid w:val="0037799D"/>
    <w:rsid w:val="00392DB9"/>
    <w:rsid w:val="003A484A"/>
    <w:rsid w:val="003A533F"/>
    <w:rsid w:val="003A6C2F"/>
    <w:rsid w:val="003E7409"/>
    <w:rsid w:val="004152DD"/>
    <w:rsid w:val="00420FD4"/>
    <w:rsid w:val="004321B3"/>
    <w:rsid w:val="0044393F"/>
    <w:rsid w:val="00450AD0"/>
    <w:rsid w:val="00451B22"/>
    <w:rsid w:val="00454E08"/>
    <w:rsid w:val="00471438"/>
    <w:rsid w:val="00475003"/>
    <w:rsid w:val="00477055"/>
    <w:rsid w:val="00480D95"/>
    <w:rsid w:val="00481367"/>
    <w:rsid w:val="004A0156"/>
    <w:rsid w:val="004B5101"/>
    <w:rsid w:val="004B704D"/>
    <w:rsid w:val="004C59F1"/>
    <w:rsid w:val="004D0ABB"/>
    <w:rsid w:val="004D4946"/>
    <w:rsid w:val="004D6855"/>
    <w:rsid w:val="004E5334"/>
    <w:rsid w:val="004E5F76"/>
    <w:rsid w:val="00515E6E"/>
    <w:rsid w:val="0052210A"/>
    <w:rsid w:val="00554108"/>
    <w:rsid w:val="005C514D"/>
    <w:rsid w:val="005D1561"/>
    <w:rsid w:val="005D72EE"/>
    <w:rsid w:val="0061719D"/>
    <w:rsid w:val="0062350C"/>
    <w:rsid w:val="00640C8A"/>
    <w:rsid w:val="006555A4"/>
    <w:rsid w:val="006571D5"/>
    <w:rsid w:val="00674EEB"/>
    <w:rsid w:val="006A23A8"/>
    <w:rsid w:val="006A420C"/>
    <w:rsid w:val="006B6DD0"/>
    <w:rsid w:val="006C03F5"/>
    <w:rsid w:val="006D03DF"/>
    <w:rsid w:val="006E49BD"/>
    <w:rsid w:val="00705FA6"/>
    <w:rsid w:val="00722909"/>
    <w:rsid w:val="00726896"/>
    <w:rsid w:val="007370ED"/>
    <w:rsid w:val="00751595"/>
    <w:rsid w:val="0075179F"/>
    <w:rsid w:val="00754F89"/>
    <w:rsid w:val="00773FFB"/>
    <w:rsid w:val="00774963"/>
    <w:rsid w:val="00792495"/>
    <w:rsid w:val="00792826"/>
    <w:rsid w:val="007A21EC"/>
    <w:rsid w:val="007B1823"/>
    <w:rsid w:val="007C0AAE"/>
    <w:rsid w:val="007C4059"/>
    <w:rsid w:val="007C5195"/>
    <w:rsid w:val="007D05B3"/>
    <w:rsid w:val="007D23AE"/>
    <w:rsid w:val="007D292D"/>
    <w:rsid w:val="00811172"/>
    <w:rsid w:val="0081288B"/>
    <w:rsid w:val="00850FC8"/>
    <w:rsid w:val="00872ACC"/>
    <w:rsid w:val="0089347D"/>
    <w:rsid w:val="008A17AE"/>
    <w:rsid w:val="008A19FC"/>
    <w:rsid w:val="008C6D4E"/>
    <w:rsid w:val="008D4507"/>
    <w:rsid w:val="008D478D"/>
    <w:rsid w:val="008D6F24"/>
    <w:rsid w:val="00901D22"/>
    <w:rsid w:val="00920506"/>
    <w:rsid w:val="00926C6E"/>
    <w:rsid w:val="00934A44"/>
    <w:rsid w:val="00953430"/>
    <w:rsid w:val="009647FC"/>
    <w:rsid w:val="0096600B"/>
    <w:rsid w:val="00974ACC"/>
    <w:rsid w:val="009820CD"/>
    <w:rsid w:val="00992E47"/>
    <w:rsid w:val="009A05AA"/>
    <w:rsid w:val="009B57FD"/>
    <w:rsid w:val="009D171A"/>
    <w:rsid w:val="009D69A9"/>
    <w:rsid w:val="009E62E0"/>
    <w:rsid w:val="009F4633"/>
    <w:rsid w:val="009F487A"/>
    <w:rsid w:val="00A124A0"/>
    <w:rsid w:val="00A2009C"/>
    <w:rsid w:val="00A21050"/>
    <w:rsid w:val="00A45C55"/>
    <w:rsid w:val="00A620FF"/>
    <w:rsid w:val="00A652B6"/>
    <w:rsid w:val="00A87C3B"/>
    <w:rsid w:val="00A96B95"/>
    <w:rsid w:val="00AB3BF7"/>
    <w:rsid w:val="00AB6CDD"/>
    <w:rsid w:val="00AB7176"/>
    <w:rsid w:val="00AD0530"/>
    <w:rsid w:val="00AF3E82"/>
    <w:rsid w:val="00AF505D"/>
    <w:rsid w:val="00B06544"/>
    <w:rsid w:val="00B40CB3"/>
    <w:rsid w:val="00B70B10"/>
    <w:rsid w:val="00B74FE5"/>
    <w:rsid w:val="00B8433E"/>
    <w:rsid w:val="00B84A0F"/>
    <w:rsid w:val="00B90A1F"/>
    <w:rsid w:val="00BB5A4C"/>
    <w:rsid w:val="00BC4F49"/>
    <w:rsid w:val="00BF76BA"/>
    <w:rsid w:val="00C0312B"/>
    <w:rsid w:val="00C03686"/>
    <w:rsid w:val="00C0585A"/>
    <w:rsid w:val="00C10651"/>
    <w:rsid w:val="00C12C5F"/>
    <w:rsid w:val="00C1505D"/>
    <w:rsid w:val="00C41A6E"/>
    <w:rsid w:val="00C465A8"/>
    <w:rsid w:val="00CA6D8D"/>
    <w:rsid w:val="00CB7045"/>
    <w:rsid w:val="00CC026D"/>
    <w:rsid w:val="00CE3BFA"/>
    <w:rsid w:val="00CE6FEC"/>
    <w:rsid w:val="00CE7223"/>
    <w:rsid w:val="00CF36C4"/>
    <w:rsid w:val="00D0510A"/>
    <w:rsid w:val="00D1394F"/>
    <w:rsid w:val="00D437E6"/>
    <w:rsid w:val="00D46F1C"/>
    <w:rsid w:val="00D614D8"/>
    <w:rsid w:val="00D8018F"/>
    <w:rsid w:val="00D81D81"/>
    <w:rsid w:val="00D86EBD"/>
    <w:rsid w:val="00DA6861"/>
    <w:rsid w:val="00DD283B"/>
    <w:rsid w:val="00DD585A"/>
    <w:rsid w:val="00DF3225"/>
    <w:rsid w:val="00E03D39"/>
    <w:rsid w:val="00E10AFB"/>
    <w:rsid w:val="00E45976"/>
    <w:rsid w:val="00E85D07"/>
    <w:rsid w:val="00EC27E9"/>
    <w:rsid w:val="00EC3A87"/>
    <w:rsid w:val="00EF76C4"/>
    <w:rsid w:val="00F061B6"/>
    <w:rsid w:val="00F170D7"/>
    <w:rsid w:val="00F36F08"/>
    <w:rsid w:val="00F40A55"/>
    <w:rsid w:val="00F45498"/>
    <w:rsid w:val="00F56C3F"/>
    <w:rsid w:val="00F5723B"/>
    <w:rsid w:val="00F71556"/>
    <w:rsid w:val="00F92052"/>
    <w:rsid w:val="00FA2F6C"/>
    <w:rsid w:val="00FB05D0"/>
    <w:rsid w:val="00FC5AB0"/>
    <w:rsid w:val="00FC6FB3"/>
    <w:rsid w:val="00FE60A7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F06"/>
    <w:pPr>
      <w:ind w:left="720"/>
      <w:contextualSpacing/>
    </w:pPr>
  </w:style>
  <w:style w:type="table" w:styleId="a4">
    <w:name w:val="Table Grid"/>
    <w:basedOn w:val="a1"/>
    <w:uiPriority w:val="59"/>
    <w:rsid w:val="00C12C5F"/>
    <w:pPr>
      <w:spacing w:after="0" w:line="240" w:lineRule="auto"/>
      <w:jc w:val="both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47FC"/>
  </w:style>
  <w:style w:type="paragraph" w:styleId="a7">
    <w:name w:val="footer"/>
    <w:basedOn w:val="a"/>
    <w:link w:val="a8"/>
    <w:uiPriority w:val="99"/>
    <w:unhideWhenUsed/>
    <w:rsid w:val="0096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47FC"/>
  </w:style>
  <w:style w:type="paragraph" w:styleId="a9">
    <w:name w:val="Balloon Text"/>
    <w:basedOn w:val="a"/>
    <w:link w:val="aa"/>
    <w:uiPriority w:val="99"/>
    <w:semiHidden/>
    <w:unhideWhenUsed/>
    <w:rsid w:val="00186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6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0A07-36A5-46D8-B370-D45EB232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5</Pages>
  <Words>5264</Words>
  <Characters>3000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7-09-11T09:38:00Z</cp:lastPrinted>
  <dcterms:created xsi:type="dcterms:W3CDTF">2014-12-17T04:43:00Z</dcterms:created>
  <dcterms:modified xsi:type="dcterms:W3CDTF">2017-09-11T09:42:00Z</dcterms:modified>
</cp:coreProperties>
</file>